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9D6E2" w14:textId="4949EDB1" w:rsidR="0043732D" w:rsidRPr="0043732D" w:rsidRDefault="0043732D" w:rsidP="0043732D">
      <w:pPr>
        <w:spacing w:before="120" w:after="120"/>
        <w:ind w:left="-142" w:right="-176"/>
        <w:jc w:val="center"/>
        <w:rPr>
          <w:rFonts w:ascii="Arial" w:hAnsi="Arial"/>
          <w:b/>
          <w:sz w:val="20"/>
          <w:szCs w:val="20"/>
        </w:rPr>
      </w:pPr>
      <w:bookmarkStart w:id="0" w:name="_GoBack"/>
      <w:bookmarkEnd w:id="0"/>
      <w:r w:rsidRPr="0043732D">
        <w:rPr>
          <w:rFonts w:ascii="Arial" w:hAnsi="Arial"/>
          <w:b/>
          <w:sz w:val="20"/>
          <w:szCs w:val="20"/>
        </w:rPr>
        <w:t>S</w:t>
      </w:r>
      <w:bookmarkStart w:id="1" w:name="_Ref342228677"/>
      <w:bookmarkStart w:id="2" w:name="_Ref342228728"/>
      <w:bookmarkStart w:id="3" w:name="_Ref342228764"/>
      <w:bookmarkStart w:id="4" w:name="_Ref342228799"/>
      <w:bookmarkStart w:id="5" w:name="_Ref342228870"/>
      <w:bookmarkStart w:id="6" w:name="_Ref342228907"/>
      <w:bookmarkStart w:id="7" w:name="_Ref342228978"/>
      <w:bookmarkStart w:id="8" w:name="_Ref342229025"/>
      <w:bookmarkStart w:id="9" w:name="_Ref342229095"/>
      <w:bookmarkStart w:id="10" w:name="_Ref342229136"/>
      <w:bookmarkStart w:id="11" w:name="_Ref342229184"/>
      <w:bookmarkStart w:id="12" w:name="_Ref342229356"/>
      <w:bookmarkStart w:id="13" w:name="_Ref342229387"/>
      <w:bookmarkStart w:id="14" w:name="_Ref342229426"/>
      <w:bookmarkStart w:id="15" w:name="_Ref342229464"/>
      <w:bookmarkStart w:id="16" w:name="_Ref342229499"/>
      <w:bookmarkStart w:id="17" w:name="_Ref342229527"/>
      <w:bookmarkStart w:id="18" w:name="_Ref342229548"/>
      <w:bookmarkStart w:id="19" w:name="_Ref342229578"/>
      <w:bookmarkStart w:id="20" w:name="_Ref342229600"/>
      <w:bookmarkStart w:id="21" w:name="_Ref342229792"/>
      <w:bookmarkStart w:id="22" w:name="_Ref342229826"/>
      <w:bookmarkStart w:id="23" w:name="_Ref342229877"/>
      <w:bookmarkStart w:id="24" w:name="_Ref342229917"/>
      <w:bookmarkStart w:id="25" w:name="_Ref342229951"/>
      <w:bookmarkStart w:id="26" w:name="_Ref342229970"/>
      <w:bookmarkStart w:id="27" w:name="_Ref342229993"/>
      <w:bookmarkStart w:id="28" w:name="_Ref342230013"/>
      <w:bookmarkStart w:id="29" w:name="_Ref3422300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43732D">
        <w:rPr>
          <w:rFonts w:ascii="Arial" w:hAnsi="Arial"/>
          <w:b/>
          <w:sz w:val="20"/>
          <w:szCs w:val="20"/>
        </w:rPr>
        <w:t>olicitud de informe sobre aspectos éticos que afectan a las investigaciones con seres humanos</w:t>
      </w:r>
    </w:p>
    <w:p w14:paraId="6ABA7F8D" w14:textId="77777777" w:rsidR="004C4426" w:rsidRPr="00B37E5A" w:rsidRDefault="004C4426">
      <w:pPr>
        <w:spacing w:after="0"/>
        <w:jc w:val="center"/>
        <w:rPr>
          <w:rFonts w:ascii="Arial" w:hAnsi="Arial"/>
        </w:rPr>
      </w:pPr>
    </w:p>
    <w:p w14:paraId="0FBC469A" w14:textId="25964285" w:rsidR="004C4426" w:rsidRPr="00FA11AB" w:rsidRDefault="00B96A1C" w:rsidP="00700308">
      <w:pPr>
        <w:pBdr>
          <w:bottom w:val="single" w:sz="4" w:space="1" w:color="808080"/>
        </w:pBdr>
        <w:spacing w:after="0" w:line="240" w:lineRule="auto"/>
        <w:rPr>
          <w:rFonts w:ascii="Arial" w:hAnsi="Arial"/>
          <w:sz w:val="20"/>
        </w:rPr>
      </w:pPr>
      <w:r w:rsidRPr="00FA11AB">
        <w:rPr>
          <w:rFonts w:ascii="Arial" w:hAnsi="Arial"/>
          <w:b/>
          <w:sz w:val="20"/>
        </w:rPr>
        <w:t>INVESTIGADOR PRINCIPAL</w:t>
      </w: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2126"/>
        <w:gridCol w:w="3685"/>
      </w:tblGrid>
      <w:tr w:rsidR="00B37E5A" w:rsidRPr="00EE35F7" w14:paraId="1BCBCF9D" w14:textId="77777777" w:rsidTr="007F410F">
        <w:trPr>
          <w:cantSplit/>
          <w:trHeight w:val="80"/>
        </w:trPr>
        <w:tc>
          <w:tcPr>
            <w:tcW w:w="1204" w:type="dxa"/>
          </w:tcPr>
          <w:p w14:paraId="44ED3785" w14:textId="77777777" w:rsidR="004C4426" w:rsidRPr="00EE35F7" w:rsidRDefault="00B96A1C" w:rsidP="00FA5E20">
            <w:pPr>
              <w:spacing w:before="240"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t>Nombre :</w:t>
            </w:r>
          </w:p>
        </w:tc>
        <w:tc>
          <w:tcPr>
            <w:tcW w:w="8788" w:type="dxa"/>
            <w:gridSpan w:val="3"/>
          </w:tcPr>
          <w:p w14:paraId="5B77BE49" w14:textId="77777777" w:rsidR="004C4426" w:rsidRPr="00EE35F7" w:rsidRDefault="00B96A1C" w:rsidP="00FA5E20">
            <w:pPr>
              <w:spacing w:before="240"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0" w:name="Texto53"/>
            <w:r w:rsidRPr="00EE35F7">
              <w:rPr>
                <w:rFonts w:ascii="Arial" w:hAnsi="Arial"/>
                <w:sz w:val="18"/>
              </w:rPr>
              <w:instrText xml:space="preserve"> FORMTEXT </w:instrText>
            </w:r>
            <w:r w:rsidRPr="00EE35F7">
              <w:rPr>
                <w:rFonts w:ascii="Arial" w:hAnsi="Arial"/>
                <w:sz w:val="18"/>
              </w:rPr>
            </w:r>
            <w:r w:rsidRPr="00EE35F7">
              <w:rPr>
                <w:rFonts w:ascii="Arial" w:hAnsi="Arial"/>
                <w:sz w:val="18"/>
              </w:rPr>
              <w:fldChar w:fldCharType="separate"/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</w:tr>
      <w:tr w:rsidR="00B37E5A" w:rsidRPr="00EE35F7" w14:paraId="5ADF3700" w14:textId="77777777" w:rsidTr="007F410F">
        <w:trPr>
          <w:trHeight w:val="80"/>
        </w:trPr>
        <w:tc>
          <w:tcPr>
            <w:tcW w:w="1204" w:type="dxa"/>
          </w:tcPr>
          <w:p w14:paraId="74E86C62" w14:textId="416EAA77" w:rsidR="004C4426" w:rsidRPr="00EE35F7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t>Centro :</w:t>
            </w:r>
          </w:p>
        </w:tc>
        <w:tc>
          <w:tcPr>
            <w:tcW w:w="2977" w:type="dxa"/>
          </w:tcPr>
          <w:p w14:paraId="1392EE34" w14:textId="77777777" w:rsidR="004C4426" w:rsidRPr="00EE35F7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1" w:name="Texto6"/>
            <w:r w:rsidRPr="00EE35F7">
              <w:rPr>
                <w:rFonts w:ascii="Arial" w:hAnsi="Arial"/>
                <w:sz w:val="18"/>
              </w:rPr>
              <w:instrText xml:space="preserve"> FORMTEXT </w:instrText>
            </w:r>
            <w:r w:rsidRPr="00EE35F7">
              <w:rPr>
                <w:rFonts w:ascii="Arial" w:hAnsi="Arial"/>
                <w:sz w:val="18"/>
              </w:rPr>
            </w:r>
            <w:r w:rsidRPr="00EE35F7">
              <w:rPr>
                <w:rFonts w:ascii="Arial" w:hAnsi="Arial"/>
                <w:sz w:val="18"/>
              </w:rPr>
              <w:fldChar w:fldCharType="separate"/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2126" w:type="dxa"/>
          </w:tcPr>
          <w:p w14:paraId="06C90B73" w14:textId="2833B62B" w:rsidR="004C4426" w:rsidRPr="00EE35F7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t>Unidad</w:t>
            </w:r>
            <w:r w:rsidR="007F410F" w:rsidRPr="00EE35F7">
              <w:rPr>
                <w:rFonts w:ascii="Arial" w:hAnsi="Arial"/>
                <w:sz w:val="18"/>
              </w:rPr>
              <w:t>/Departamento</w:t>
            </w:r>
            <w:r w:rsidRPr="00EE35F7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3685" w:type="dxa"/>
          </w:tcPr>
          <w:p w14:paraId="69C8E3FC" w14:textId="5104E18C" w:rsidR="004C4426" w:rsidRPr="00EE35F7" w:rsidRDefault="00B96A1C" w:rsidP="007F410F">
            <w:pPr>
              <w:spacing w:after="120"/>
              <w:ind w:left="213" w:hanging="213"/>
              <w:rPr>
                <w:rFonts w:ascii="Arial" w:hAnsi="Arial"/>
                <w:sz w:val="18"/>
              </w:rPr>
            </w:pPr>
            <w:r w:rsidRPr="00EE35F7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2" w:name="Texto8"/>
            <w:r w:rsidRPr="00EE35F7">
              <w:rPr>
                <w:rFonts w:ascii="Arial" w:hAnsi="Arial"/>
                <w:sz w:val="18"/>
              </w:rPr>
              <w:instrText xml:space="preserve"> FORMTEXT </w:instrText>
            </w:r>
            <w:r w:rsidRPr="00EE35F7">
              <w:rPr>
                <w:rFonts w:ascii="Arial" w:hAnsi="Arial"/>
                <w:sz w:val="18"/>
              </w:rPr>
            </w:r>
            <w:r w:rsidRPr="00EE35F7">
              <w:rPr>
                <w:rFonts w:ascii="Arial" w:hAnsi="Arial"/>
                <w:sz w:val="18"/>
              </w:rPr>
              <w:fldChar w:fldCharType="separate"/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noProof/>
                <w:sz w:val="18"/>
              </w:rPr>
              <w:t> </w:t>
            </w:r>
            <w:r w:rsidRPr="00EE35F7"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</w:tr>
      <w:tr w:rsidR="00B37E5A" w:rsidRPr="00B37E5A" w14:paraId="77B1476E" w14:textId="77777777" w:rsidTr="007F410F">
        <w:trPr>
          <w:trHeight w:val="80"/>
        </w:trPr>
        <w:tc>
          <w:tcPr>
            <w:tcW w:w="1204" w:type="dxa"/>
          </w:tcPr>
          <w:p w14:paraId="404DEFE3" w14:textId="77777777" w:rsidR="004C4426" w:rsidRPr="00B37E5A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Teléfono :</w:t>
            </w:r>
          </w:p>
        </w:tc>
        <w:tc>
          <w:tcPr>
            <w:tcW w:w="2977" w:type="dxa"/>
          </w:tcPr>
          <w:p w14:paraId="08F8BF18" w14:textId="77777777" w:rsidR="004C4426" w:rsidRPr="00B37E5A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3" w:name="Texto7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2126" w:type="dxa"/>
          </w:tcPr>
          <w:p w14:paraId="49C7B736" w14:textId="77777777" w:rsidR="004C4426" w:rsidRPr="00B37E5A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Correo electrónico :</w:t>
            </w:r>
          </w:p>
        </w:tc>
        <w:tc>
          <w:tcPr>
            <w:tcW w:w="3685" w:type="dxa"/>
          </w:tcPr>
          <w:p w14:paraId="0DCC7500" w14:textId="77777777" w:rsidR="004C4426" w:rsidRPr="00B37E5A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4" w:name="Texto9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</w:tr>
    </w:tbl>
    <w:p w14:paraId="3B92556D" w14:textId="77777777" w:rsidR="004F1C17" w:rsidRDefault="004F1C17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010"/>
        <w:gridCol w:w="424"/>
        <w:gridCol w:w="4921"/>
      </w:tblGrid>
      <w:tr w:rsidR="004F1C17" w:rsidRPr="00B37E5A" w14:paraId="01E1BB2D" w14:textId="77777777" w:rsidTr="004F1C17">
        <w:trPr>
          <w:cantSplit/>
        </w:trPr>
        <w:tc>
          <w:tcPr>
            <w:tcW w:w="97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7E406B1" w14:textId="77777777" w:rsidR="004F1C17" w:rsidRPr="00B37E5A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B37E5A">
              <w:rPr>
                <w:rFonts w:ascii="Arial" w:hAnsi="Arial"/>
                <w:b/>
                <w:sz w:val="18"/>
              </w:rPr>
              <w:t>DOCUMENTOS QUE SE ADJUNTAN</w:t>
            </w:r>
            <w:r>
              <w:rPr>
                <w:rFonts w:ascii="Arial" w:hAnsi="Arial"/>
                <w:b/>
                <w:sz w:val="18"/>
              </w:rPr>
              <w:t>*</w:t>
            </w:r>
          </w:p>
        </w:tc>
      </w:tr>
      <w:tr w:rsidR="004F1C17" w:rsidRPr="0094667D" w14:paraId="368B0B8A" w14:textId="77777777" w:rsidTr="004F1C17">
        <w:trPr>
          <w:trHeight w:val="50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BD65F06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1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7A08536D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La presente SOLICITUD con todos los apartados cumplimentados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C75832C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5EB27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t>Obligatorio</w:t>
            </w:r>
          </w:p>
        </w:tc>
      </w:tr>
      <w:tr w:rsidR="004F1C17" w:rsidRPr="0094667D" w14:paraId="5258862A" w14:textId="77777777" w:rsidTr="004F1C17">
        <w:trPr>
          <w:trHeight w:val="70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F4674D8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2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1CFD2F6E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COPIA DEL PROYECTO</w:t>
            </w:r>
          </w:p>
          <w:p w14:paraId="381141D7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(Indicar el número de la VERSIÓN)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179566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B17AF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Obligatorio </w:t>
            </w:r>
          </w:p>
        </w:tc>
      </w:tr>
      <w:tr w:rsidR="004F1C17" w:rsidRPr="0094667D" w14:paraId="4DEFE18F" w14:textId="77777777" w:rsidTr="00590D83">
        <w:trPr>
          <w:trHeight w:val="34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91FE12F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3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70E9F71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MEMORIA ECONÓMICA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70783F3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6"/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CDE7B" w14:textId="16D929B6" w:rsidR="004F1C17" w:rsidRPr="0094667D" w:rsidRDefault="004F1C17" w:rsidP="00590D83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1C17" w:rsidRPr="0094667D" w14:paraId="40AC186D" w14:textId="77777777" w:rsidTr="00590D83">
        <w:trPr>
          <w:trHeight w:val="98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6AD12BB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4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8B43300" w14:textId="22935357" w:rsidR="004F1C17" w:rsidRPr="008D291D" w:rsidRDefault="008D291D" w:rsidP="002F0FB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HOJA DE INFORMACIÓN </w:t>
            </w:r>
            <w:r w:rsidR="004F1C17" w:rsidRPr="0094667D">
              <w:rPr>
                <w:rFonts w:ascii="Arial" w:hAnsi="Arial"/>
                <w:b/>
                <w:sz w:val="18"/>
              </w:rPr>
              <w:t>al sujeto (controles y/o pacientes, profesionales, estudiantes, etc</w:t>
            </w:r>
            <w:r w:rsidR="00E15E6E">
              <w:rPr>
                <w:rFonts w:ascii="Arial" w:hAnsi="Arial"/>
                <w:b/>
                <w:sz w:val="18"/>
              </w:rPr>
              <w:t>.</w:t>
            </w:r>
            <w:r w:rsidR="004F1C17" w:rsidRPr="0094667D">
              <w:rPr>
                <w:rFonts w:ascii="Arial" w:hAnsi="Arial"/>
                <w:b/>
                <w:sz w:val="18"/>
              </w:rPr>
              <w:t xml:space="preserve">) </w:t>
            </w:r>
            <w:r>
              <w:rPr>
                <w:rFonts w:ascii="Arial" w:hAnsi="Arial"/>
                <w:b/>
                <w:sz w:val="18"/>
              </w:rPr>
              <w:t>y CONSENTIMIENTO INFORMADO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t>(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679 \r \h </w:instrTex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b/>
                <w:sz w:val="18"/>
                <w:vertAlign w:val="superscript"/>
              </w:rPr>
              <w:t>1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) (</w: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827 \w \h </w:instrTex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b/>
                <w:sz w:val="18"/>
                <w:vertAlign w:val="superscript"/>
              </w:rPr>
              <w:t>2</w: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Pr="0094667D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74156123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7"/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9EF864" w14:textId="58DD1FFD" w:rsidR="004F1C17" w:rsidRPr="00590D83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1C17" w:rsidRPr="0094667D" w14:paraId="2094D478" w14:textId="77777777" w:rsidTr="00590D83">
        <w:trPr>
          <w:trHeight w:val="846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2531F06E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5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07E175D8" w14:textId="5310AD14" w:rsidR="004F1C17" w:rsidRPr="0094667D" w:rsidRDefault="004F1C17" w:rsidP="00ED2766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Si las MUESTRAS proceden de un BIOBANCO, adjuntar CERTIFICADO DE DISPONIBILIDAD</w:t>
            </w:r>
            <w:r w:rsidRPr="0094667D">
              <w:rPr>
                <w:rFonts w:ascii="Arial" w:hAnsi="Arial"/>
                <w:b/>
                <w:sz w:val="16"/>
              </w:rPr>
              <w:t xml:space="preserve"> </w:t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(</w:t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910 \w \h </w:instrText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b/>
                <w:sz w:val="18"/>
                <w:vertAlign w:val="superscript"/>
              </w:rPr>
              <w:t>3</w:t>
            </w:r>
            <w:r w:rsidR="00ED2766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)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F7296B0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</w:tcPr>
          <w:p w14:paraId="5395456A" w14:textId="0B7B124F" w:rsidR="004F1C17" w:rsidRPr="0094667D" w:rsidRDefault="004F1C17" w:rsidP="00590D83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1C17" w:rsidRPr="0094667D" w14:paraId="39D4A867" w14:textId="77777777" w:rsidTr="004F1C17">
        <w:trPr>
          <w:trHeight w:val="1259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8A7B4B9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6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4CCC85E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Si las MUESTRAS pertenecen a una COLECCIÓN, VISTO BUENO del responsable de la misma señalando el código de registro de la colección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F2F899A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BEAF6A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  <w:p w14:paraId="575C4083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</w:p>
          <w:p w14:paraId="0923B49D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</w:p>
        </w:tc>
      </w:tr>
      <w:tr w:rsidR="004F1C17" w:rsidRPr="0094667D" w14:paraId="4723076D" w14:textId="77777777" w:rsidTr="00590D83">
        <w:trPr>
          <w:trHeight w:val="59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E4D4831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7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65D7524B" w14:textId="3EE0F720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CUESTIONARIOS, ANUNCIOS, etc</w:t>
            </w:r>
            <w:r w:rsidR="00E15E6E">
              <w:rPr>
                <w:rFonts w:ascii="Arial" w:hAnsi="Arial"/>
                <w:b/>
                <w:sz w:val="18"/>
              </w:rPr>
              <w:t>.</w:t>
            </w:r>
            <w:r w:rsidRPr="0094667D">
              <w:rPr>
                <w:rFonts w:ascii="Arial" w:hAnsi="Arial"/>
                <w:b/>
                <w:sz w:val="18"/>
              </w:rPr>
              <w:t xml:space="preserve"> que vayan a ser utilizados en el proyecto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7D06ED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F67EE" w14:textId="7949B1D6" w:rsidR="004F1C17" w:rsidRPr="0094667D" w:rsidRDefault="004F1C17" w:rsidP="00590D83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F1C17" w:rsidRPr="0094667D" w14:paraId="7FC5BF80" w14:textId="77777777" w:rsidTr="00590D83">
        <w:trPr>
          <w:trHeight w:val="860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5E0C501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8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AF27A20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Documentos de aprobación de otros COMITÉS DE ÉTICA en caso de estar disponibles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343F166" w14:textId="77777777" w:rsidR="004F1C17" w:rsidRPr="0094667D" w:rsidRDefault="004F1C17" w:rsidP="004F1C17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66332B" w14:textId="04E89FD3" w:rsidR="004F1C17" w:rsidRPr="0094667D" w:rsidRDefault="004F1C17" w:rsidP="00590D83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90D83" w:rsidRPr="0094667D" w14:paraId="7DEB146A" w14:textId="77777777" w:rsidTr="00590D83">
        <w:trPr>
          <w:trHeight w:val="860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1F12118" w14:textId="769E96B5" w:rsidR="00590D83" w:rsidRPr="0094667D" w:rsidRDefault="00590D83" w:rsidP="00590D8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7CD2EE14" w14:textId="159B14C9" w:rsidR="00590D83" w:rsidRDefault="00590D83" w:rsidP="00590D83">
            <w:pPr>
              <w:spacing w:before="120" w:after="120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07CC5">
              <w:rPr>
                <w:rFonts w:ascii="Arial" w:hAnsi="Arial"/>
                <w:b/>
                <w:color w:val="000000" w:themeColor="text1"/>
                <w:sz w:val="18"/>
              </w:rPr>
              <w:t xml:space="preserve">En el caso de realizar el estudio en </w:t>
            </w:r>
            <w:r w:rsidR="00F92DD3">
              <w:rPr>
                <w:rFonts w:ascii="Arial" w:hAnsi="Arial"/>
                <w:b/>
                <w:color w:val="000000" w:themeColor="text1"/>
                <w:sz w:val="18"/>
              </w:rPr>
              <w:t>otra</w:t>
            </w:r>
            <w:r w:rsidRPr="00107CC5">
              <w:rPr>
                <w:rFonts w:ascii="Arial" w:hAnsi="Arial"/>
                <w:b/>
                <w:color w:val="000000" w:themeColor="text1"/>
                <w:sz w:val="18"/>
              </w:rPr>
              <w:t xml:space="preserve"> institución</w:t>
            </w:r>
            <w:r w:rsidR="00F92DD3">
              <w:rPr>
                <w:rFonts w:ascii="Arial" w:hAnsi="Arial"/>
                <w:b/>
                <w:color w:val="000000" w:themeColor="text1"/>
                <w:sz w:val="18"/>
              </w:rPr>
              <w:t>,</w:t>
            </w:r>
            <w:r w:rsidRPr="00107CC5">
              <w:rPr>
                <w:rFonts w:ascii="Arial" w:hAnsi="Arial"/>
                <w:b/>
                <w:color w:val="000000" w:themeColor="text1"/>
                <w:sz w:val="18"/>
              </w:rPr>
              <w:t xml:space="preserve"> hospital,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 xml:space="preserve"> etc.</w:t>
            </w:r>
            <w:r w:rsidRPr="00107CC5">
              <w:rPr>
                <w:rFonts w:ascii="Arial" w:hAnsi="Arial"/>
                <w:b/>
                <w:color w:val="000000" w:themeColor="text1"/>
                <w:sz w:val="18"/>
              </w:rPr>
              <w:t xml:space="preserve">: </w:t>
            </w:r>
          </w:p>
          <w:p w14:paraId="5A8F6AC3" w14:textId="27CBD89C" w:rsidR="00590D83" w:rsidRPr="0094667D" w:rsidRDefault="00590D83" w:rsidP="00F92DD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Documento de presentación del estudio para solicitar la participación de</w:t>
            </w:r>
            <w:r w:rsidR="00F92DD3"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</w:rPr>
              <w:t>l</w:t>
            </w:r>
            <w:r w:rsidR="00F92DD3">
              <w:rPr>
                <w:rFonts w:ascii="Arial" w:hAnsi="Arial"/>
                <w:color w:val="000000" w:themeColor="text1"/>
                <w:sz w:val="18"/>
              </w:rPr>
              <w:t>a institución, hospital, etc.</w:t>
            </w:r>
          </w:p>
        </w:tc>
        <w:tc>
          <w:tcPr>
            <w:tcW w:w="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F9AE6" w14:textId="4D84FF05" w:rsidR="00590D83" w:rsidRPr="0094667D" w:rsidRDefault="00590D83" w:rsidP="00590D83">
            <w:pPr>
              <w:spacing w:before="120" w:after="0"/>
              <w:jc w:val="center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63E26" w14:textId="771D5569" w:rsidR="00590D83" w:rsidRPr="0094667D" w:rsidRDefault="00590D83" w:rsidP="00590D83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sz w:val="18"/>
              </w:rPr>
              <w:fldChar w:fldCharType="end"/>
            </w:r>
            <w:r w:rsidRPr="0094667D">
              <w:rPr>
                <w:rFonts w:ascii="Arial" w:hAnsi="Arial"/>
                <w:sz w:val="18"/>
              </w:rPr>
              <w:t xml:space="preserve"> N/A. </w:t>
            </w: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r w:rsidRPr="0094667D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4667D">
              <w:rPr>
                <w:rFonts w:ascii="Arial" w:hAnsi="Arial"/>
                <w:sz w:val="18"/>
              </w:rPr>
              <w:instrText xml:space="preserve"> FORMTEXT </w:instrText>
            </w:r>
            <w:r w:rsidRPr="0094667D">
              <w:rPr>
                <w:rFonts w:ascii="Arial" w:hAnsi="Arial"/>
                <w:sz w:val="18"/>
              </w:rPr>
            </w:r>
            <w:r w:rsidRPr="0094667D">
              <w:rPr>
                <w:rFonts w:ascii="Arial" w:hAnsi="Arial"/>
                <w:sz w:val="18"/>
              </w:rPr>
              <w:fldChar w:fldCharType="separate"/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noProof/>
                <w:sz w:val="18"/>
              </w:rPr>
              <w:t> </w:t>
            </w:r>
            <w:r w:rsidRPr="0094667D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60508B42" w14:textId="77777777" w:rsidR="004F1C17" w:rsidRPr="0094667D" w:rsidRDefault="004F1C17" w:rsidP="004F1C17">
      <w:pPr>
        <w:spacing w:after="0" w:line="240" w:lineRule="auto"/>
        <w:ind w:right="-460"/>
        <w:rPr>
          <w:rFonts w:ascii="Arial" w:hAnsi="Arial"/>
          <w:sz w:val="16"/>
        </w:rPr>
      </w:pPr>
    </w:p>
    <w:p w14:paraId="0CFB4343" w14:textId="77777777" w:rsidR="004F1C17" w:rsidRPr="0094667D" w:rsidRDefault="004F1C17" w:rsidP="004F1C17">
      <w:pPr>
        <w:spacing w:after="0" w:line="240" w:lineRule="auto"/>
        <w:ind w:right="-460"/>
        <w:rPr>
          <w:rFonts w:ascii="Arial" w:hAnsi="Arial"/>
          <w:sz w:val="16"/>
        </w:rPr>
      </w:pPr>
    </w:p>
    <w:p w14:paraId="1E50247A" w14:textId="77777777" w:rsidR="004F1C17" w:rsidRPr="0094667D" w:rsidRDefault="004F1C17" w:rsidP="004F1C17">
      <w:pPr>
        <w:spacing w:after="0" w:line="240" w:lineRule="auto"/>
        <w:rPr>
          <w:rFonts w:ascii="Arial" w:hAnsi="Arial"/>
          <w:sz w:val="18"/>
          <w:szCs w:val="18"/>
        </w:rPr>
      </w:pPr>
      <w:r w:rsidRPr="0094667D">
        <w:rPr>
          <w:rFonts w:ascii="Arial" w:hAnsi="Arial"/>
          <w:sz w:val="18"/>
          <w:szCs w:val="18"/>
        </w:rPr>
        <w:t>* Se recuerda que aquellas solicitudes que presenten documentación incompleta no justificada no serán evaluadas.</w:t>
      </w:r>
    </w:p>
    <w:p w14:paraId="7D1E0AEA" w14:textId="77777777" w:rsidR="004F1C17" w:rsidRDefault="004F1C17">
      <w:pP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670E3D45" w14:textId="28FC9648" w:rsidR="004C4426" w:rsidRPr="00E34A35" w:rsidRDefault="0032466E" w:rsidP="00700308">
      <w:pPr>
        <w:pBdr>
          <w:bottom w:val="single" w:sz="4" w:space="1" w:color="808080"/>
        </w:pBdr>
        <w:spacing w:before="240" w:after="0" w:line="240" w:lineRule="auto"/>
        <w:rPr>
          <w:rFonts w:ascii="Arial" w:hAnsi="Arial"/>
          <w:sz w:val="20"/>
        </w:rPr>
      </w:pPr>
      <w:r w:rsidRPr="00E34A35">
        <w:rPr>
          <w:rFonts w:ascii="Arial" w:hAnsi="Arial"/>
          <w:b/>
          <w:sz w:val="20"/>
        </w:rPr>
        <w:lastRenderedPageBreak/>
        <w:t>DATOS</w:t>
      </w:r>
      <w:r w:rsidR="00B96A1C" w:rsidRPr="00E34A35">
        <w:rPr>
          <w:rFonts w:ascii="Arial" w:hAnsi="Arial"/>
          <w:b/>
          <w:sz w:val="20"/>
        </w:rPr>
        <w:t xml:space="preserve"> DEL PROYEC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2552"/>
        <w:gridCol w:w="1134"/>
        <w:gridCol w:w="4252"/>
        <w:gridCol w:w="425"/>
      </w:tblGrid>
      <w:tr w:rsidR="00B37E5A" w:rsidRPr="00E34A35" w14:paraId="5B987E8B" w14:textId="77777777" w:rsidTr="00183016">
        <w:trPr>
          <w:gridAfter w:val="1"/>
          <w:wAfter w:w="425" w:type="dxa"/>
          <w:cantSplit/>
        </w:trPr>
        <w:tc>
          <w:tcPr>
            <w:tcW w:w="779" w:type="dxa"/>
          </w:tcPr>
          <w:p w14:paraId="28517914" w14:textId="77777777" w:rsidR="004C4426" w:rsidRPr="00775B97" w:rsidRDefault="00B96A1C" w:rsidP="00FA5E20">
            <w:pPr>
              <w:spacing w:before="240" w:after="120"/>
              <w:rPr>
                <w:rFonts w:ascii="Arial" w:hAnsi="Arial"/>
                <w:b/>
                <w:sz w:val="18"/>
              </w:rPr>
            </w:pPr>
            <w:r w:rsidRPr="00775B97">
              <w:rPr>
                <w:rFonts w:ascii="Arial" w:hAnsi="Arial"/>
                <w:b/>
                <w:sz w:val="18"/>
              </w:rPr>
              <w:t>Título :</w:t>
            </w:r>
          </w:p>
        </w:tc>
        <w:tc>
          <w:tcPr>
            <w:tcW w:w="8363" w:type="dxa"/>
            <w:gridSpan w:val="4"/>
          </w:tcPr>
          <w:p w14:paraId="589EB527" w14:textId="77777777" w:rsidR="004C4426" w:rsidRPr="00E34A35" w:rsidRDefault="00B96A1C" w:rsidP="00183016">
            <w:pPr>
              <w:spacing w:before="240" w:after="120"/>
              <w:ind w:left="-495" w:firstLine="495"/>
              <w:rPr>
                <w:rFonts w:ascii="Arial" w:hAnsi="Arial"/>
                <w:sz w:val="18"/>
              </w:rPr>
            </w:pPr>
            <w:r w:rsidRPr="00E34A35">
              <w:rPr>
                <w:rFonts w:ascii="Arial" w:hAnsi="Arial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7" w:name="Texto10"/>
            <w:r w:rsidRPr="00E34A35">
              <w:rPr>
                <w:rFonts w:ascii="Arial" w:hAnsi="Arial"/>
                <w:sz w:val="18"/>
              </w:rPr>
              <w:instrText xml:space="preserve"> FORMTEXT </w:instrText>
            </w:r>
            <w:r w:rsidRPr="00E34A35">
              <w:rPr>
                <w:rFonts w:ascii="Arial" w:hAnsi="Arial"/>
                <w:sz w:val="18"/>
              </w:rPr>
            </w:r>
            <w:r w:rsidRPr="00E34A35">
              <w:rPr>
                <w:rFonts w:ascii="Arial" w:hAnsi="Arial"/>
                <w:sz w:val="18"/>
              </w:rPr>
              <w:fldChar w:fldCharType="separate"/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</w:tr>
      <w:tr w:rsidR="00B37E5A" w:rsidRPr="00E34A35" w14:paraId="58D9E530" w14:textId="77777777" w:rsidTr="00183016">
        <w:trPr>
          <w:cantSplit/>
        </w:trPr>
        <w:tc>
          <w:tcPr>
            <w:tcW w:w="1204" w:type="dxa"/>
            <w:gridSpan w:val="2"/>
          </w:tcPr>
          <w:p w14:paraId="043B917C" w14:textId="07FEA6E9" w:rsidR="004C4426" w:rsidRPr="00775B97" w:rsidRDefault="00775B97" w:rsidP="00775B97">
            <w:pPr>
              <w:spacing w:after="120"/>
              <w:ind w:righ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inicio</w:t>
            </w:r>
            <w:r w:rsidR="00B96A1C" w:rsidRPr="00775B97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52" w:type="dxa"/>
          </w:tcPr>
          <w:p w14:paraId="7C49069A" w14:textId="77777777" w:rsidR="004C4426" w:rsidRPr="00E34A35" w:rsidRDefault="00B96A1C" w:rsidP="00FA5E20">
            <w:pPr>
              <w:spacing w:after="120"/>
              <w:rPr>
                <w:rFonts w:ascii="Arial" w:hAnsi="Arial"/>
                <w:sz w:val="18"/>
              </w:rPr>
            </w:pPr>
            <w:r w:rsidRPr="00E34A35"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8" w:name="Texto11"/>
            <w:r w:rsidRPr="00E34A35">
              <w:rPr>
                <w:rFonts w:ascii="Arial" w:hAnsi="Arial"/>
                <w:sz w:val="18"/>
              </w:rPr>
              <w:instrText xml:space="preserve"> FORMTEXT </w:instrText>
            </w:r>
            <w:r w:rsidRPr="00E34A35">
              <w:rPr>
                <w:rFonts w:ascii="Arial" w:hAnsi="Arial"/>
                <w:sz w:val="18"/>
              </w:rPr>
            </w:r>
            <w:r w:rsidRPr="00E34A35">
              <w:rPr>
                <w:rFonts w:ascii="Arial" w:hAnsi="Arial"/>
                <w:sz w:val="18"/>
              </w:rPr>
              <w:fldChar w:fldCharType="separate"/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noProof/>
                <w:sz w:val="18"/>
              </w:rPr>
              <w:t> </w:t>
            </w:r>
            <w:r w:rsidRPr="00E34A35"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14:paraId="188F49DE" w14:textId="77777777" w:rsidR="004C4426" w:rsidRPr="00E34A35" w:rsidRDefault="004C4426" w:rsidP="00FA5E20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4677" w:type="dxa"/>
            <w:gridSpan w:val="2"/>
          </w:tcPr>
          <w:p w14:paraId="4C11904E" w14:textId="77777777" w:rsidR="004C4426" w:rsidRPr="00E34A35" w:rsidRDefault="004C4426" w:rsidP="00FA5E20">
            <w:pPr>
              <w:spacing w:after="120"/>
              <w:rPr>
                <w:rFonts w:ascii="Arial" w:hAnsi="Arial"/>
                <w:sz w:val="20"/>
              </w:rPr>
            </w:pPr>
          </w:p>
        </w:tc>
      </w:tr>
    </w:tbl>
    <w:p w14:paraId="32BF184C" w14:textId="4F55DAC6" w:rsidR="00745E61" w:rsidRPr="00E34A35" w:rsidRDefault="009062BA" w:rsidP="00B301B2">
      <w:pPr>
        <w:spacing w:after="120"/>
        <w:rPr>
          <w:rFonts w:ascii="Arial" w:hAnsi="Arial"/>
          <w:sz w:val="18"/>
        </w:rPr>
      </w:pPr>
      <w:r w:rsidRPr="00775B97">
        <w:rPr>
          <w:rFonts w:ascii="Arial" w:hAnsi="Arial"/>
          <w:b/>
          <w:sz w:val="18"/>
        </w:rPr>
        <w:t>Están implicados</w:t>
      </w:r>
      <w:r w:rsidR="00015208" w:rsidRPr="00775B97">
        <w:rPr>
          <w:rFonts w:ascii="Arial" w:hAnsi="Arial"/>
          <w:b/>
          <w:sz w:val="18"/>
        </w:rPr>
        <w:t>:</w:t>
      </w:r>
      <w:r w:rsidR="00015208" w:rsidRPr="00775B97">
        <w:rPr>
          <w:rFonts w:ascii="Arial" w:hAnsi="Arial"/>
          <w:b/>
          <w:sz w:val="18"/>
        </w:rPr>
        <w:tab/>
      </w:r>
      <w:r w:rsidR="00CD1C7F" w:rsidRPr="00E34A35">
        <w:rPr>
          <w:rFonts w:ascii="Arial" w:hAnsi="Arial"/>
          <w:sz w:val="18"/>
        </w:rPr>
        <w:t xml:space="preserve">Pacientes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  <w:r w:rsidR="00745E61" w:rsidRPr="00E34A35">
        <w:rPr>
          <w:rFonts w:ascii="Arial" w:hAnsi="Arial"/>
          <w:sz w:val="18"/>
        </w:rPr>
        <w:t xml:space="preserve">     </w:t>
      </w:r>
      <w:r w:rsidR="00CD1C7F" w:rsidRPr="00E34A35">
        <w:rPr>
          <w:rFonts w:ascii="Arial" w:hAnsi="Arial"/>
          <w:sz w:val="18"/>
        </w:rPr>
        <w:t xml:space="preserve"> Controles sanos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  <w:r w:rsidR="00CD1C7F" w:rsidRPr="00E34A35">
        <w:rPr>
          <w:rFonts w:ascii="Arial" w:hAnsi="Arial"/>
          <w:sz w:val="18"/>
        </w:rPr>
        <w:t xml:space="preserve">     </w:t>
      </w:r>
      <w:r w:rsidR="00745E61" w:rsidRPr="00E34A35">
        <w:rPr>
          <w:rFonts w:ascii="Arial" w:hAnsi="Arial"/>
          <w:sz w:val="18"/>
        </w:rPr>
        <w:t xml:space="preserve">  </w:t>
      </w:r>
      <w:r w:rsidR="00777222" w:rsidRPr="00E34A35">
        <w:rPr>
          <w:rFonts w:ascii="Arial" w:hAnsi="Arial"/>
          <w:sz w:val="18"/>
        </w:rPr>
        <w:t>Profesionales</w:t>
      </w:r>
      <w:r w:rsidR="00CD1C7F" w:rsidRPr="00E34A35">
        <w:rPr>
          <w:rFonts w:ascii="Arial" w:hAnsi="Arial"/>
          <w:sz w:val="18"/>
        </w:rPr>
        <w:t xml:space="preserve"> 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  <w:r w:rsidR="00CD1C7F" w:rsidRPr="00E34A35">
        <w:rPr>
          <w:rFonts w:ascii="Arial" w:hAnsi="Arial"/>
          <w:sz w:val="18"/>
        </w:rPr>
        <w:t xml:space="preserve">   </w:t>
      </w:r>
      <w:r w:rsidR="00745E61" w:rsidRPr="00E34A35">
        <w:rPr>
          <w:rFonts w:ascii="Arial" w:hAnsi="Arial"/>
          <w:sz w:val="18"/>
        </w:rPr>
        <w:t xml:space="preserve">    </w:t>
      </w:r>
      <w:r w:rsidR="00A26EB8" w:rsidRPr="00E34A35">
        <w:rPr>
          <w:rFonts w:ascii="Arial" w:hAnsi="Arial"/>
          <w:sz w:val="18"/>
        </w:rPr>
        <w:t>Alumno</w:t>
      </w:r>
      <w:r w:rsidR="00777222" w:rsidRPr="00E34A35">
        <w:rPr>
          <w:rFonts w:ascii="Arial" w:hAnsi="Arial"/>
          <w:sz w:val="18"/>
        </w:rPr>
        <w:t xml:space="preserve">s  </w:t>
      </w:r>
      <w:r w:rsidR="00777222" w:rsidRPr="00E34A35">
        <w:rPr>
          <w:rFonts w:ascii="Arial" w:hAnsi="Arial"/>
          <w:sz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777222"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="00777222" w:rsidRPr="00E34A35">
        <w:rPr>
          <w:rFonts w:ascii="Arial" w:hAnsi="Arial"/>
          <w:sz w:val="18"/>
        </w:rPr>
        <w:fldChar w:fldCharType="end"/>
      </w:r>
      <w:r w:rsidR="00777222" w:rsidRPr="00E34A35">
        <w:rPr>
          <w:rFonts w:ascii="Arial" w:hAnsi="Arial"/>
          <w:sz w:val="18"/>
        </w:rPr>
        <w:t xml:space="preserve">      </w:t>
      </w:r>
      <w:r w:rsidR="00B301B2" w:rsidRPr="00E34A35">
        <w:rPr>
          <w:rFonts w:ascii="Arial" w:hAnsi="Arial"/>
          <w:sz w:val="18"/>
        </w:rPr>
        <w:t xml:space="preserve"> </w:t>
      </w:r>
      <w:r w:rsidR="00745E61" w:rsidRPr="00E34A35">
        <w:rPr>
          <w:rFonts w:ascii="Arial" w:hAnsi="Arial"/>
          <w:sz w:val="18"/>
        </w:rPr>
        <w:t xml:space="preserve">Menores  </w:t>
      </w:r>
      <w:r w:rsidR="00745E61" w:rsidRPr="00E34A35">
        <w:rPr>
          <w:rFonts w:ascii="Arial" w:hAnsi="Arial"/>
          <w:sz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745E61"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="00745E61" w:rsidRPr="00E34A35">
        <w:rPr>
          <w:rFonts w:ascii="Arial" w:hAnsi="Arial"/>
          <w:sz w:val="18"/>
        </w:rPr>
        <w:fldChar w:fldCharType="end"/>
      </w:r>
      <w:r w:rsidR="00745E61" w:rsidRPr="00E34A35">
        <w:rPr>
          <w:rFonts w:ascii="Arial" w:hAnsi="Arial"/>
          <w:sz w:val="18"/>
        </w:rPr>
        <w:t xml:space="preserve">       </w:t>
      </w:r>
    </w:p>
    <w:p w14:paraId="719B1031" w14:textId="58720683" w:rsidR="00CD1C7F" w:rsidRPr="00E34A35" w:rsidRDefault="00374D0D" w:rsidP="00015208">
      <w:pPr>
        <w:spacing w:after="120"/>
        <w:ind w:left="70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</w:t>
      </w:r>
      <w:r w:rsidR="00CD1C7F" w:rsidRPr="00E34A35">
        <w:rPr>
          <w:rFonts w:ascii="Arial" w:hAnsi="Arial"/>
          <w:sz w:val="18"/>
        </w:rPr>
        <w:t xml:space="preserve">Muestras biológicas nuevas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  <w:r w:rsidR="0065439D">
        <w:rPr>
          <w:rFonts w:ascii="Arial" w:hAnsi="Arial"/>
          <w:sz w:val="18"/>
        </w:rPr>
        <w:t xml:space="preserve">           </w:t>
      </w:r>
      <w:r w:rsidR="00FA11AB" w:rsidRPr="00E34A35">
        <w:rPr>
          <w:rFonts w:ascii="Arial" w:hAnsi="Arial"/>
          <w:sz w:val="18"/>
        </w:rPr>
        <w:t xml:space="preserve"> </w:t>
      </w:r>
      <w:r w:rsidR="00CD1C7F" w:rsidRPr="00E34A35">
        <w:rPr>
          <w:rFonts w:ascii="Arial" w:hAnsi="Arial"/>
          <w:sz w:val="18"/>
        </w:rPr>
        <w:t xml:space="preserve">Muestras biológicas almacenadas </w:t>
      </w:r>
      <w:r w:rsidR="00CD1C7F" w:rsidRPr="00E34A35">
        <w:rPr>
          <w:rFonts w:ascii="Arial" w:hAnsi="Arial"/>
          <w:sz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CD1C7F"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="00CD1C7F" w:rsidRPr="00E34A35">
        <w:rPr>
          <w:rFonts w:ascii="Arial" w:hAnsi="Arial"/>
          <w:sz w:val="18"/>
        </w:rPr>
        <w:fldChar w:fldCharType="end"/>
      </w:r>
    </w:p>
    <w:p w14:paraId="01EE7CE6" w14:textId="69E05EB4" w:rsidR="00FA5E20" w:rsidRPr="00E34A35" w:rsidRDefault="00FA5E20" w:rsidP="00B301B2">
      <w:pPr>
        <w:spacing w:after="120"/>
        <w:rPr>
          <w:rFonts w:ascii="Arial" w:hAnsi="Arial"/>
          <w:sz w:val="18"/>
        </w:rPr>
      </w:pPr>
      <w:r w:rsidRPr="00E34A35">
        <w:rPr>
          <w:rFonts w:ascii="Arial" w:hAnsi="Arial"/>
          <w:sz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Pr="00E34A35">
        <w:rPr>
          <w:rFonts w:ascii="Arial" w:hAnsi="Arial"/>
          <w:sz w:val="18"/>
        </w:rPr>
        <w:fldChar w:fldCharType="end"/>
      </w:r>
      <w:r w:rsidRPr="00E34A35">
        <w:rPr>
          <w:rFonts w:ascii="Arial" w:hAnsi="Arial"/>
          <w:sz w:val="18"/>
        </w:rPr>
        <w:t xml:space="preserve"> Aprobado por otro CEI. En caso afirmativo </w:t>
      </w:r>
      <w:r w:rsidRPr="00E34A35">
        <w:rPr>
          <w:rFonts w:ascii="Arial" w:hAnsi="Arial"/>
          <w:sz w:val="18"/>
          <w:u w:val="single"/>
        </w:rPr>
        <w:t>adjuntar certificados</w:t>
      </w:r>
      <w:r w:rsidRPr="00E34A35">
        <w:rPr>
          <w:rFonts w:ascii="Arial" w:hAnsi="Arial"/>
          <w:sz w:val="18"/>
        </w:rPr>
        <w:t>.</w:t>
      </w:r>
      <w:r w:rsidR="005E2B8A">
        <w:rPr>
          <w:rFonts w:ascii="Arial" w:hAnsi="Arial"/>
          <w:sz w:val="18"/>
        </w:rPr>
        <w:tab/>
      </w:r>
      <w:r w:rsidR="005E2B8A">
        <w:rPr>
          <w:rFonts w:ascii="Arial" w:hAnsi="Arial"/>
          <w:sz w:val="18"/>
        </w:rPr>
        <w:tab/>
        <w:t xml:space="preserve">    </w:t>
      </w:r>
      <w:r w:rsidR="00EE35F7" w:rsidRPr="00E34A35">
        <w:rPr>
          <w:rFonts w:ascii="Arial" w:hAnsi="Arial"/>
          <w:sz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EE35F7"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="00EE35F7" w:rsidRPr="00E34A35">
        <w:rPr>
          <w:rFonts w:ascii="Arial" w:hAnsi="Arial"/>
          <w:sz w:val="18"/>
        </w:rPr>
        <w:fldChar w:fldCharType="end"/>
      </w:r>
      <w:r w:rsidR="00EE35F7" w:rsidRPr="00E34A35">
        <w:rPr>
          <w:rFonts w:ascii="Arial" w:hAnsi="Arial"/>
          <w:sz w:val="18"/>
        </w:rPr>
        <w:t xml:space="preserve"> Proyecto IDISNA</w:t>
      </w:r>
    </w:p>
    <w:p w14:paraId="353A2BB8" w14:textId="77777777" w:rsidR="00FA5E20" w:rsidRPr="00E34A35" w:rsidRDefault="00FA5E20" w:rsidP="00FA5E20">
      <w:pPr>
        <w:spacing w:after="120"/>
        <w:ind w:right="-460"/>
        <w:rPr>
          <w:rFonts w:ascii="Arial" w:hAnsi="Arial"/>
          <w:sz w:val="18"/>
        </w:rPr>
      </w:pPr>
      <w:r w:rsidRPr="005E2B8A">
        <w:rPr>
          <w:rFonts w:ascii="Arial" w:hAnsi="Arial"/>
          <w:b/>
          <w:sz w:val="18"/>
        </w:rPr>
        <w:t>¿Existe conflicto de interés?</w:t>
      </w:r>
      <w:r w:rsidRPr="00E34A35">
        <w:rPr>
          <w:rFonts w:ascii="Arial" w:hAnsi="Arial"/>
          <w:sz w:val="18"/>
        </w:rPr>
        <w:tab/>
      </w:r>
      <w:r w:rsidRPr="00E34A35">
        <w:rPr>
          <w:rFonts w:ascii="Arial" w:hAnsi="Arial"/>
          <w:sz w:val="18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37"/>
      <w:r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Pr="00E34A35">
        <w:rPr>
          <w:rFonts w:ascii="Arial" w:hAnsi="Arial"/>
          <w:sz w:val="18"/>
        </w:rPr>
        <w:fldChar w:fldCharType="end"/>
      </w:r>
      <w:bookmarkEnd w:id="39"/>
      <w:r w:rsidRPr="00E34A35">
        <w:rPr>
          <w:rFonts w:ascii="Arial" w:hAnsi="Arial"/>
          <w:sz w:val="18"/>
        </w:rPr>
        <w:t xml:space="preserve">  No</w:t>
      </w:r>
      <w:r w:rsidRPr="00E34A35">
        <w:rPr>
          <w:rFonts w:ascii="Arial" w:hAnsi="Arial"/>
          <w:sz w:val="18"/>
        </w:rPr>
        <w:tab/>
      </w:r>
      <w:r w:rsidRPr="00E34A35">
        <w:rPr>
          <w:rFonts w:ascii="Arial" w:hAnsi="Arial"/>
          <w:sz w:val="18"/>
        </w:rPr>
        <w:tab/>
      </w:r>
      <w:r w:rsidRPr="00E34A35">
        <w:rPr>
          <w:rFonts w:ascii="Arial" w:hAnsi="Arial"/>
          <w:sz w:val="18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asilla38"/>
      <w:r w:rsidRPr="00E34A35">
        <w:rPr>
          <w:rFonts w:ascii="Arial" w:hAnsi="Arial"/>
          <w:sz w:val="18"/>
        </w:rPr>
        <w:instrText xml:space="preserve"> FORMCHECKBOX </w:instrText>
      </w:r>
      <w:r w:rsidR="00400432">
        <w:rPr>
          <w:rFonts w:ascii="Arial" w:hAnsi="Arial"/>
          <w:sz w:val="18"/>
        </w:rPr>
      </w:r>
      <w:r w:rsidR="00400432">
        <w:rPr>
          <w:rFonts w:ascii="Arial" w:hAnsi="Arial"/>
          <w:sz w:val="18"/>
        </w:rPr>
        <w:fldChar w:fldCharType="separate"/>
      </w:r>
      <w:r w:rsidRPr="00E34A35">
        <w:rPr>
          <w:rFonts w:ascii="Arial" w:hAnsi="Arial"/>
          <w:sz w:val="18"/>
        </w:rPr>
        <w:fldChar w:fldCharType="end"/>
      </w:r>
      <w:bookmarkEnd w:id="40"/>
      <w:r w:rsidRPr="00E34A35">
        <w:rPr>
          <w:rFonts w:ascii="Arial" w:hAnsi="Arial"/>
          <w:sz w:val="18"/>
        </w:rPr>
        <w:t xml:space="preserve">  Sí  (declarar): </w:t>
      </w:r>
      <w:r w:rsidRPr="00E34A35">
        <w:rPr>
          <w:rFonts w:ascii="Arial" w:hAnsi="Arial"/>
          <w:sz w:val="1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1" w:name="Texto58"/>
      <w:r w:rsidRPr="00E34A35">
        <w:rPr>
          <w:rFonts w:ascii="Arial" w:hAnsi="Arial"/>
          <w:sz w:val="18"/>
        </w:rPr>
        <w:instrText xml:space="preserve"> FORMTEXT </w:instrText>
      </w:r>
      <w:r w:rsidRPr="00E34A35">
        <w:rPr>
          <w:rFonts w:ascii="Arial" w:hAnsi="Arial"/>
          <w:sz w:val="18"/>
        </w:rPr>
      </w:r>
      <w:r w:rsidRPr="00E34A35">
        <w:rPr>
          <w:rFonts w:ascii="Arial" w:hAnsi="Arial"/>
          <w:sz w:val="18"/>
        </w:rPr>
        <w:fldChar w:fldCharType="separate"/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noProof/>
          <w:sz w:val="18"/>
        </w:rPr>
        <w:t> </w:t>
      </w:r>
      <w:r w:rsidRPr="00E34A35">
        <w:rPr>
          <w:rFonts w:ascii="Arial" w:hAnsi="Arial"/>
          <w:sz w:val="18"/>
        </w:rPr>
        <w:fldChar w:fldCharType="end"/>
      </w:r>
      <w:bookmarkEnd w:id="41"/>
    </w:p>
    <w:p w14:paraId="1CC7E1F7" w14:textId="77777777" w:rsidR="00FA5E20" w:rsidRDefault="00FA5E20">
      <w:pPr>
        <w:spacing w:after="0"/>
        <w:rPr>
          <w:rFonts w:ascii="Arial" w:hAnsi="Arial"/>
          <w:b/>
          <w:sz w:val="20"/>
          <w:u w:val="single"/>
        </w:rPr>
      </w:pPr>
    </w:p>
    <w:p w14:paraId="7F78CF9C" w14:textId="77777777" w:rsidR="0094667D" w:rsidRDefault="0094667D">
      <w:pPr>
        <w:spacing w:after="0"/>
        <w:rPr>
          <w:rFonts w:ascii="Arial" w:hAnsi="Arial"/>
          <w:b/>
          <w:sz w:val="20"/>
          <w:u w:val="single"/>
        </w:rPr>
      </w:pPr>
    </w:p>
    <w:p w14:paraId="054F8172" w14:textId="77777777" w:rsidR="00DC09FD" w:rsidRPr="00FA11AB" w:rsidRDefault="00DC09FD" w:rsidP="00DC09FD">
      <w:pPr>
        <w:pBdr>
          <w:bottom w:val="single" w:sz="4" w:space="1" w:color="808080"/>
        </w:pBdr>
        <w:spacing w:after="0" w:line="240" w:lineRule="auto"/>
        <w:rPr>
          <w:rFonts w:ascii="Arial" w:hAnsi="Arial"/>
          <w:sz w:val="20"/>
        </w:rPr>
      </w:pPr>
      <w:r w:rsidRPr="00FA11AB">
        <w:rPr>
          <w:rFonts w:ascii="Arial" w:hAnsi="Arial"/>
          <w:b/>
          <w:sz w:val="20"/>
        </w:rPr>
        <w:t>FINALIDAD</w:t>
      </w:r>
      <w:r>
        <w:rPr>
          <w:rFonts w:ascii="Arial" w:hAnsi="Arial"/>
          <w:b/>
          <w:color w:val="FF0000"/>
          <w:sz w:val="20"/>
        </w:rPr>
        <w:t xml:space="preserve"> </w:t>
      </w:r>
      <w:r w:rsidRPr="00FA11AB">
        <w:rPr>
          <w:rFonts w:ascii="Arial" w:hAnsi="Arial"/>
          <w:b/>
          <w:sz w:val="20"/>
        </w:rPr>
        <w:t>DEL INFORME DEL CEI</w:t>
      </w:r>
    </w:p>
    <w:tbl>
      <w:tblPr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733"/>
        <w:gridCol w:w="2716"/>
        <w:gridCol w:w="686"/>
        <w:gridCol w:w="2551"/>
      </w:tblGrid>
      <w:tr w:rsidR="00DC09FD" w:rsidRPr="004F1C17" w14:paraId="7DCFC832" w14:textId="77777777" w:rsidTr="00492C43">
        <w:trPr>
          <w:cantSplit/>
        </w:trPr>
        <w:tc>
          <w:tcPr>
            <w:tcW w:w="9922" w:type="dxa"/>
            <w:gridSpan w:val="5"/>
          </w:tcPr>
          <w:p w14:paraId="5625A8F6" w14:textId="77777777" w:rsidR="00DC09FD" w:rsidRPr="004F1C17" w:rsidRDefault="00DC09FD" w:rsidP="00DC09FD">
            <w:pPr>
              <w:spacing w:before="24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r w:rsidRPr="004F1C17">
              <w:rPr>
                <w:rFonts w:ascii="Arial" w:hAnsi="Arial"/>
                <w:sz w:val="18"/>
              </w:rPr>
              <w:t xml:space="preserve"> Modificación de proye</w:t>
            </w:r>
            <w:r>
              <w:rPr>
                <w:rFonts w:ascii="Arial" w:hAnsi="Arial"/>
                <w:sz w:val="18"/>
              </w:rPr>
              <w:t xml:space="preserve">cto aprobado (indicar código): </w:t>
            </w: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F1C17">
              <w:rPr>
                <w:rFonts w:ascii="Arial" w:hAnsi="Arial"/>
                <w:sz w:val="18"/>
              </w:rPr>
              <w:instrText xml:space="preserve"> FORMTEXT </w:instrText>
            </w:r>
            <w:r w:rsidRPr="004F1C17">
              <w:rPr>
                <w:rFonts w:ascii="Arial" w:hAnsi="Arial"/>
                <w:sz w:val="18"/>
              </w:rPr>
            </w:r>
            <w:r w:rsidRPr="004F1C1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4F1C1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C09FD" w:rsidRPr="00B37E5A" w14:paraId="5DEF8407" w14:textId="77777777" w:rsidTr="00492C43">
        <w:trPr>
          <w:cantSplit/>
        </w:trPr>
        <w:tc>
          <w:tcPr>
            <w:tcW w:w="3236" w:type="dxa"/>
          </w:tcPr>
          <w:p w14:paraId="27401669" w14:textId="77777777" w:rsidR="00DC09FD" w:rsidRPr="004F1C17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r w:rsidRPr="004F1C17">
              <w:rPr>
                <w:rFonts w:ascii="Arial" w:hAnsi="Arial"/>
                <w:sz w:val="18"/>
              </w:rPr>
              <w:t xml:space="preserve"> Trabajo fin de grado (TFG)</w:t>
            </w:r>
          </w:p>
        </w:tc>
        <w:tc>
          <w:tcPr>
            <w:tcW w:w="3449" w:type="dxa"/>
            <w:gridSpan w:val="2"/>
          </w:tcPr>
          <w:p w14:paraId="60A87184" w14:textId="482E7AE0" w:rsidR="00DC09FD" w:rsidRPr="004F1C17" w:rsidRDefault="00EE7F3C" w:rsidP="00E3334A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DC09FD" w:rsidRPr="004F1C17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9FD"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="00DC09FD" w:rsidRPr="004F1C17">
              <w:rPr>
                <w:rFonts w:ascii="Arial" w:hAnsi="Arial"/>
                <w:sz w:val="18"/>
              </w:rPr>
              <w:fldChar w:fldCharType="end"/>
            </w:r>
            <w:r w:rsidR="00DC09FD" w:rsidRPr="004F1C17">
              <w:rPr>
                <w:rFonts w:ascii="Arial" w:hAnsi="Arial"/>
                <w:sz w:val="18"/>
              </w:rPr>
              <w:t xml:space="preserve"> Trabajo fin </w:t>
            </w:r>
            <w:r w:rsidR="00DC09FD" w:rsidRPr="00DC09FD">
              <w:rPr>
                <w:rFonts w:ascii="Arial" w:hAnsi="Arial"/>
                <w:sz w:val="18"/>
              </w:rPr>
              <w:t>de master (TFM)</w:t>
            </w:r>
          </w:p>
        </w:tc>
        <w:tc>
          <w:tcPr>
            <w:tcW w:w="3237" w:type="dxa"/>
            <w:gridSpan w:val="2"/>
          </w:tcPr>
          <w:p w14:paraId="3917B7B6" w14:textId="186867F1" w:rsidR="00DC09FD" w:rsidRPr="004F1C17" w:rsidRDefault="00EE7F3C" w:rsidP="00E3334A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 xml:space="preserve">          </w:t>
            </w:r>
            <w:r w:rsidR="00DC09FD" w:rsidRPr="004F1C17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9FD"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="00DC09FD" w:rsidRPr="004F1C17">
              <w:rPr>
                <w:rFonts w:ascii="Arial" w:hAnsi="Arial"/>
                <w:sz w:val="18"/>
              </w:rPr>
              <w:fldChar w:fldCharType="end"/>
            </w:r>
            <w:r w:rsidR="00DC09FD">
              <w:rPr>
                <w:rFonts w:ascii="Arial" w:hAnsi="Arial"/>
                <w:sz w:val="18"/>
              </w:rPr>
              <w:t xml:space="preserve"> Tesis doctoral</w:t>
            </w:r>
          </w:p>
        </w:tc>
      </w:tr>
      <w:tr w:rsidR="00CE1E62" w:rsidRPr="00B37E5A" w14:paraId="7BB14952" w14:textId="77777777" w:rsidTr="005716BD">
        <w:trPr>
          <w:cantSplit/>
        </w:trPr>
        <w:tc>
          <w:tcPr>
            <w:tcW w:w="9922" w:type="dxa"/>
            <w:gridSpan w:val="5"/>
          </w:tcPr>
          <w:p w14:paraId="1C2CBF3D" w14:textId="5C63FE19" w:rsidR="00CE1E62" w:rsidRPr="004F1C17" w:rsidRDefault="00CE1E62" w:rsidP="00CE1E62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r w:rsidRPr="00083E0C">
              <w:rPr>
                <w:rFonts w:ascii="Arial" w:hAnsi="Arial"/>
                <w:sz w:val="18"/>
              </w:rPr>
              <w:t xml:space="preserve">Director/a del Trabajo o Tesis (nombre y dos apellidos):  </w:t>
            </w:r>
            <w:r>
              <w:rPr>
                <w:rFonts w:ascii="Arial" w:hAnsi="Arial"/>
                <w:sz w:val="18"/>
              </w:rPr>
              <w:t xml:space="preserve">                               </w:t>
            </w:r>
            <w:r w:rsidRPr="00083E0C">
              <w:rPr>
                <w:rFonts w:ascii="Arial" w:hAnsi="Arial"/>
                <w:sz w:val="18"/>
              </w:rPr>
              <w:t xml:space="preserve"> </w:t>
            </w:r>
            <w:r w:rsidRPr="00492C43">
              <w:rPr>
                <w:rFonts w:ascii="Arial" w:hAnsi="Arial"/>
                <w:sz w:val="18"/>
              </w:rPr>
              <w:t>Centro de Trabajo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DC09FD" w:rsidRPr="00B37E5A" w14:paraId="1D28F4CF" w14:textId="77777777" w:rsidTr="00492C43">
        <w:trPr>
          <w:cantSplit/>
        </w:trPr>
        <w:tc>
          <w:tcPr>
            <w:tcW w:w="3969" w:type="dxa"/>
            <w:gridSpan w:val="2"/>
          </w:tcPr>
          <w:p w14:paraId="48A8E240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1"/>
            <w:r w:rsidRPr="004F1C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bookmarkEnd w:id="42"/>
            <w:r w:rsidRPr="004F1C17">
              <w:rPr>
                <w:rFonts w:ascii="Arial" w:hAnsi="Arial"/>
                <w:sz w:val="18"/>
              </w:rPr>
              <w:t xml:space="preserve"> Presentación de proyecto a financiación:</w:t>
            </w:r>
          </w:p>
        </w:tc>
        <w:tc>
          <w:tcPr>
            <w:tcW w:w="3402" w:type="dxa"/>
            <w:gridSpan w:val="2"/>
          </w:tcPr>
          <w:p w14:paraId="11FC85B3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  <w:u w:val="single"/>
              </w:rPr>
              <w:t xml:space="preserve">Agencia </w:t>
            </w:r>
            <w:r w:rsidRPr="004F1C17">
              <w:rPr>
                <w:rFonts w:ascii="Arial" w:hAnsi="Arial"/>
                <w:sz w:val="18"/>
              </w:rPr>
              <w:t xml:space="preserve">: </w:t>
            </w: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3" w:name="Texto13"/>
            <w:r w:rsidRPr="004F1C17">
              <w:rPr>
                <w:rFonts w:ascii="Arial" w:hAnsi="Arial"/>
                <w:sz w:val="18"/>
              </w:rPr>
              <w:instrText xml:space="preserve"> FORMTEXT </w:instrText>
            </w:r>
            <w:r w:rsidRPr="004F1C17">
              <w:rPr>
                <w:rFonts w:ascii="Arial" w:hAnsi="Arial"/>
                <w:sz w:val="18"/>
              </w:rPr>
            </w:r>
            <w:r w:rsidRPr="004F1C1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2551" w:type="dxa"/>
          </w:tcPr>
          <w:p w14:paraId="1FA1CC57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4F1C17">
              <w:rPr>
                <w:rFonts w:ascii="Arial" w:hAnsi="Arial"/>
                <w:sz w:val="18"/>
                <w:u w:val="single"/>
              </w:rPr>
              <w:t>Convocatoria</w:t>
            </w:r>
            <w:r w:rsidRPr="004F1C17">
              <w:rPr>
                <w:rFonts w:ascii="Arial" w:hAnsi="Arial"/>
                <w:sz w:val="18"/>
              </w:rPr>
              <w:t xml:space="preserve"> </w:t>
            </w:r>
            <w:r w:rsidRPr="004F1C17">
              <w:rPr>
                <w:rFonts w:ascii="Arial" w:hAnsi="Arial"/>
                <w:noProof/>
                <w:sz w:val="18"/>
              </w:rPr>
              <w:t xml:space="preserve">: </w:t>
            </w:r>
            <w:r w:rsidRPr="004F1C17">
              <w:rPr>
                <w:rFonts w:ascii="Arial" w:hAnsi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4" w:name="Texto14"/>
            <w:r w:rsidRPr="004F1C17">
              <w:rPr>
                <w:rFonts w:ascii="Arial" w:hAnsi="Arial"/>
                <w:sz w:val="18"/>
              </w:rPr>
              <w:instrText xml:space="preserve"> FORMTEXT </w:instrText>
            </w:r>
            <w:r w:rsidRPr="004F1C17">
              <w:rPr>
                <w:rFonts w:ascii="Arial" w:hAnsi="Arial"/>
                <w:sz w:val="18"/>
              </w:rPr>
            </w:r>
            <w:r w:rsidRPr="004F1C1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4F1C17"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</w:tr>
      <w:tr w:rsidR="00DC09FD" w:rsidRPr="00B37E5A" w14:paraId="179C4260" w14:textId="77777777" w:rsidTr="00492C43">
        <w:trPr>
          <w:cantSplit/>
        </w:trPr>
        <w:tc>
          <w:tcPr>
            <w:tcW w:w="3969" w:type="dxa"/>
            <w:gridSpan w:val="2"/>
          </w:tcPr>
          <w:p w14:paraId="47445C73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2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45"/>
            <w:r w:rsidRPr="00B37E5A">
              <w:rPr>
                <w:rFonts w:ascii="Arial" w:hAnsi="Arial"/>
                <w:sz w:val="18"/>
              </w:rPr>
              <w:t xml:space="preserve"> Proyecto financiado en ejecución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49B8AE9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  <w:u w:val="single"/>
              </w:rPr>
              <w:t>Agencia</w:t>
            </w:r>
            <w:r w:rsidRPr="00B37E5A">
              <w:rPr>
                <w:rFonts w:ascii="Arial" w:hAnsi="Arial"/>
                <w:sz w:val="18"/>
              </w:rPr>
              <w:t xml:space="preserve"> 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1" w:type="dxa"/>
          </w:tcPr>
          <w:p w14:paraId="7E2CCC08" w14:textId="77777777" w:rsidR="00DC09FD" w:rsidRPr="00DC09FD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DC09FD">
              <w:rPr>
                <w:rFonts w:ascii="Arial" w:hAnsi="Arial"/>
                <w:sz w:val="18"/>
                <w:u w:val="single"/>
              </w:rPr>
              <w:t>Convocatoria</w:t>
            </w:r>
            <w:r w:rsidRPr="00DC09FD">
              <w:rPr>
                <w:rFonts w:ascii="Arial" w:hAnsi="Arial"/>
                <w:sz w:val="18"/>
              </w:rPr>
              <w:t xml:space="preserve"> </w:t>
            </w:r>
            <w:r w:rsidRPr="00DC09FD">
              <w:rPr>
                <w:rFonts w:ascii="Arial" w:hAnsi="Arial"/>
                <w:noProof/>
                <w:sz w:val="18"/>
              </w:rPr>
              <w:t xml:space="preserve">: </w:t>
            </w:r>
            <w:r w:rsidRPr="00DC09FD">
              <w:rPr>
                <w:rFonts w:ascii="Arial" w:hAnsi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C09FD">
              <w:rPr>
                <w:rFonts w:ascii="Arial" w:hAnsi="Arial"/>
                <w:sz w:val="18"/>
              </w:rPr>
              <w:instrText xml:space="preserve"> FORMTEXT </w:instrText>
            </w:r>
            <w:r w:rsidRPr="00DC09FD">
              <w:rPr>
                <w:rFonts w:ascii="Arial" w:hAnsi="Arial"/>
                <w:sz w:val="18"/>
              </w:rPr>
            </w:r>
            <w:r w:rsidRPr="00DC09FD">
              <w:rPr>
                <w:rFonts w:ascii="Arial" w:hAnsi="Arial"/>
                <w:sz w:val="18"/>
              </w:rPr>
              <w:fldChar w:fldCharType="separate"/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noProof/>
                <w:sz w:val="18"/>
              </w:rPr>
              <w:t> </w:t>
            </w:r>
            <w:r w:rsidRPr="00DC09F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C09FD" w:rsidRPr="00B37E5A" w14:paraId="1D1AE452" w14:textId="77777777" w:rsidTr="00492C43">
        <w:trPr>
          <w:cantSplit/>
        </w:trPr>
        <w:tc>
          <w:tcPr>
            <w:tcW w:w="9922" w:type="dxa"/>
            <w:gridSpan w:val="5"/>
          </w:tcPr>
          <w:p w14:paraId="60AB0CE7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3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46"/>
            <w:r w:rsidRPr="00B37E5A">
              <w:rPr>
                <w:rFonts w:ascii="Arial" w:hAnsi="Arial"/>
                <w:sz w:val="18"/>
              </w:rPr>
              <w:t xml:space="preserve"> Autorización de actividad o experimentación sin entidad financiadora</w:t>
            </w:r>
          </w:p>
        </w:tc>
      </w:tr>
      <w:tr w:rsidR="00DC09FD" w:rsidRPr="00B37E5A" w14:paraId="78C27407" w14:textId="77777777" w:rsidTr="00492C43">
        <w:trPr>
          <w:cantSplit/>
        </w:trPr>
        <w:tc>
          <w:tcPr>
            <w:tcW w:w="9922" w:type="dxa"/>
            <w:gridSpan w:val="5"/>
          </w:tcPr>
          <w:p w14:paraId="2BB5CE92" w14:textId="77777777" w:rsidR="00DC09FD" w:rsidRPr="00B37E5A" w:rsidRDefault="00DC09FD" w:rsidP="00E3334A">
            <w:pPr>
              <w:spacing w:before="120" w:after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4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47"/>
            <w:r w:rsidRPr="00B37E5A">
              <w:rPr>
                <w:rFonts w:ascii="Arial" w:hAnsi="Arial"/>
                <w:sz w:val="18"/>
              </w:rPr>
              <w:t xml:space="preserve"> Otros (Publicación, etc.). </w:t>
            </w:r>
            <w:r w:rsidRPr="00FA5E20">
              <w:rPr>
                <w:rFonts w:ascii="Arial" w:hAnsi="Arial"/>
                <w:sz w:val="18"/>
                <w:szCs w:val="18"/>
              </w:rPr>
              <w:t>Especificar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8" w:name="Texto17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</w:tr>
    </w:tbl>
    <w:p w14:paraId="63D417AF" w14:textId="77777777" w:rsidR="004C4426" w:rsidRDefault="004C4426">
      <w:pPr>
        <w:spacing w:after="0"/>
        <w:ind w:right="-460"/>
        <w:rPr>
          <w:rFonts w:ascii="Arial" w:hAnsi="Arial"/>
          <w:sz w:val="18"/>
          <w:u w:val="single"/>
        </w:rPr>
      </w:pPr>
    </w:p>
    <w:p w14:paraId="58C18616" w14:textId="77777777" w:rsidR="0094667D" w:rsidRPr="00B37E5A" w:rsidRDefault="0094667D">
      <w:pPr>
        <w:spacing w:after="0"/>
        <w:ind w:right="-460"/>
        <w:rPr>
          <w:rFonts w:ascii="Arial" w:hAnsi="Arial"/>
          <w:sz w:val="18"/>
          <w:u w:val="single"/>
        </w:rPr>
      </w:pPr>
    </w:p>
    <w:p w14:paraId="5A9D8484" w14:textId="77777777" w:rsidR="004C4426" w:rsidRPr="00B37E5A" w:rsidRDefault="00B96A1C" w:rsidP="00E0041D">
      <w:pPr>
        <w:spacing w:after="0"/>
        <w:ind w:right="-35"/>
        <w:rPr>
          <w:rFonts w:ascii="Arial" w:hAnsi="Arial"/>
          <w:sz w:val="18"/>
          <w:u w:val="single"/>
        </w:rPr>
      </w:pPr>
      <w:r w:rsidRPr="00B37E5A">
        <w:rPr>
          <w:rFonts w:ascii="Arial" w:hAnsi="Arial"/>
          <w:sz w:val="18"/>
          <w:u w:val="single"/>
        </w:rPr>
        <w:t>Declaración de compromisos:</w:t>
      </w:r>
    </w:p>
    <w:p w14:paraId="67F1A407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 w:line="240" w:lineRule="auto"/>
        <w:ind w:left="357" w:right="-34" w:hanging="357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Toda información que figura en este documento es veraz.</w:t>
      </w:r>
    </w:p>
    <w:p w14:paraId="3C2E85D9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Me comprometo a tomar en consideración todas las modificaciones sustanciales que para este proyecto sean propuestas por el Comité.</w:t>
      </w:r>
    </w:p>
    <w:p w14:paraId="5FD19F7C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 xml:space="preserve">Me comprometo a informar de cualquier modificación relevante </w:t>
      </w:r>
      <w:r w:rsidRPr="00B37E5A">
        <w:rPr>
          <w:rFonts w:ascii="Arial" w:hAnsi="Arial"/>
          <w:sz w:val="18"/>
          <w:vertAlign w:val="superscript"/>
        </w:rPr>
        <w:t>(*)</w:t>
      </w:r>
      <w:r w:rsidRPr="00B37E5A">
        <w:rPr>
          <w:rFonts w:ascii="Arial" w:hAnsi="Arial"/>
          <w:sz w:val="18"/>
        </w:rPr>
        <w:t>, acontecimiento adverso o incidente que pudiese producirse durante el período de estudio y que afecte a la decisión final del Comité.</w:t>
      </w:r>
    </w:p>
    <w:p w14:paraId="07E04718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No comenzaré ningún protocolo experimental contenido en este proyecto hasta su completo y definitivo informe favorable por parte del Comité.</w:t>
      </w:r>
    </w:p>
    <w:p w14:paraId="42141E8A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Se mantendrán, bajo mi directa supervisión, registros del proceso experimental a disposición de los miembros del Comité que así lo soliciten.</w:t>
      </w:r>
    </w:p>
    <w:p w14:paraId="0BFD366C" w14:textId="77777777" w:rsidR="004C4426" w:rsidRPr="00B37E5A" w:rsidRDefault="00B96A1C" w:rsidP="00A51717">
      <w:pPr>
        <w:pStyle w:val="Textoindependiente"/>
        <w:spacing w:after="60"/>
        <w:ind w:right="-35"/>
        <w:rPr>
          <w:color w:val="auto"/>
          <w:sz w:val="18"/>
        </w:rPr>
      </w:pPr>
      <w:r w:rsidRPr="00B37E5A">
        <w:rPr>
          <w:color w:val="auto"/>
          <w:sz w:val="18"/>
        </w:rPr>
        <w:t>Si cualquiera de las anteriores condiciones se viese incumplida, entiendo que el Comité puede paralizar o modificar el proyecto en curso.</w:t>
      </w:r>
    </w:p>
    <w:p w14:paraId="7F806815" w14:textId="77777777" w:rsidR="00E86D2C" w:rsidRPr="00B37E5A" w:rsidRDefault="00E86D2C">
      <w:pPr>
        <w:spacing w:after="0"/>
        <w:ind w:right="-460"/>
        <w:rPr>
          <w:rFonts w:ascii="Arial" w:hAnsi="Arial"/>
          <w:sz w:val="16"/>
        </w:rPr>
      </w:pPr>
    </w:p>
    <w:p w14:paraId="1E41B6B4" w14:textId="7FCA45FB" w:rsidR="00905D3B" w:rsidRPr="00B37E5A" w:rsidRDefault="00905D3B" w:rsidP="00905D3B">
      <w:pPr>
        <w:spacing w:after="0"/>
        <w:ind w:left="708" w:right="-460" w:firstLine="708"/>
        <w:rPr>
          <w:rFonts w:ascii="Arial" w:hAnsi="Arial"/>
          <w:sz w:val="18"/>
        </w:rPr>
      </w:pPr>
      <w:r w:rsidRPr="005A5CDA">
        <w:rPr>
          <w:rFonts w:ascii="Arial" w:hAnsi="Arial"/>
          <w:b/>
          <w:sz w:val="18"/>
        </w:rPr>
        <w:t xml:space="preserve">Fecha : </w:t>
      </w:r>
      <w:r w:rsidRPr="00B37E5A">
        <w:rPr>
          <w:rFonts w:ascii="Arial" w:hAnsi="Arial"/>
          <w:sz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9" w:name="Texto18"/>
      <w:r w:rsidRPr="00B37E5A">
        <w:rPr>
          <w:rFonts w:ascii="Arial" w:hAnsi="Arial"/>
          <w:sz w:val="18"/>
        </w:rPr>
        <w:instrText xml:space="preserve"> FORMTEXT </w:instrText>
      </w:r>
      <w:r w:rsidRPr="00B37E5A">
        <w:rPr>
          <w:rFonts w:ascii="Arial" w:hAnsi="Arial"/>
          <w:sz w:val="18"/>
        </w:rPr>
      </w:r>
      <w:r w:rsidRPr="00B37E5A">
        <w:rPr>
          <w:rFonts w:ascii="Arial" w:hAnsi="Arial"/>
          <w:sz w:val="18"/>
        </w:rPr>
        <w:fldChar w:fldCharType="separate"/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sz w:val="18"/>
        </w:rPr>
        <w:fldChar w:fldCharType="end"/>
      </w:r>
      <w:bookmarkEnd w:id="49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9464F1">
        <w:rPr>
          <w:rFonts w:ascii="Arial" w:hAnsi="Arial"/>
          <w:b/>
          <w:sz w:val="18"/>
        </w:rPr>
        <w:t>Firma</w:t>
      </w:r>
      <w:r>
        <w:rPr>
          <w:rFonts w:ascii="Arial" w:hAnsi="Arial"/>
          <w:b/>
          <w:sz w:val="18"/>
        </w:rPr>
        <w:t xml:space="preserve"> Investigador Principal </w:t>
      </w:r>
    </w:p>
    <w:p w14:paraId="5A0AE70A" w14:textId="77777777" w:rsidR="00905D3B" w:rsidRPr="00065600" w:rsidRDefault="00905D3B" w:rsidP="00905D3B">
      <w:pPr>
        <w:spacing w:after="0"/>
        <w:ind w:right="-460"/>
        <w:rPr>
          <w:rFonts w:ascii="Arial" w:hAnsi="Arial"/>
          <w:b/>
          <w:sz w:val="18"/>
        </w:rPr>
      </w:pP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</w:r>
      <w:r w:rsidRPr="00065600">
        <w:rPr>
          <w:rFonts w:ascii="Arial" w:hAnsi="Arial"/>
          <w:b/>
          <w:sz w:val="18"/>
        </w:rPr>
        <w:tab/>
        <w:t>(requisito imprescindible)</w:t>
      </w:r>
    </w:p>
    <w:p w14:paraId="2BB17B3E" w14:textId="77777777" w:rsidR="00905D3B" w:rsidRDefault="00905D3B" w:rsidP="00905D3B">
      <w:pPr>
        <w:spacing w:after="0"/>
        <w:ind w:right="-460"/>
        <w:rPr>
          <w:rFonts w:ascii="Arial" w:hAnsi="Arial"/>
          <w:sz w:val="18"/>
        </w:rPr>
      </w:pPr>
    </w:p>
    <w:p w14:paraId="50669694" w14:textId="77777777" w:rsidR="005F6056" w:rsidRDefault="005F6056" w:rsidP="00905D3B">
      <w:pPr>
        <w:spacing w:after="0"/>
        <w:ind w:right="-460"/>
        <w:rPr>
          <w:rFonts w:ascii="Arial" w:hAnsi="Arial"/>
          <w:sz w:val="18"/>
        </w:rPr>
      </w:pPr>
    </w:p>
    <w:p w14:paraId="52D1C234" w14:textId="77777777" w:rsidR="00905D3B" w:rsidRDefault="00905D3B" w:rsidP="00905D3B">
      <w:pPr>
        <w:spacing w:after="0"/>
        <w:ind w:right="-460"/>
        <w:rPr>
          <w:rFonts w:ascii="Arial" w:hAnsi="Arial"/>
          <w:sz w:val="18"/>
        </w:rPr>
      </w:pPr>
    </w:p>
    <w:p w14:paraId="54142612" w14:textId="77777777" w:rsidR="00905D3B" w:rsidRPr="00B37E5A" w:rsidRDefault="00905D3B" w:rsidP="00905D3B">
      <w:pPr>
        <w:spacing w:after="0"/>
        <w:ind w:right="-460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ab/>
      </w:r>
      <w:r w:rsidRPr="00B37E5A">
        <w:rPr>
          <w:rFonts w:ascii="Arial" w:hAnsi="Arial"/>
          <w:sz w:val="18"/>
        </w:rPr>
        <w:tab/>
      </w:r>
      <w:r w:rsidRPr="00B37E5A">
        <w:rPr>
          <w:rFonts w:ascii="Arial" w:hAnsi="Arial"/>
          <w:sz w:val="18"/>
        </w:rPr>
        <w:tab/>
      </w:r>
      <w:r w:rsidRPr="00B37E5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9464F1">
        <w:rPr>
          <w:rFonts w:ascii="Arial" w:hAnsi="Arial"/>
          <w:b/>
          <w:sz w:val="18"/>
        </w:rPr>
        <w:t>Fdo.:</w:t>
      </w:r>
      <w:r w:rsidRPr="00B37E5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Nombre y dos apellidos </w:t>
      </w:r>
      <w:r w:rsidRPr="00B37E5A">
        <w:rPr>
          <w:rFonts w:ascii="Arial" w:hAnsi="Arial"/>
          <w:sz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0" w:name="Texto19"/>
      <w:r w:rsidRPr="00B37E5A">
        <w:rPr>
          <w:rFonts w:ascii="Arial" w:hAnsi="Arial"/>
          <w:sz w:val="18"/>
        </w:rPr>
        <w:instrText xml:space="preserve"> FORMTEXT </w:instrText>
      </w:r>
      <w:r w:rsidRPr="00B37E5A">
        <w:rPr>
          <w:rFonts w:ascii="Arial" w:hAnsi="Arial"/>
          <w:sz w:val="18"/>
        </w:rPr>
      </w:r>
      <w:r w:rsidRPr="00B37E5A">
        <w:rPr>
          <w:rFonts w:ascii="Arial" w:hAnsi="Arial"/>
          <w:sz w:val="18"/>
        </w:rPr>
        <w:fldChar w:fldCharType="separate"/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noProof/>
          <w:sz w:val="18"/>
        </w:rPr>
        <w:t> </w:t>
      </w:r>
      <w:r w:rsidRPr="00B37E5A">
        <w:rPr>
          <w:rFonts w:ascii="Arial" w:hAnsi="Arial"/>
          <w:sz w:val="18"/>
        </w:rPr>
        <w:fldChar w:fldCharType="end"/>
      </w:r>
      <w:bookmarkEnd w:id="50"/>
    </w:p>
    <w:p w14:paraId="5685208C" w14:textId="77777777" w:rsidR="000A7353" w:rsidRPr="00B37E5A" w:rsidRDefault="000A7353">
      <w:pPr>
        <w:spacing w:after="0"/>
        <w:ind w:right="-460"/>
        <w:rPr>
          <w:rFonts w:ascii="Arial" w:hAnsi="Arial"/>
          <w:sz w:val="16"/>
          <w:vertAlign w:val="superscript"/>
        </w:rPr>
      </w:pPr>
    </w:p>
    <w:p w14:paraId="7FD01109" w14:textId="77777777" w:rsidR="004C4426" w:rsidRPr="00B37E5A" w:rsidRDefault="00B96A1C">
      <w:pPr>
        <w:spacing w:after="0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  <w:vertAlign w:val="superscript"/>
        </w:rPr>
        <w:t>(*)</w:t>
      </w:r>
      <w:r w:rsidRPr="00B37E5A">
        <w:rPr>
          <w:rFonts w:ascii="Arial" w:hAnsi="Arial"/>
          <w:sz w:val="16"/>
        </w:rPr>
        <w:t xml:space="preserve"> Modificación relevante:</w:t>
      </w:r>
    </w:p>
    <w:p w14:paraId="6C2A8C3D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del responsable del proyecto</w:t>
      </w:r>
    </w:p>
    <w:p w14:paraId="3752F7AC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alguno de los objetivos del proyecto</w:t>
      </w:r>
    </w:p>
    <w:p w14:paraId="04F4508A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la utilización de muestras</w:t>
      </w:r>
    </w:p>
    <w:p w14:paraId="396B37BF" w14:textId="77777777" w:rsidR="00DB61E8" w:rsidRDefault="00B96A1C" w:rsidP="00F70582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el riesgo al que se somete al paciente</w:t>
      </w:r>
    </w:p>
    <w:p w14:paraId="248EACE2" w14:textId="67AEA9AC" w:rsidR="00CC5B0F" w:rsidRPr="009F139B" w:rsidRDefault="00DB61E8" w:rsidP="009F139B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4F1C17">
        <w:rPr>
          <w:rFonts w:ascii="Arial" w:hAnsi="Arial"/>
          <w:sz w:val="16"/>
        </w:rPr>
        <w:t>cambio en la política de privacidad o de protección de 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014E1" w:rsidRPr="00347D91" w14:paraId="24EE237A" w14:textId="77777777" w:rsidTr="00ED416C">
        <w:trPr>
          <w:trHeight w:val="339"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1921134D" w14:textId="327C94A2" w:rsidR="005014E1" w:rsidRPr="00347D91" w:rsidRDefault="005014E1" w:rsidP="00CC5B0F">
            <w:pPr>
              <w:spacing w:before="120" w:after="0"/>
              <w:rPr>
                <w:rFonts w:ascii="Arial" w:hAnsi="Arial"/>
                <w:b/>
                <w:sz w:val="18"/>
                <w:szCs w:val="18"/>
              </w:rPr>
            </w:pPr>
            <w:r w:rsidRPr="00347D91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APARTADOS DE LA </w:t>
            </w:r>
            <w:r w:rsidR="00E27FC6" w:rsidRPr="00347D91">
              <w:rPr>
                <w:rFonts w:ascii="Arial" w:hAnsi="Arial"/>
                <w:b/>
                <w:sz w:val="18"/>
                <w:szCs w:val="18"/>
              </w:rPr>
              <w:t xml:space="preserve">PRESENTE </w:t>
            </w:r>
            <w:r w:rsidRPr="00347D91">
              <w:rPr>
                <w:rFonts w:ascii="Arial" w:hAnsi="Arial"/>
                <w:b/>
                <w:sz w:val="18"/>
                <w:szCs w:val="18"/>
              </w:rPr>
              <w:t>SOLICITUD</w:t>
            </w:r>
          </w:p>
        </w:tc>
      </w:tr>
      <w:tr w:rsidR="00817CDC" w:rsidRPr="00347D91" w14:paraId="3C93A18F" w14:textId="77777777" w:rsidTr="004A36B8">
        <w:trPr>
          <w:trHeight w:val="339"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7B99D05" w14:textId="226E2D8D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1. DATOS DEL PROYECTO</w:t>
            </w:r>
          </w:p>
          <w:p w14:paraId="2E29E420" w14:textId="77D644EC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2. GRUPOS DE PERSONAS QUE VAN A INCLUIRSE EN EL ESTUDIO</w:t>
            </w:r>
          </w:p>
          <w:p w14:paraId="6A307F75" w14:textId="19F3E2AC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3. INVESTIGACIÓN QUE IMPLIQUE PROCEDIMIENTOS EN HUMANOS (</w:t>
            </w:r>
            <w:r w:rsidR="00D547AE" w:rsidRPr="00595B72">
              <w:rPr>
                <w:rFonts w:ascii="Arial" w:hAnsi="Arial"/>
                <w:b/>
                <w:sz w:val="18"/>
                <w:szCs w:val="18"/>
              </w:rPr>
              <w:t xml:space="preserve">incluida </w:t>
            </w:r>
            <w:r w:rsidR="00C82CD9" w:rsidRPr="00595B72">
              <w:rPr>
                <w:rFonts w:ascii="Arial" w:hAnsi="Arial"/>
                <w:b/>
                <w:sz w:val="18"/>
                <w:szCs w:val="18"/>
              </w:rPr>
              <w:t xml:space="preserve">TOMA DE </w:t>
            </w:r>
            <w:r w:rsidR="00D547AE" w:rsidRPr="00595B72">
              <w:rPr>
                <w:rFonts w:ascii="Arial" w:hAnsi="Arial"/>
                <w:b/>
                <w:sz w:val="18"/>
                <w:szCs w:val="18"/>
              </w:rPr>
              <w:t>MUESTRAS</w:t>
            </w:r>
            <w:r w:rsidRPr="00595B7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4DCA048D" w14:textId="6C8A12A7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4. INVESTIGACIÓN CON MUESTRAS BIOLÓGICAS</w:t>
            </w:r>
            <w:r w:rsidR="00C51896" w:rsidRPr="00595B72">
              <w:rPr>
                <w:rFonts w:ascii="Arial" w:hAnsi="Arial"/>
                <w:b/>
                <w:sz w:val="18"/>
                <w:szCs w:val="18"/>
              </w:rPr>
              <w:t xml:space="preserve"> ALMACENADAS</w:t>
            </w:r>
          </w:p>
          <w:p w14:paraId="372DE5B8" w14:textId="56E83643" w:rsidR="00817CDC" w:rsidRPr="00595B72" w:rsidRDefault="00817CDC" w:rsidP="00E77C9B">
            <w:pPr>
              <w:spacing w:after="0"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5. INVESTIGACIÓN CON CELULAS</w:t>
            </w:r>
            <w:r w:rsidR="006267B8" w:rsidRPr="00595B72">
              <w:rPr>
                <w:rFonts w:ascii="Arial" w:hAnsi="Arial"/>
                <w:b/>
                <w:sz w:val="18"/>
                <w:szCs w:val="18"/>
              </w:rPr>
              <w:t xml:space="preserve"> HUMANAS</w:t>
            </w:r>
          </w:p>
          <w:p w14:paraId="511F65DD" w14:textId="0E021708" w:rsidR="00817CDC" w:rsidRPr="00347D91" w:rsidRDefault="00817CDC" w:rsidP="00E77C9B">
            <w:pPr>
              <w:spacing w:after="0" w:line="280" w:lineRule="exact"/>
              <w:rPr>
                <w:rFonts w:ascii="Arial" w:hAnsi="Arial"/>
                <w:sz w:val="18"/>
                <w:szCs w:val="18"/>
              </w:rPr>
            </w:pPr>
            <w:r w:rsidRPr="00595B72">
              <w:rPr>
                <w:rFonts w:ascii="Arial" w:hAnsi="Arial"/>
                <w:b/>
                <w:sz w:val="18"/>
                <w:szCs w:val="18"/>
              </w:rPr>
              <w:t>6. UTILIZACION DE DATOS DE ORIGEN HUMANO</w:t>
            </w:r>
          </w:p>
        </w:tc>
      </w:tr>
    </w:tbl>
    <w:p w14:paraId="47DFAFCC" w14:textId="6972775F" w:rsidR="00F70582" w:rsidRPr="00B37E5A" w:rsidRDefault="00F70582" w:rsidP="00706032">
      <w:pPr>
        <w:spacing w:after="0" w:line="240" w:lineRule="auto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8624"/>
      </w:tblGrid>
      <w:tr w:rsidR="00B37E5A" w:rsidRPr="00B37E5A" w14:paraId="6BC56BC7" w14:textId="77777777" w:rsidTr="00A713F6">
        <w:trPr>
          <w:trHeight w:val="422"/>
        </w:trPr>
        <w:tc>
          <w:tcPr>
            <w:tcW w:w="9709" w:type="dxa"/>
            <w:gridSpan w:val="2"/>
            <w:shd w:val="clear" w:color="auto" w:fill="E0E0E0"/>
          </w:tcPr>
          <w:p w14:paraId="78BFA90E" w14:textId="65CA943C" w:rsidR="004C4426" w:rsidRPr="002A2A34" w:rsidRDefault="00B96A1C" w:rsidP="009D7B77">
            <w:pPr>
              <w:spacing w:before="120" w:after="120"/>
              <w:rPr>
                <w:rFonts w:ascii="Arial" w:hAnsi="Arial"/>
                <w:sz w:val="16"/>
              </w:rPr>
            </w:pPr>
            <w:r w:rsidRPr="00B37E5A">
              <w:rPr>
                <w:rFonts w:ascii="Arial" w:hAnsi="Arial"/>
                <w:sz w:val="16"/>
              </w:rPr>
              <w:br w:type="page"/>
            </w:r>
            <w:r w:rsidR="00F87030">
              <w:rPr>
                <w:rFonts w:ascii="Arial" w:hAnsi="Arial"/>
                <w:b/>
                <w:sz w:val="18"/>
              </w:rPr>
              <w:t>1</w:t>
            </w:r>
            <w:r w:rsidRPr="00B37E5A">
              <w:rPr>
                <w:rFonts w:ascii="Arial" w:hAnsi="Arial"/>
                <w:b/>
                <w:sz w:val="18"/>
              </w:rPr>
              <w:t xml:space="preserve">. DATOS DEL PROYECTO </w:t>
            </w:r>
            <w:r w:rsidR="009D7B77">
              <w:rPr>
                <w:rFonts w:ascii="Arial" w:hAnsi="Arial"/>
                <w:sz w:val="18"/>
                <w:vertAlign w:val="superscript"/>
              </w:rPr>
              <w:t>(</w:t>
            </w:r>
            <w:r w:rsidR="009D7B77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9D7B77">
              <w:rPr>
                <w:rFonts w:ascii="Arial" w:hAnsi="Arial"/>
                <w:sz w:val="18"/>
                <w:vertAlign w:val="superscript"/>
              </w:rPr>
              <w:instrText xml:space="preserve"> REF _Ref342228991 \w \h </w:instrText>
            </w:r>
            <w:r w:rsidR="009D7B77">
              <w:rPr>
                <w:rFonts w:ascii="Arial" w:hAnsi="Arial"/>
                <w:sz w:val="18"/>
                <w:vertAlign w:val="superscript"/>
              </w:rPr>
            </w:r>
            <w:r w:rsidR="009D7B77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4</w:t>
            </w:r>
            <w:r w:rsidR="009D7B77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B37E5A">
              <w:rPr>
                <w:rFonts w:ascii="Arial" w:hAnsi="Arial"/>
                <w:sz w:val="18"/>
                <w:vertAlign w:val="superscript"/>
              </w:rPr>
              <w:t>)</w:t>
            </w:r>
          </w:p>
        </w:tc>
      </w:tr>
      <w:tr w:rsidR="00B37E5A" w:rsidRPr="00B37E5A" w14:paraId="74DDF9D2" w14:textId="77777777" w:rsidTr="0075780E">
        <w:trPr>
          <w:cantSplit/>
          <w:trHeight w:val="713"/>
        </w:trPr>
        <w:tc>
          <w:tcPr>
            <w:tcW w:w="1085" w:type="dxa"/>
            <w:shd w:val="clear" w:color="auto" w:fill="auto"/>
          </w:tcPr>
          <w:p w14:paraId="07672C0F" w14:textId="46D8E46E" w:rsidR="004C4426" w:rsidRPr="0075780E" w:rsidRDefault="00B96A1C" w:rsidP="0075780E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    </w:t>
            </w:r>
            <w:r w:rsidR="00347D91">
              <w:rPr>
                <w:rFonts w:ascii="Arial" w:hAnsi="Arial"/>
                <w:b/>
                <w:sz w:val="18"/>
              </w:rPr>
              <w:t xml:space="preserve"> Tít</w:t>
            </w:r>
            <w:r w:rsidRPr="00136F69">
              <w:rPr>
                <w:rFonts w:ascii="Arial" w:hAnsi="Arial"/>
                <w:b/>
                <w:sz w:val="18"/>
              </w:rPr>
              <w:t>ulo :</w:t>
            </w:r>
          </w:p>
        </w:tc>
        <w:tc>
          <w:tcPr>
            <w:tcW w:w="8624" w:type="dxa"/>
            <w:shd w:val="clear" w:color="auto" w:fill="auto"/>
          </w:tcPr>
          <w:p w14:paraId="79B6CCDB" w14:textId="04AD9D3F" w:rsidR="004C4426" w:rsidRPr="00B37E5A" w:rsidRDefault="00B96A1C" w:rsidP="00347D91">
            <w:pPr>
              <w:spacing w:before="24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1" w:name="Texto20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</w:tr>
      <w:tr w:rsidR="00347D91" w:rsidRPr="00B37E5A" w14:paraId="08ACB368" w14:textId="77777777" w:rsidTr="00347D91">
        <w:trPr>
          <w:trHeight w:val="9195"/>
        </w:trPr>
        <w:tc>
          <w:tcPr>
            <w:tcW w:w="9709" w:type="dxa"/>
            <w:gridSpan w:val="2"/>
            <w:shd w:val="clear" w:color="auto" w:fill="auto"/>
          </w:tcPr>
          <w:p w14:paraId="7C49BF58" w14:textId="066B113C" w:rsidR="00347D91" w:rsidRPr="00B37E5A" w:rsidRDefault="00347D91" w:rsidP="00595B72">
            <w:pPr>
              <w:spacing w:before="120"/>
              <w:rPr>
                <w:rFonts w:ascii="Arial" w:hAnsi="Arial"/>
                <w:sz w:val="18"/>
              </w:rPr>
            </w:pPr>
            <w:r w:rsidRPr="00136F69">
              <w:rPr>
                <w:rFonts w:ascii="Arial" w:hAnsi="Arial"/>
                <w:b/>
                <w:sz w:val="18"/>
              </w:rPr>
              <w:t>Resumen:</w:t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vertAlign w:val="superscript"/>
              </w:rPr>
              <w:t>(</w:t>
            </w:r>
            <w:r w:rsidR="007671A6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7671A6">
              <w:rPr>
                <w:rFonts w:ascii="Arial" w:hAnsi="Arial"/>
                <w:sz w:val="18"/>
                <w:vertAlign w:val="superscript"/>
              </w:rPr>
              <w:instrText xml:space="preserve"> REF _Ref342229029 \w \h </w:instrText>
            </w:r>
            <w:r w:rsidR="007671A6">
              <w:rPr>
                <w:rFonts w:ascii="Arial" w:hAnsi="Arial"/>
                <w:sz w:val="18"/>
                <w:vertAlign w:val="superscript"/>
              </w:rPr>
            </w:r>
            <w:r w:rsidR="007671A6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5</w:t>
            </w:r>
            <w:r w:rsidR="007671A6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B37E5A">
              <w:rPr>
                <w:rFonts w:ascii="Arial" w:hAnsi="Arial"/>
                <w:sz w:val="18"/>
                <w:vertAlign w:val="superscript"/>
              </w:rPr>
              <w:t>)</w:t>
            </w:r>
            <w:r w:rsidRPr="00B37E5A">
              <w:rPr>
                <w:rFonts w:ascii="Arial" w:hAnsi="Arial"/>
                <w:sz w:val="18"/>
              </w:rPr>
              <w:t xml:space="preserve"> 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2" w:name="Texto21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52"/>
          </w:p>
          <w:p w14:paraId="343E9DF6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613EBE1B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3F10068C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64D8028C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4DE69EF5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236CFEA3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277180B1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4862D919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  </w:t>
            </w:r>
          </w:p>
          <w:p w14:paraId="132F62E9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1BF23B6B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  <w:p w14:paraId="361248BB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767D08D2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35C846CB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5F509FCD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330F754F" w14:textId="77777777" w:rsidR="00347D91" w:rsidRDefault="00347D91" w:rsidP="00595B72">
            <w:pPr>
              <w:rPr>
                <w:rFonts w:ascii="Arial" w:hAnsi="Arial"/>
                <w:sz w:val="18"/>
              </w:rPr>
            </w:pPr>
          </w:p>
          <w:p w14:paraId="36DE493E" w14:textId="77777777" w:rsidR="00347D91" w:rsidRPr="00B37E5A" w:rsidRDefault="00347D91" w:rsidP="00595B72">
            <w:pPr>
              <w:rPr>
                <w:rFonts w:ascii="Arial" w:hAnsi="Arial"/>
                <w:sz w:val="18"/>
              </w:rPr>
            </w:pPr>
          </w:p>
        </w:tc>
      </w:tr>
    </w:tbl>
    <w:p w14:paraId="7DFAF3CC" w14:textId="77777777" w:rsidR="004C4426" w:rsidRPr="00B37E5A" w:rsidRDefault="004C4426">
      <w:pPr>
        <w:spacing w:after="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89"/>
        <w:gridCol w:w="2410"/>
        <w:gridCol w:w="567"/>
        <w:gridCol w:w="1417"/>
        <w:gridCol w:w="2835"/>
      </w:tblGrid>
      <w:tr w:rsidR="0024044B" w:rsidRPr="00B37E5A" w14:paraId="2AEE1985" w14:textId="77777777" w:rsidTr="00A713F6">
        <w:trPr>
          <w:cantSplit/>
        </w:trPr>
        <w:tc>
          <w:tcPr>
            <w:tcW w:w="9709" w:type="dxa"/>
            <w:gridSpan w:val="6"/>
            <w:shd w:val="clear" w:color="auto" w:fill="E0E0E0"/>
          </w:tcPr>
          <w:p w14:paraId="09EB8230" w14:textId="23B1E5D3" w:rsidR="0024044B" w:rsidRPr="0098564F" w:rsidRDefault="00F87030" w:rsidP="00CD75BD">
            <w:pPr>
              <w:spacing w:before="120" w:after="120"/>
              <w:ind w:left="142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2</w:t>
            </w:r>
            <w:r w:rsidR="0024044B" w:rsidRPr="00A713F6">
              <w:rPr>
                <w:rFonts w:ascii="Arial" w:hAnsi="Arial"/>
                <w:b/>
                <w:sz w:val="18"/>
              </w:rPr>
              <w:t>. GRUPOS DE PERSONAS QUE VAN A INCLUIRSE EN EL ESTUDIO</w:t>
            </w:r>
            <w:r w:rsidR="0024044B" w:rsidRPr="00A713F6">
              <w:rPr>
                <w:rFonts w:ascii="Arial" w:hAnsi="Arial"/>
                <w:sz w:val="18"/>
              </w:rPr>
              <w:t xml:space="preserve"> </w:t>
            </w:r>
            <w:r w:rsidR="0098564F">
              <w:rPr>
                <w:rFonts w:ascii="Arial" w:hAnsi="Arial"/>
                <w:sz w:val="18"/>
              </w:rPr>
              <w:t xml:space="preserve">           </w:t>
            </w:r>
          </w:p>
        </w:tc>
      </w:tr>
      <w:tr w:rsidR="00B37E5A" w:rsidRPr="007C2D7D" w14:paraId="67C63ABD" w14:textId="77777777" w:rsidTr="006E2EB5">
        <w:trPr>
          <w:cantSplit/>
        </w:trPr>
        <w:tc>
          <w:tcPr>
            <w:tcW w:w="9709" w:type="dxa"/>
            <w:gridSpan w:val="6"/>
            <w:shd w:val="clear" w:color="auto" w:fill="auto"/>
          </w:tcPr>
          <w:p w14:paraId="5D9993C1" w14:textId="67B1120C" w:rsidR="004C4426" w:rsidRPr="007C2D7D" w:rsidRDefault="0024044B" w:rsidP="00230F94">
            <w:pPr>
              <w:spacing w:before="120" w:after="12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Describir los grupos de </w:t>
            </w:r>
            <w:proofErr w:type="gramStart"/>
            <w:r w:rsidRPr="007C2D7D">
              <w:rPr>
                <w:rFonts w:ascii="Arial" w:hAnsi="Arial"/>
                <w:sz w:val="18"/>
              </w:rPr>
              <w:t>participantes</w:t>
            </w:r>
            <w:r w:rsidR="001D6DBC" w:rsidRPr="007C2D7D">
              <w:rPr>
                <w:rFonts w:ascii="Arial" w:hAnsi="Arial"/>
                <w:sz w:val="18"/>
                <w:vertAlign w:val="superscript"/>
              </w:rPr>
              <w:t>(</w:t>
            </w:r>
            <w:proofErr w:type="gramEnd"/>
            <w:r w:rsidR="00230F94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30F94">
              <w:rPr>
                <w:rFonts w:ascii="Arial" w:hAnsi="Arial"/>
                <w:sz w:val="18"/>
                <w:vertAlign w:val="superscript"/>
              </w:rPr>
              <w:instrText xml:space="preserve"> REF _Ref342229100 \w \h </w:instrText>
            </w:r>
            <w:r w:rsidR="00230F94">
              <w:rPr>
                <w:rFonts w:ascii="Arial" w:hAnsi="Arial"/>
                <w:sz w:val="18"/>
                <w:vertAlign w:val="superscript"/>
              </w:rPr>
            </w:r>
            <w:r w:rsidR="00230F94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6</w:t>
            </w:r>
            <w:r w:rsidR="00230F94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230F94">
              <w:rPr>
                <w:rFonts w:ascii="Arial" w:hAnsi="Arial"/>
                <w:sz w:val="18"/>
                <w:vertAlign w:val="superscript"/>
              </w:rPr>
              <w:t>)</w:t>
            </w:r>
            <w:r w:rsidRPr="007C2D7D">
              <w:rPr>
                <w:rFonts w:ascii="Arial" w:hAnsi="Arial"/>
                <w:sz w:val="18"/>
              </w:rPr>
              <w:t xml:space="preserve"> </w:t>
            </w:r>
            <w:r w:rsidR="00B50351" w:rsidRPr="007C2D7D">
              <w:rPr>
                <w:rFonts w:ascii="Arial" w:hAnsi="Arial"/>
                <w:sz w:val="18"/>
              </w:rPr>
              <w:t>e indicar</w:t>
            </w:r>
            <w:r w:rsidRPr="007C2D7D">
              <w:rPr>
                <w:rFonts w:ascii="Arial" w:hAnsi="Arial"/>
                <w:sz w:val="18"/>
              </w:rPr>
              <w:t xml:space="preserve"> quién </w:t>
            </w:r>
            <w:r w:rsidR="00B746DD" w:rsidRPr="007C2D7D">
              <w:rPr>
                <w:rFonts w:ascii="Arial" w:hAnsi="Arial"/>
                <w:sz w:val="18"/>
              </w:rPr>
              <w:t xml:space="preserve">los recluta </w:t>
            </w:r>
            <w:r w:rsidR="008F279D">
              <w:rPr>
                <w:rFonts w:ascii="Arial" w:hAnsi="Arial"/>
                <w:sz w:val="18"/>
              </w:rPr>
              <w:t xml:space="preserve">(nombre, puesto y centro de trabajo) </w:t>
            </w:r>
            <w:r w:rsidRPr="007C2D7D">
              <w:rPr>
                <w:rFonts w:ascii="Arial" w:hAnsi="Arial"/>
                <w:sz w:val="18"/>
              </w:rPr>
              <w:t>y cómo</w:t>
            </w:r>
            <w:r w:rsidR="00B746DD" w:rsidRPr="007C2D7D">
              <w:rPr>
                <w:rFonts w:ascii="Arial" w:hAnsi="Arial"/>
                <w:sz w:val="18"/>
              </w:rPr>
              <w:t>.</w:t>
            </w:r>
          </w:p>
        </w:tc>
      </w:tr>
      <w:tr w:rsidR="00C3447A" w:rsidRPr="0005039F" w14:paraId="042ED9AF" w14:textId="77777777" w:rsidTr="00FE67C0">
        <w:trPr>
          <w:cantSplit/>
          <w:trHeight w:val="346"/>
        </w:trPr>
        <w:tc>
          <w:tcPr>
            <w:tcW w:w="891" w:type="dxa"/>
            <w:shd w:val="clear" w:color="auto" w:fill="auto"/>
          </w:tcPr>
          <w:p w14:paraId="0C2061AE" w14:textId="0850788B" w:rsidR="00C3447A" w:rsidRPr="0005039F" w:rsidRDefault="00183724" w:rsidP="00737843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GRUPO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5419D620" w14:textId="6938D93B" w:rsidR="00C3447A" w:rsidRPr="0005039F" w:rsidRDefault="00183724" w:rsidP="00737843">
            <w:pPr>
              <w:spacing w:before="120" w:after="120"/>
              <w:rPr>
                <w:rFonts w:ascii="Arial" w:hAnsi="Arial"/>
                <w:b/>
                <w:sz w:val="18"/>
              </w:rPr>
            </w:pPr>
            <w:bookmarkStart w:id="53" w:name="Texto26"/>
            <w:r w:rsidRPr="0005039F"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567" w:type="dxa"/>
            <w:shd w:val="clear" w:color="auto" w:fill="auto"/>
          </w:tcPr>
          <w:p w14:paraId="06E9F191" w14:textId="13F421E2" w:rsidR="00C3447A" w:rsidRPr="0005039F" w:rsidRDefault="009E1B8E" w:rsidP="00C3447A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14:paraId="57E50E09" w14:textId="4D9B75EB" w:rsidR="00C3447A" w:rsidRPr="0005039F" w:rsidRDefault="00183724" w:rsidP="0073784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RECLUTADOR</w:t>
            </w:r>
          </w:p>
        </w:tc>
        <w:bookmarkEnd w:id="53"/>
        <w:tc>
          <w:tcPr>
            <w:tcW w:w="2835" w:type="dxa"/>
            <w:shd w:val="clear" w:color="auto" w:fill="auto"/>
          </w:tcPr>
          <w:p w14:paraId="514FF9CC" w14:textId="1BA3C8C2" w:rsidR="00C3447A" w:rsidRPr="0005039F" w:rsidRDefault="00183724" w:rsidP="00183724">
            <w:pPr>
              <w:spacing w:before="120" w:after="120"/>
              <w:ind w:right="-70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MÉTODO DE RECLUTAMIENTO</w:t>
            </w:r>
          </w:p>
        </w:tc>
      </w:tr>
      <w:tr w:rsidR="00C3447A" w:rsidRPr="00B37E5A" w14:paraId="440A1F4B" w14:textId="77777777" w:rsidTr="00FE67C0">
        <w:trPr>
          <w:cantSplit/>
          <w:trHeight w:val="730"/>
        </w:trPr>
        <w:tc>
          <w:tcPr>
            <w:tcW w:w="891" w:type="dxa"/>
            <w:shd w:val="clear" w:color="auto" w:fill="auto"/>
          </w:tcPr>
          <w:p w14:paraId="06557347" w14:textId="260C9704" w:rsidR="00C3447A" w:rsidRPr="00B37E5A" w:rsidRDefault="00C3447A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9927EC8" w14:textId="77777777" w:rsidR="00C3447A" w:rsidRPr="00B37E5A" w:rsidRDefault="00C3447A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4" w:name="Texto27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C088922" w14:textId="406C2DA0" w:rsidR="00C3447A" w:rsidRPr="00B37E5A" w:rsidRDefault="00C3447A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818789" w14:textId="08E338AC" w:rsidR="00C3447A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bookmarkEnd w:id="54"/>
        <w:tc>
          <w:tcPr>
            <w:tcW w:w="2835" w:type="dxa"/>
            <w:shd w:val="clear" w:color="auto" w:fill="auto"/>
          </w:tcPr>
          <w:p w14:paraId="173414AE" w14:textId="1001E6B8" w:rsidR="00C3447A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8546B" w:rsidRPr="00B37E5A" w14:paraId="039B32DD" w14:textId="77777777" w:rsidTr="00FE67C0">
        <w:trPr>
          <w:cantSplit/>
          <w:trHeight w:val="709"/>
        </w:trPr>
        <w:tc>
          <w:tcPr>
            <w:tcW w:w="891" w:type="dxa"/>
            <w:shd w:val="clear" w:color="auto" w:fill="auto"/>
          </w:tcPr>
          <w:p w14:paraId="0A8EA0FF" w14:textId="3277CFE1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2819C722" w14:textId="7777777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5" w:name="Texto28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C4039BE" w14:textId="7C321342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6F40217" w14:textId="3A139410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bookmarkEnd w:id="55"/>
        <w:tc>
          <w:tcPr>
            <w:tcW w:w="2835" w:type="dxa"/>
            <w:shd w:val="clear" w:color="auto" w:fill="auto"/>
          </w:tcPr>
          <w:p w14:paraId="1CC318CD" w14:textId="1C23ECBA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8546B" w:rsidRPr="00B37E5A" w14:paraId="645AD796" w14:textId="77777777" w:rsidTr="00FE67C0">
        <w:trPr>
          <w:cantSplit/>
          <w:trHeight w:val="700"/>
        </w:trPr>
        <w:tc>
          <w:tcPr>
            <w:tcW w:w="891" w:type="dxa"/>
            <w:shd w:val="clear" w:color="auto" w:fill="auto"/>
          </w:tcPr>
          <w:p w14:paraId="7E377DE8" w14:textId="654DC36A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458FA4E" w14:textId="7777777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6" w:name="Texto29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C9E90F0" w14:textId="76C59102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A2B0DF5" w14:textId="0C32B31E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bookmarkEnd w:id="56"/>
        <w:tc>
          <w:tcPr>
            <w:tcW w:w="2835" w:type="dxa"/>
            <w:shd w:val="clear" w:color="auto" w:fill="auto"/>
          </w:tcPr>
          <w:p w14:paraId="31E61FB3" w14:textId="100E2E5D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8546B" w:rsidRPr="00B37E5A" w14:paraId="741C9A75" w14:textId="77777777" w:rsidTr="00615E98">
        <w:trPr>
          <w:cantSplit/>
          <w:trHeight w:val="668"/>
        </w:trPr>
        <w:tc>
          <w:tcPr>
            <w:tcW w:w="891" w:type="dxa"/>
            <w:shd w:val="clear" w:color="auto" w:fill="auto"/>
          </w:tcPr>
          <w:p w14:paraId="2A65B458" w14:textId="45811489" w:rsidR="0048546B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1AC45948" w14:textId="03FDAB62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9A1D34E" w14:textId="77777777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34415C" w14:textId="6BC534DC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FBC4128" w14:textId="0789BFA8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34D0B" w:rsidRPr="00B37E5A" w14:paraId="050CD749" w14:textId="77777777" w:rsidTr="00615E98">
        <w:trPr>
          <w:cantSplit/>
          <w:trHeight w:val="692"/>
        </w:trPr>
        <w:tc>
          <w:tcPr>
            <w:tcW w:w="891" w:type="dxa"/>
            <w:shd w:val="clear" w:color="auto" w:fill="auto"/>
          </w:tcPr>
          <w:p w14:paraId="183AEDF7" w14:textId="33DD7F00" w:rsidR="00834D0B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27C7EB7B" w14:textId="535DE277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BA1A3DA" w14:textId="77777777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17B7B0" w14:textId="53C5C34D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FEEBE70" w14:textId="64E2332B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34D0B" w:rsidRPr="00B37E5A" w14:paraId="7C43E162" w14:textId="77777777" w:rsidTr="00615E98">
        <w:trPr>
          <w:cantSplit/>
          <w:trHeight w:val="561"/>
        </w:trPr>
        <w:tc>
          <w:tcPr>
            <w:tcW w:w="891" w:type="dxa"/>
            <w:shd w:val="clear" w:color="auto" w:fill="auto"/>
          </w:tcPr>
          <w:p w14:paraId="7FD5C39A" w14:textId="12021958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5BA29142" w14:textId="77777777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7" w:name="Texto30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2107EEF" w14:textId="43096CDF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DE2819A" w14:textId="5D5C8FA8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  <w:bookmarkEnd w:id="57"/>
        <w:tc>
          <w:tcPr>
            <w:tcW w:w="2835" w:type="dxa"/>
            <w:shd w:val="clear" w:color="auto" w:fill="auto"/>
          </w:tcPr>
          <w:p w14:paraId="46BDD93D" w14:textId="43000D47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960C3" w:rsidRPr="007C2D7D" w14:paraId="3099CC13" w14:textId="77777777" w:rsidTr="00F960C3">
        <w:trPr>
          <w:cantSplit/>
          <w:trHeight w:val="2833"/>
        </w:trPr>
        <w:tc>
          <w:tcPr>
            <w:tcW w:w="9709" w:type="dxa"/>
            <w:gridSpan w:val="6"/>
            <w:shd w:val="clear" w:color="auto" w:fill="auto"/>
          </w:tcPr>
          <w:p w14:paraId="04F77B25" w14:textId="77777777" w:rsidR="00F960C3" w:rsidRPr="007C2D7D" w:rsidRDefault="00F960C3">
            <w:pPr>
              <w:spacing w:after="0"/>
              <w:rPr>
                <w:rFonts w:ascii="Arial" w:hAnsi="Arial"/>
                <w:sz w:val="18"/>
              </w:rPr>
            </w:pPr>
          </w:p>
          <w:p w14:paraId="2BBAD008" w14:textId="515F7936" w:rsidR="00F960C3" w:rsidRPr="007C2D7D" w:rsidRDefault="00F960C3" w:rsidP="00F960C3">
            <w:pPr>
              <w:spacing w:before="120"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En el caso de existir varios grupos: ¿Se han previsto Hojas de Información y Consentimiento Informado para cada grupo? </w:t>
            </w:r>
            <w:r w:rsidR="00615E98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343C04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343C04">
              <w:rPr>
                <w:rFonts w:ascii="Arial" w:hAnsi="Arial"/>
                <w:sz w:val="18"/>
                <w:vertAlign w:val="superscript"/>
              </w:rPr>
              <w:instrText xml:space="preserve"> REF _Ref342229140 \w \h </w:instrText>
            </w:r>
            <w:r w:rsidR="00343C04">
              <w:rPr>
                <w:rFonts w:ascii="Arial" w:hAnsi="Arial"/>
                <w:sz w:val="18"/>
                <w:vertAlign w:val="superscript"/>
              </w:rPr>
            </w:r>
            <w:r w:rsidR="00343C04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7</w:t>
            </w:r>
            <w:r w:rsidR="00343C04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38CB8153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722D0C64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r w:rsidRPr="007C2D7D">
              <w:rPr>
                <w:rFonts w:ascii="Arial" w:hAnsi="Arial"/>
                <w:sz w:val="18"/>
              </w:rPr>
              <w:t xml:space="preserve"> Si</w:t>
            </w:r>
          </w:p>
          <w:p w14:paraId="45413DDB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72EED931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r w:rsidRPr="007C2D7D">
              <w:rPr>
                <w:rFonts w:ascii="Arial" w:hAnsi="Arial"/>
                <w:sz w:val="18"/>
              </w:rPr>
              <w:t xml:space="preserve"> No</w:t>
            </w:r>
          </w:p>
          <w:p w14:paraId="500F1673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5A740968" w14:textId="1F18E422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Justificar: </w:t>
            </w: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TEXT </w:instrText>
            </w:r>
            <w:r w:rsidRPr="007C2D7D">
              <w:rPr>
                <w:rFonts w:ascii="Arial" w:hAnsi="Arial"/>
                <w:sz w:val="18"/>
              </w:rPr>
            </w:r>
            <w:r w:rsidRPr="007C2D7D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34D0B" w:rsidRPr="007C2D7D" w14:paraId="5AC37AB1" w14:textId="77777777" w:rsidTr="005A1384">
        <w:trPr>
          <w:cantSplit/>
          <w:trHeight w:val="3429"/>
        </w:trPr>
        <w:tc>
          <w:tcPr>
            <w:tcW w:w="2480" w:type="dxa"/>
            <w:gridSpan w:val="2"/>
            <w:shd w:val="clear" w:color="auto" w:fill="auto"/>
          </w:tcPr>
          <w:p w14:paraId="1BABA309" w14:textId="1604F144" w:rsidR="00834D0B" w:rsidRPr="007C2D7D" w:rsidRDefault="00834D0B" w:rsidP="005716BD">
            <w:pPr>
              <w:spacing w:before="24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>¿</w:t>
            </w:r>
            <w:r w:rsidR="001D6DBC" w:rsidRPr="007C2D7D">
              <w:rPr>
                <w:rFonts w:ascii="Arial" w:hAnsi="Arial"/>
                <w:sz w:val="18"/>
              </w:rPr>
              <w:t>Incluye</w:t>
            </w:r>
            <w:r w:rsidRPr="007C2D7D">
              <w:rPr>
                <w:rFonts w:ascii="Arial" w:hAnsi="Arial"/>
                <w:sz w:val="18"/>
              </w:rPr>
              <w:t xml:space="preserve"> el estudio </w:t>
            </w:r>
            <w:proofErr w:type="gramStart"/>
            <w:r w:rsidRPr="007C2D7D">
              <w:rPr>
                <w:rFonts w:ascii="Arial" w:hAnsi="Arial"/>
                <w:sz w:val="18"/>
              </w:rPr>
              <w:t>a ?</w:t>
            </w:r>
            <w:proofErr w:type="gramEnd"/>
            <w:r w:rsidRPr="007C2D7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229A4146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12C6EC54" w14:textId="1A400B2B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17"/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58"/>
            <w:r w:rsidRPr="007C2D7D">
              <w:rPr>
                <w:rFonts w:ascii="Arial" w:hAnsi="Arial"/>
                <w:sz w:val="18"/>
              </w:rPr>
              <w:t xml:space="preserve"> Mujeres gestantes o en período de lactancia</w:t>
            </w:r>
            <w:r w:rsidR="001D6DBC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95CFD">
              <w:rPr>
                <w:rFonts w:ascii="Arial" w:hAnsi="Arial"/>
                <w:sz w:val="18"/>
                <w:vertAlign w:val="superscript"/>
              </w:rPr>
              <w:instrText xml:space="preserve"> REF _Ref342229200 \w \h </w:instrText>
            </w:r>
            <w:r w:rsidR="00295CFD">
              <w:rPr>
                <w:rFonts w:ascii="Arial" w:hAnsi="Arial"/>
                <w:sz w:val="18"/>
                <w:vertAlign w:val="superscript"/>
              </w:rPr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0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1D6DBC"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74651A72" w14:textId="331FF00E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18"/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59"/>
            <w:r w:rsidRPr="007C2D7D">
              <w:rPr>
                <w:rFonts w:ascii="Arial" w:hAnsi="Arial"/>
                <w:sz w:val="18"/>
              </w:rPr>
              <w:t xml:space="preserve"> Menores</w:t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95CFD">
              <w:rPr>
                <w:rFonts w:ascii="Arial" w:hAnsi="Arial"/>
                <w:sz w:val="18"/>
                <w:vertAlign w:val="superscript"/>
              </w:rPr>
              <w:instrText xml:space="preserve"> REF _Ref342229200 \w \h </w:instrText>
            </w:r>
            <w:r w:rsidR="00295CFD">
              <w:rPr>
                <w:rFonts w:ascii="Arial" w:hAnsi="Arial"/>
                <w:sz w:val="18"/>
                <w:vertAlign w:val="superscript"/>
              </w:rPr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0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65B46FA3" w14:textId="6BC2DE53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19"/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60"/>
            <w:r w:rsidRPr="007C2D7D">
              <w:rPr>
                <w:rFonts w:ascii="Arial" w:hAnsi="Arial"/>
                <w:sz w:val="18"/>
              </w:rPr>
              <w:t xml:space="preserve"> Personas incapaces de expresar su consentimiento</w:t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95CFD">
              <w:rPr>
                <w:rFonts w:ascii="Arial" w:hAnsi="Arial"/>
                <w:sz w:val="18"/>
                <w:vertAlign w:val="superscript"/>
              </w:rPr>
              <w:instrText xml:space="preserve"> REF _Ref342229200 \w \h </w:instrText>
            </w:r>
            <w:r w:rsidR="00295CFD">
              <w:rPr>
                <w:rFonts w:ascii="Arial" w:hAnsi="Arial"/>
                <w:sz w:val="18"/>
                <w:vertAlign w:val="superscript"/>
              </w:rPr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0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562BB387" w14:textId="53F0090C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illa20"/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61"/>
            <w:r w:rsidRPr="007C2D7D">
              <w:rPr>
                <w:rFonts w:ascii="Arial" w:hAnsi="Arial"/>
                <w:sz w:val="18"/>
              </w:rPr>
              <w:t xml:space="preserve"> Grupos étnicos o sociales específicos</w:t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95CFD">
              <w:rPr>
                <w:rFonts w:ascii="Arial" w:hAnsi="Arial"/>
                <w:sz w:val="18"/>
                <w:vertAlign w:val="superscript"/>
              </w:rPr>
              <w:instrText xml:space="preserve"> REF _Ref342229200 \w \h </w:instrText>
            </w:r>
            <w:r w:rsidR="00295CFD">
              <w:rPr>
                <w:rFonts w:ascii="Arial" w:hAnsi="Arial"/>
                <w:sz w:val="18"/>
                <w:vertAlign w:val="superscript"/>
              </w:rPr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0</w:t>
            </w:r>
            <w:r w:rsidR="00295CFD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295CFD" w:rsidRPr="007C2D7D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4D40D45F" w14:textId="3CD09BA5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r w:rsidRPr="007C2D7D">
              <w:rPr>
                <w:rFonts w:ascii="Arial" w:hAnsi="Arial"/>
                <w:sz w:val="18"/>
              </w:rPr>
              <w:t xml:space="preserve"> </w:t>
            </w:r>
            <w:r w:rsidR="00492613" w:rsidRPr="007C2D7D">
              <w:rPr>
                <w:rFonts w:ascii="Arial" w:hAnsi="Arial"/>
                <w:sz w:val="18"/>
              </w:rPr>
              <w:t>Empleados</w:t>
            </w:r>
            <w:r w:rsidRPr="007C2D7D">
              <w:rPr>
                <w:rFonts w:ascii="Arial" w:hAnsi="Arial"/>
                <w:sz w:val="18"/>
              </w:rPr>
              <w:t xml:space="preserve"> </w:t>
            </w:r>
            <w:r w:rsidR="00492613" w:rsidRPr="007C2D7D">
              <w:rPr>
                <w:rFonts w:ascii="Arial" w:hAnsi="Arial"/>
                <w:sz w:val="18"/>
              </w:rPr>
              <w:t xml:space="preserve">o subordinados </w:t>
            </w:r>
            <w:r w:rsidRPr="007C2D7D">
              <w:rPr>
                <w:rFonts w:ascii="Arial" w:hAnsi="Arial"/>
                <w:sz w:val="18"/>
              </w:rPr>
              <w:t>como sujeto</w:t>
            </w:r>
            <w:r w:rsidR="00492613" w:rsidRPr="007C2D7D">
              <w:rPr>
                <w:rFonts w:ascii="Arial" w:hAnsi="Arial"/>
                <w:sz w:val="18"/>
              </w:rPr>
              <w:t xml:space="preserve"> de</w:t>
            </w:r>
            <w:r w:rsidR="00DD3C49" w:rsidRPr="007C2D7D">
              <w:rPr>
                <w:rFonts w:ascii="Arial" w:hAnsi="Arial"/>
                <w:sz w:val="18"/>
              </w:rPr>
              <w:t xml:space="preserve"> investigación</w:t>
            </w:r>
            <w:r w:rsidR="000F13A3">
              <w:rPr>
                <w:rFonts w:ascii="Arial" w:hAnsi="Arial"/>
                <w:sz w:val="18"/>
              </w:rPr>
              <w:t>*</w:t>
            </w:r>
          </w:p>
          <w:p w14:paraId="11B10275" w14:textId="1A2151D9" w:rsidR="00834D0B" w:rsidRPr="007C2D7D" w:rsidRDefault="00834D0B" w:rsidP="00977B86">
            <w:pPr>
              <w:spacing w:after="6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D7D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r w:rsidRPr="007C2D7D">
              <w:rPr>
                <w:rFonts w:ascii="Arial" w:hAnsi="Arial"/>
                <w:sz w:val="18"/>
              </w:rPr>
              <w:t xml:space="preserve"> Alumnos </w:t>
            </w:r>
            <w:r w:rsidR="00952208" w:rsidRPr="007C2D7D">
              <w:rPr>
                <w:rFonts w:ascii="Arial" w:hAnsi="Arial"/>
                <w:sz w:val="18"/>
              </w:rPr>
              <w:t xml:space="preserve">o becarios </w:t>
            </w:r>
            <w:r w:rsidR="00DD3C49" w:rsidRPr="007C2D7D">
              <w:rPr>
                <w:rFonts w:ascii="Arial" w:hAnsi="Arial"/>
                <w:sz w:val="18"/>
              </w:rPr>
              <w:t>como sujeto</w:t>
            </w:r>
            <w:r w:rsidR="00492613" w:rsidRPr="007C2D7D">
              <w:rPr>
                <w:rFonts w:ascii="Arial" w:hAnsi="Arial"/>
                <w:sz w:val="18"/>
              </w:rPr>
              <w:t xml:space="preserve"> </w:t>
            </w:r>
            <w:r w:rsidR="00DD3C49" w:rsidRPr="007C2D7D">
              <w:rPr>
                <w:rFonts w:ascii="Arial" w:hAnsi="Arial"/>
                <w:sz w:val="18"/>
              </w:rPr>
              <w:t>de investigación</w:t>
            </w:r>
            <w:r w:rsidR="000F13A3">
              <w:rPr>
                <w:rFonts w:ascii="Arial" w:hAnsi="Arial"/>
                <w:sz w:val="18"/>
              </w:rPr>
              <w:t>*</w:t>
            </w:r>
          </w:p>
          <w:p w14:paraId="62F5AEE0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2C4F918A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Justificar e indicar si se han previsto medidas adicionales de protección: </w:t>
            </w:r>
            <w:r w:rsidRPr="007C2D7D">
              <w:rPr>
                <w:rFonts w:ascii="Arial" w:hAnsi="Arial"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2" w:name="Texto38"/>
            <w:r w:rsidRPr="007C2D7D">
              <w:rPr>
                <w:rFonts w:ascii="Arial" w:hAnsi="Arial"/>
                <w:sz w:val="18"/>
              </w:rPr>
              <w:instrText xml:space="preserve"> FORMTEXT </w:instrText>
            </w:r>
            <w:r w:rsidRPr="007C2D7D">
              <w:rPr>
                <w:rFonts w:ascii="Arial" w:hAnsi="Arial"/>
                <w:sz w:val="18"/>
              </w:rPr>
            </w:r>
            <w:r w:rsidRPr="007C2D7D">
              <w:rPr>
                <w:rFonts w:ascii="Arial" w:hAnsi="Arial"/>
                <w:sz w:val="18"/>
              </w:rPr>
              <w:fldChar w:fldCharType="separate"/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noProof/>
                <w:sz w:val="18"/>
              </w:rPr>
              <w:t> </w:t>
            </w:r>
            <w:r w:rsidRPr="007C2D7D">
              <w:rPr>
                <w:rFonts w:ascii="Arial" w:hAnsi="Arial"/>
                <w:sz w:val="18"/>
              </w:rPr>
              <w:fldChar w:fldCharType="end"/>
            </w:r>
            <w:bookmarkEnd w:id="62"/>
          </w:p>
          <w:p w14:paraId="1E5A9AFC" w14:textId="5E88EEE1" w:rsidR="00834D0B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46410F25" w14:textId="77777777" w:rsidR="00B34BF2" w:rsidRDefault="00B34BF2">
            <w:pPr>
              <w:spacing w:after="0"/>
              <w:rPr>
                <w:rFonts w:ascii="Arial" w:hAnsi="Arial"/>
                <w:sz w:val="18"/>
              </w:rPr>
            </w:pPr>
          </w:p>
          <w:p w14:paraId="1D234BD7" w14:textId="77777777" w:rsidR="004C0767" w:rsidRDefault="004C0767">
            <w:pPr>
              <w:spacing w:after="0"/>
              <w:rPr>
                <w:rFonts w:ascii="Arial" w:hAnsi="Arial"/>
                <w:sz w:val="18"/>
              </w:rPr>
            </w:pPr>
          </w:p>
          <w:p w14:paraId="6E213525" w14:textId="77777777" w:rsidR="004C0767" w:rsidRDefault="004C0767">
            <w:pPr>
              <w:spacing w:after="0"/>
              <w:rPr>
                <w:rFonts w:ascii="Arial" w:hAnsi="Arial"/>
                <w:sz w:val="18"/>
              </w:rPr>
            </w:pPr>
          </w:p>
          <w:p w14:paraId="0B00B592" w14:textId="77777777" w:rsidR="004C0767" w:rsidRPr="00DC4274" w:rsidRDefault="004C0767">
            <w:pPr>
              <w:spacing w:after="0"/>
              <w:rPr>
                <w:rFonts w:ascii="Arial" w:hAnsi="Arial"/>
                <w:sz w:val="18"/>
              </w:rPr>
            </w:pPr>
          </w:p>
          <w:p w14:paraId="659330C9" w14:textId="74B542BB" w:rsidR="004C0767" w:rsidRPr="007C2D7D" w:rsidRDefault="00DC4274" w:rsidP="00DC4274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DC4274">
              <w:rPr>
                <w:rFonts w:ascii="Arial" w:hAnsi="Arial"/>
                <w:sz w:val="18"/>
              </w:rPr>
              <w:t xml:space="preserve">* Si pertenecen únicamente a la Universidad de Navarra, según ha establecido la Universidad, el Proyecto debe contar con la aprobación de la Junta directiva de la Facultad a la que pertenece el estudio. </w:t>
            </w:r>
            <w:r w:rsidRPr="00DC4274">
              <w:rPr>
                <w:rFonts w:ascii="Arial" w:hAnsi="Arial"/>
                <w:sz w:val="18"/>
                <w:u w:val="single"/>
              </w:rPr>
              <w:t>Sí tengo la citada aprobación</w:t>
            </w:r>
            <w:r w:rsidRPr="00DC4274">
              <w:rPr>
                <w:rFonts w:ascii="Arial" w:hAnsi="Arial"/>
                <w:sz w:val="18"/>
              </w:rPr>
              <w:t xml:space="preserve"> (marque con una X) </w:t>
            </w:r>
            <w:r w:rsidRPr="00DC4274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274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DC4274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5DC72C05" w14:textId="77777777" w:rsidR="00E2612B" w:rsidRDefault="00E2612B">
      <w:pPr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32F47" w:rsidRPr="00F73217" w14:paraId="7BB30D24" w14:textId="77777777" w:rsidTr="003902F4">
        <w:trPr>
          <w:cantSplit/>
        </w:trPr>
        <w:tc>
          <w:tcPr>
            <w:tcW w:w="9851" w:type="dxa"/>
            <w:shd w:val="clear" w:color="auto" w:fill="E0E0E0"/>
          </w:tcPr>
          <w:p w14:paraId="75EF62ED" w14:textId="055BC481" w:rsidR="00832F47" w:rsidRPr="00F73217" w:rsidRDefault="00832F47" w:rsidP="007A7447">
            <w:pPr>
              <w:spacing w:before="120" w:after="12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lastRenderedPageBreak/>
              <w:br w:type="page"/>
            </w:r>
            <w:r w:rsidR="00F87030" w:rsidRPr="00F73217">
              <w:rPr>
                <w:rFonts w:ascii="Arial" w:hAnsi="Arial"/>
                <w:b/>
                <w:sz w:val="18"/>
              </w:rPr>
              <w:t>3</w:t>
            </w:r>
            <w:r w:rsidRPr="00F73217">
              <w:rPr>
                <w:rFonts w:ascii="Arial" w:hAnsi="Arial"/>
                <w:b/>
                <w:sz w:val="18"/>
              </w:rPr>
              <w:t>. INVESTIGACIÓN QUE IMPLIQUE PROCEDIMIENTOS EN HUMANOS</w:t>
            </w:r>
            <w:r w:rsidR="007A7447" w:rsidRPr="00F73217">
              <w:rPr>
                <w:rFonts w:ascii="Arial" w:hAnsi="Arial"/>
                <w:b/>
                <w:sz w:val="18"/>
              </w:rPr>
              <w:t xml:space="preserve"> (incluida </w:t>
            </w:r>
            <w:r w:rsidR="007D40B1" w:rsidRPr="00F73217">
              <w:rPr>
                <w:rFonts w:ascii="Arial" w:hAnsi="Arial"/>
                <w:b/>
                <w:sz w:val="18"/>
              </w:rPr>
              <w:t>TOMA DE MUESTRAS</w:t>
            </w:r>
            <w:r w:rsidR="007A7447" w:rsidRPr="00F73217">
              <w:rPr>
                <w:rFonts w:ascii="Arial" w:hAnsi="Arial"/>
                <w:b/>
                <w:sz w:val="18"/>
              </w:rPr>
              <w:t>)</w:t>
            </w:r>
          </w:p>
        </w:tc>
      </w:tr>
    </w:tbl>
    <w:p w14:paraId="6F11BE7E" w14:textId="77777777" w:rsidR="00E55F0C" w:rsidRDefault="00E55F0C" w:rsidP="00832F47">
      <w:pPr>
        <w:spacing w:before="120" w:after="120"/>
        <w:rPr>
          <w:rFonts w:ascii="Arial" w:hAnsi="Arial"/>
          <w:b/>
          <w:sz w:val="18"/>
        </w:rPr>
        <w:sectPr w:rsidR="00E55F0C">
          <w:headerReference w:type="default" r:id="rId9"/>
          <w:footerReference w:type="default" r:id="rId10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567"/>
        <w:gridCol w:w="2835"/>
        <w:gridCol w:w="2977"/>
      </w:tblGrid>
      <w:tr w:rsidR="00E55F0C" w:rsidRPr="00DB752D" w14:paraId="7DDFC887" w14:textId="77777777" w:rsidTr="002B6E09">
        <w:trPr>
          <w:cantSplit/>
          <w:trHeight w:val="361"/>
        </w:trPr>
        <w:tc>
          <w:tcPr>
            <w:tcW w:w="2905" w:type="dxa"/>
            <w:tcBorders>
              <w:bottom w:val="single" w:sz="4" w:space="0" w:color="808080"/>
            </w:tcBorders>
            <w:shd w:val="clear" w:color="auto" w:fill="auto"/>
          </w:tcPr>
          <w:p w14:paraId="1959010A" w14:textId="1FD5FB2D" w:rsidR="00832F47" w:rsidRPr="00DB752D" w:rsidRDefault="00FA0CFA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PROCEDIMIENTO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14:paraId="06899BA7" w14:textId="77777777" w:rsidR="00832F47" w:rsidRPr="00DB752D" w:rsidRDefault="00832F47" w:rsidP="002D3247">
            <w:pPr>
              <w:spacing w:before="120" w:after="0"/>
              <w:ind w:left="-70" w:right="-7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14:paraId="6824FFED" w14:textId="77777777" w:rsidR="00832F47" w:rsidRPr="00DB752D" w:rsidRDefault="00832F47" w:rsidP="002D3247">
            <w:pPr>
              <w:spacing w:before="120" w:after="0"/>
              <w:ind w:right="-7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6E7B1205" w14:textId="30EED741" w:rsidR="00832F47" w:rsidRPr="00DB752D" w:rsidRDefault="00076D54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DB752D">
              <w:rPr>
                <w:rFonts w:ascii="Arial" w:hAnsi="Arial"/>
                <w:b/>
                <w:sz w:val="18"/>
              </w:rPr>
              <w:t>DESCRIBIR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  <w:shd w:val="clear" w:color="auto" w:fill="auto"/>
          </w:tcPr>
          <w:p w14:paraId="026F2B61" w14:textId="75A2E1F3" w:rsidR="00832F47" w:rsidRPr="00DB752D" w:rsidRDefault="00076D54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DB752D">
              <w:rPr>
                <w:rFonts w:ascii="Arial" w:hAnsi="Arial"/>
                <w:b/>
                <w:sz w:val="18"/>
              </w:rPr>
              <w:t>JUSTIFICAR</w:t>
            </w:r>
          </w:p>
        </w:tc>
      </w:tr>
    </w:tbl>
    <w:p w14:paraId="3FC06665" w14:textId="77777777" w:rsidR="00E55F0C" w:rsidRDefault="00E55F0C" w:rsidP="00DB752D">
      <w:pPr>
        <w:spacing w:after="0"/>
        <w:rPr>
          <w:rFonts w:ascii="Arial" w:hAnsi="Arial"/>
          <w:sz w:val="18"/>
        </w:rPr>
        <w:sectPr w:rsidR="00E55F0C" w:rsidSect="00E55F0C">
          <w:type w:val="continuous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567"/>
        <w:gridCol w:w="1134"/>
        <w:gridCol w:w="1701"/>
        <w:gridCol w:w="2977"/>
      </w:tblGrid>
      <w:tr w:rsidR="00E55F0C" w:rsidRPr="00B37E5A" w14:paraId="5C83B932" w14:textId="77777777" w:rsidTr="002B6E09">
        <w:trPr>
          <w:cantSplit/>
          <w:trHeight w:val="2250"/>
        </w:trPr>
        <w:tc>
          <w:tcPr>
            <w:tcW w:w="2905" w:type="dxa"/>
            <w:shd w:val="clear" w:color="auto" w:fill="auto"/>
          </w:tcPr>
          <w:p w14:paraId="5A6E8960" w14:textId="77777777" w:rsidR="0048546B" w:rsidRDefault="0048546B" w:rsidP="000025E0">
            <w:pPr>
              <w:spacing w:after="0"/>
              <w:rPr>
                <w:rFonts w:ascii="Arial" w:hAnsi="Arial"/>
                <w:sz w:val="18"/>
              </w:rPr>
            </w:pPr>
          </w:p>
          <w:p w14:paraId="32347630" w14:textId="18C8B643" w:rsidR="00B03E2B" w:rsidRDefault="00704933" w:rsidP="00B72487">
            <w:pPr>
              <w:spacing w:after="0"/>
              <w:rPr>
                <w:rFonts w:ascii="Arial" w:hAnsi="Arial"/>
                <w:b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¿Se va a realizar algún </w:t>
            </w:r>
            <w:r w:rsidRPr="00CD3AE0">
              <w:rPr>
                <w:rFonts w:ascii="Arial" w:hAnsi="Arial"/>
                <w:b/>
                <w:sz w:val="18"/>
              </w:rPr>
              <w:t>PROCESO NO HABITUAL</w:t>
            </w:r>
            <w:r w:rsidRPr="00B37E5A">
              <w:rPr>
                <w:rFonts w:ascii="Arial" w:hAnsi="Arial"/>
                <w:sz w:val="18"/>
              </w:rPr>
              <w:t xml:space="preserve"> en el paciente? </w:t>
            </w:r>
          </w:p>
          <w:p w14:paraId="212967A2" w14:textId="77777777" w:rsidR="00704933" w:rsidRDefault="00704933" w:rsidP="00704933">
            <w:pPr>
              <w:spacing w:after="0"/>
              <w:rPr>
                <w:rFonts w:ascii="Arial" w:hAnsi="Arial"/>
                <w:sz w:val="18"/>
              </w:rPr>
            </w:pPr>
          </w:p>
          <w:p w14:paraId="2DBF4186" w14:textId="33D08FD2" w:rsidR="00704933" w:rsidRDefault="00704933" w:rsidP="00704933">
            <w:pPr>
              <w:spacing w:after="0"/>
              <w:rPr>
                <w:rFonts w:ascii="Arial" w:hAnsi="Arial"/>
                <w:sz w:val="18"/>
                <w:vertAlign w:val="superscript"/>
              </w:rPr>
            </w:pPr>
            <w:r w:rsidRPr="00B37E5A">
              <w:rPr>
                <w:rFonts w:ascii="Arial" w:hAnsi="Arial"/>
                <w:sz w:val="18"/>
              </w:rPr>
              <w:t xml:space="preserve">¿Se cuenta con algún tipo de </w:t>
            </w:r>
            <w:r>
              <w:rPr>
                <w:rFonts w:ascii="Arial" w:hAnsi="Arial"/>
                <w:b/>
                <w:sz w:val="18"/>
              </w:rPr>
              <w:t>SEGURO</w:t>
            </w:r>
            <w:r w:rsidRPr="00B37E5A">
              <w:rPr>
                <w:rFonts w:ascii="Arial" w:hAnsi="Arial"/>
                <w:sz w:val="18"/>
              </w:rPr>
              <w:t xml:space="preserve">? </w:t>
            </w:r>
            <w:r w:rsidR="00E2612B">
              <w:rPr>
                <w:rFonts w:ascii="Arial" w:hAnsi="Arial"/>
                <w:sz w:val="18"/>
                <w:vertAlign w:val="superscript"/>
              </w:rPr>
              <w:t>(</w:t>
            </w:r>
            <w:r w:rsidR="009D05C2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9D05C2">
              <w:rPr>
                <w:rFonts w:ascii="Arial" w:hAnsi="Arial"/>
                <w:sz w:val="18"/>
                <w:vertAlign w:val="superscript"/>
              </w:rPr>
              <w:instrText xml:space="preserve"> REF _Ref342229360 \w \h </w:instrText>
            </w:r>
            <w:r w:rsidR="009D05C2">
              <w:rPr>
                <w:rFonts w:ascii="Arial" w:hAnsi="Arial"/>
                <w:sz w:val="18"/>
                <w:vertAlign w:val="superscript"/>
              </w:rPr>
            </w:r>
            <w:r w:rsidR="009D05C2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9</w:t>
            </w:r>
            <w:r w:rsidR="009D05C2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B37E5A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513BCF23" w14:textId="1D4173FE" w:rsidR="0048546B" w:rsidRDefault="00704933" w:rsidP="00704933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A</w:t>
            </w:r>
            <w:r w:rsidRPr="00B37E5A">
              <w:rPr>
                <w:rFonts w:ascii="Arial" w:hAnsi="Arial"/>
                <w:sz w:val="16"/>
              </w:rPr>
              <w:t>djuntar póliza o explicar compañía aseguradora y condiciones de la póliz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9115085" w14:textId="77777777" w:rsidR="0048546B" w:rsidRPr="00B37E5A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46EDC651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  <w:p w14:paraId="2ADDFB00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0F30638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1A6D1FA" w14:textId="77777777" w:rsidR="00B03E2B" w:rsidRDefault="00B03E2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E86512C" w14:textId="729A4FD5" w:rsidR="0048546B" w:rsidRPr="00B37E5A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64117F6" w14:textId="77777777" w:rsidR="0048546B" w:rsidRPr="00B37E5A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0C7C38E4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</w:t>
            </w:r>
          </w:p>
          <w:p w14:paraId="149F3EB3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2C473FB5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17D222B0" w14:textId="77777777" w:rsidR="00B03E2B" w:rsidRDefault="00B03E2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01E4EE90" w14:textId="3B0C950A" w:rsidR="0048546B" w:rsidRPr="00B37E5A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DAC7EA" w14:textId="77777777" w:rsidR="0048546B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62A5E03D" w14:textId="77777777" w:rsidR="00B03E2B" w:rsidRDefault="00B03E2B" w:rsidP="00B03E2B">
            <w:pPr>
              <w:spacing w:before="120" w:after="0"/>
              <w:rPr>
                <w:rFonts w:ascii="Arial" w:hAnsi="Arial"/>
                <w:sz w:val="18"/>
              </w:rPr>
            </w:pPr>
          </w:p>
          <w:p w14:paraId="7613C974" w14:textId="77777777" w:rsidR="00167AD4" w:rsidRDefault="00167AD4" w:rsidP="00B03E2B">
            <w:pPr>
              <w:spacing w:before="120" w:after="0"/>
              <w:rPr>
                <w:rFonts w:ascii="Arial" w:hAnsi="Arial"/>
                <w:sz w:val="18"/>
              </w:rPr>
            </w:pPr>
          </w:p>
          <w:p w14:paraId="6B9D6D65" w14:textId="2B873D86" w:rsidR="0048546B" w:rsidRDefault="0048546B" w:rsidP="00167AD4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46A0BB3E" w14:textId="7277E758" w:rsidR="0048546B" w:rsidRPr="00B37E5A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E501425" w14:textId="77777777" w:rsidR="0048546B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66EE984B" w14:textId="77777777" w:rsidR="0048546B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</w:p>
          <w:p w14:paraId="742C7413" w14:textId="77777777" w:rsidR="00167AD4" w:rsidRDefault="00167AD4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1F3C0475" w14:textId="6A555FF1" w:rsidR="0048546B" w:rsidRPr="00B37E5A" w:rsidRDefault="0048546B" w:rsidP="00167AD4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04933" w:rsidRPr="00B37E5A" w14:paraId="260F3480" w14:textId="77777777" w:rsidTr="00BA56A3">
        <w:trPr>
          <w:cantSplit/>
          <w:trHeight w:val="1982"/>
        </w:trPr>
        <w:tc>
          <w:tcPr>
            <w:tcW w:w="2905" w:type="dxa"/>
            <w:shd w:val="clear" w:color="auto" w:fill="auto"/>
          </w:tcPr>
          <w:p w14:paraId="26B29A2F" w14:textId="77777777" w:rsidR="00704933" w:rsidRDefault="00704933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2CD1B892" w14:textId="1398D23B" w:rsidR="00704933" w:rsidRDefault="00704933" w:rsidP="0097715D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¿Se va a realizar </w:t>
            </w:r>
            <w:r w:rsidRPr="00B72487">
              <w:rPr>
                <w:rFonts w:ascii="Arial" w:hAnsi="Arial"/>
                <w:sz w:val="18"/>
              </w:rPr>
              <w:t xml:space="preserve">alguna </w:t>
            </w:r>
            <w:r>
              <w:rPr>
                <w:rFonts w:ascii="Arial" w:hAnsi="Arial"/>
                <w:b/>
                <w:sz w:val="18"/>
              </w:rPr>
              <w:t>PRUEBA DE TIPO GENÉTICO?</w:t>
            </w:r>
            <w:r w:rsidR="00457392">
              <w:rPr>
                <w:rFonts w:ascii="Arial" w:hAnsi="Arial"/>
                <w:b/>
                <w:sz w:val="18"/>
              </w:rPr>
              <w:t xml:space="preserve"> </w:t>
            </w:r>
            <w:r w:rsidR="00E2612B">
              <w:rPr>
                <w:rFonts w:ascii="Arial" w:hAnsi="Arial"/>
                <w:sz w:val="18"/>
                <w:vertAlign w:val="superscript"/>
              </w:rPr>
              <w:t>(</w:t>
            </w:r>
            <w:r w:rsidR="00EE5F33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EE5F33">
              <w:rPr>
                <w:rFonts w:ascii="Arial" w:hAnsi="Arial"/>
                <w:sz w:val="18"/>
                <w:vertAlign w:val="superscript"/>
              </w:rPr>
              <w:instrText xml:space="preserve"> REF _Ref342229794 \w \h </w:instrText>
            </w:r>
            <w:r w:rsidR="00EE5F33">
              <w:rPr>
                <w:rFonts w:ascii="Arial" w:hAnsi="Arial"/>
                <w:sz w:val="18"/>
                <w:vertAlign w:val="superscript"/>
              </w:rPr>
            </w:r>
            <w:r w:rsidR="00EE5F33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0</w:t>
            </w:r>
            <w:r w:rsidR="00EE5F33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457392" w:rsidRPr="00B37E5A">
              <w:rPr>
                <w:rFonts w:ascii="Arial" w:hAnsi="Arial"/>
                <w:sz w:val="18"/>
                <w:vertAlign w:val="superscript"/>
              </w:rPr>
              <w:t>)</w:t>
            </w:r>
          </w:p>
          <w:p w14:paraId="04A27510" w14:textId="77777777" w:rsidR="00704933" w:rsidRDefault="00704933" w:rsidP="0097715D">
            <w:pPr>
              <w:spacing w:after="0"/>
              <w:rPr>
                <w:rFonts w:ascii="Arial" w:hAnsi="Arial"/>
                <w:b/>
                <w:sz w:val="18"/>
              </w:rPr>
            </w:pPr>
          </w:p>
          <w:p w14:paraId="677186E1" w14:textId="77777777" w:rsidR="00704933" w:rsidRDefault="00704933" w:rsidP="0097715D">
            <w:pPr>
              <w:spacing w:after="0"/>
              <w:rPr>
                <w:rFonts w:ascii="Arial" w:hAnsi="Arial"/>
                <w:sz w:val="18"/>
              </w:rPr>
            </w:pPr>
            <w:r w:rsidRPr="004A196B">
              <w:rPr>
                <w:rFonts w:ascii="Arial" w:hAnsi="Arial"/>
                <w:sz w:val="18"/>
              </w:rPr>
              <w:t xml:space="preserve">¿Se cuenta en el equipo con una persona experta en </w:t>
            </w:r>
            <w:r w:rsidRPr="0085744B">
              <w:rPr>
                <w:rFonts w:ascii="Arial" w:hAnsi="Arial"/>
                <w:b/>
                <w:sz w:val="18"/>
              </w:rPr>
              <w:t>consejo genético</w:t>
            </w:r>
            <w:r w:rsidRPr="004A196B">
              <w:rPr>
                <w:rFonts w:ascii="Arial" w:hAnsi="Arial"/>
                <w:sz w:val="18"/>
              </w:rPr>
              <w:t xml:space="preserve"> para informar al donante sobre los resultados?</w:t>
            </w:r>
          </w:p>
        </w:tc>
        <w:tc>
          <w:tcPr>
            <w:tcW w:w="567" w:type="dxa"/>
            <w:shd w:val="clear" w:color="auto" w:fill="auto"/>
          </w:tcPr>
          <w:p w14:paraId="09505C0E" w14:textId="77777777" w:rsidR="00704933" w:rsidRPr="00B37E5A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6AE8314B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  <w:p w14:paraId="68B7EA87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2AD269D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7AF529D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64F08AB" w14:textId="77777777" w:rsidR="00704933" w:rsidRPr="00B37E5A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510C7691" w14:textId="77777777" w:rsidR="00704933" w:rsidRPr="00B37E5A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662D689F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</w:t>
            </w:r>
          </w:p>
          <w:p w14:paraId="771394B1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53C50F2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35FA3D7D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8CBD373" w14:textId="77777777" w:rsidR="00704933" w:rsidRPr="00B37E5A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E7BB2F3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7A8CFBC0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  <w:p w14:paraId="3EB8F088" w14:textId="77777777" w:rsidR="00704933" w:rsidRDefault="00704933" w:rsidP="00BD4C86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57F05717" w14:textId="77777777" w:rsidR="00704933" w:rsidRPr="00B37E5A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A49E459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  <w:p w14:paraId="3FC9FFC0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  <w:p w14:paraId="1F1FE7E0" w14:textId="77777777" w:rsidR="00704933" w:rsidRPr="00B37E5A" w:rsidRDefault="00704933" w:rsidP="00BD4C86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55F0C" w:rsidRPr="00F73217" w14:paraId="4F4F4B61" w14:textId="77777777" w:rsidTr="002B6E09">
        <w:trPr>
          <w:cantSplit/>
          <w:trHeight w:val="1118"/>
        </w:trPr>
        <w:tc>
          <w:tcPr>
            <w:tcW w:w="2905" w:type="dxa"/>
            <w:tcBorders>
              <w:bottom w:val="single" w:sz="4" w:space="0" w:color="808080"/>
            </w:tcBorders>
            <w:shd w:val="clear" w:color="auto" w:fill="auto"/>
          </w:tcPr>
          <w:p w14:paraId="74FF083C" w14:textId="77777777" w:rsidR="0048546B" w:rsidRPr="00F73217" w:rsidRDefault="0048546B" w:rsidP="00FA5651">
            <w:pPr>
              <w:spacing w:after="0"/>
              <w:rPr>
                <w:rFonts w:ascii="Arial" w:hAnsi="Arial"/>
                <w:sz w:val="18"/>
              </w:rPr>
            </w:pPr>
          </w:p>
          <w:p w14:paraId="1393D310" w14:textId="64AEFD9F" w:rsidR="0048546B" w:rsidRPr="00F73217" w:rsidRDefault="0048546B" w:rsidP="00DB752D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¿Se van a utilizar </w:t>
            </w:r>
            <w:r w:rsidR="00F43E56" w:rsidRPr="00F73217">
              <w:rPr>
                <w:rFonts w:ascii="Arial" w:hAnsi="Arial"/>
                <w:b/>
                <w:sz w:val="18"/>
              </w:rPr>
              <w:t>CUESTIONARIOS</w:t>
            </w:r>
            <w:r w:rsidR="00660619" w:rsidRPr="00F73217">
              <w:rPr>
                <w:rFonts w:ascii="Arial" w:hAnsi="Arial"/>
                <w:b/>
                <w:sz w:val="18"/>
              </w:rPr>
              <w:t>*</w:t>
            </w:r>
            <w:r w:rsidR="00F43E56" w:rsidRPr="00F73217">
              <w:rPr>
                <w:rFonts w:ascii="Arial" w:hAnsi="Arial"/>
                <w:b/>
                <w:sz w:val="18"/>
              </w:rPr>
              <w:t>, GRABACIONES</w:t>
            </w:r>
            <w:r w:rsidR="003902F4" w:rsidRPr="00F73217">
              <w:rPr>
                <w:rFonts w:ascii="Arial" w:hAnsi="Arial"/>
                <w:b/>
                <w:sz w:val="18"/>
              </w:rPr>
              <w:t>,</w:t>
            </w:r>
            <w:r w:rsidR="00E15E6E">
              <w:rPr>
                <w:rFonts w:ascii="Arial" w:hAnsi="Arial"/>
                <w:sz w:val="18"/>
              </w:rPr>
              <w:t xml:space="preserve"> ETC.</w:t>
            </w:r>
            <w:r w:rsidRPr="00F73217">
              <w:rPr>
                <w:rFonts w:ascii="Arial" w:hAnsi="Arial"/>
                <w:sz w:val="18"/>
              </w:rPr>
              <w:t>?</w:t>
            </w:r>
          </w:p>
          <w:p w14:paraId="2B40039B" w14:textId="6E799823" w:rsidR="00660619" w:rsidRPr="00F73217" w:rsidRDefault="00660619" w:rsidP="002664A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73217">
              <w:rPr>
                <w:rFonts w:ascii="Arial" w:hAnsi="Arial"/>
                <w:sz w:val="16"/>
                <w:szCs w:val="16"/>
              </w:rPr>
              <w:t xml:space="preserve">* </w:t>
            </w:r>
            <w:r w:rsidR="002664AA" w:rsidRPr="00F73217">
              <w:rPr>
                <w:rFonts w:ascii="Arial" w:hAnsi="Arial"/>
                <w:sz w:val="16"/>
                <w:szCs w:val="16"/>
              </w:rPr>
              <w:t>A</w:t>
            </w:r>
            <w:r w:rsidRPr="00F73217">
              <w:rPr>
                <w:rFonts w:ascii="Arial" w:hAnsi="Arial"/>
                <w:sz w:val="16"/>
                <w:szCs w:val="16"/>
              </w:rPr>
              <w:t>djuntarlos</w:t>
            </w:r>
          </w:p>
        </w:tc>
        <w:tc>
          <w:tcPr>
            <w:tcW w:w="567" w:type="dxa"/>
            <w:shd w:val="clear" w:color="auto" w:fill="auto"/>
          </w:tcPr>
          <w:p w14:paraId="4F234AF1" w14:textId="77777777" w:rsidR="0048546B" w:rsidRPr="00F73217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51D71352" w14:textId="17FEDB57" w:rsidR="0048546B" w:rsidRPr="00F73217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567" w:type="dxa"/>
            <w:shd w:val="clear" w:color="auto" w:fill="auto"/>
          </w:tcPr>
          <w:p w14:paraId="27315FA4" w14:textId="77777777" w:rsidR="0048546B" w:rsidRPr="00F73217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30D0B9A" w14:textId="2C2ED18C" w:rsidR="0048546B" w:rsidRPr="00F73217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S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682F27A" w14:textId="6D3F2252" w:rsidR="0048546B" w:rsidRPr="00F73217" w:rsidRDefault="00D513E8" w:rsidP="00D513E8">
            <w:pPr>
              <w:spacing w:before="240"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TEXT </w:instrText>
            </w:r>
            <w:r w:rsidRPr="00F73217">
              <w:rPr>
                <w:rFonts w:ascii="Arial" w:hAnsi="Arial"/>
                <w:sz w:val="18"/>
              </w:rPr>
            </w:r>
            <w:r w:rsidRPr="00F73217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89D22DD" w14:textId="69FD909F" w:rsidR="0048546B" w:rsidRPr="00F73217" w:rsidRDefault="00D513E8" w:rsidP="00D513E8">
            <w:pPr>
              <w:spacing w:before="240"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TEXT </w:instrText>
            </w:r>
            <w:r w:rsidRPr="00F73217">
              <w:rPr>
                <w:rFonts w:ascii="Arial" w:hAnsi="Arial"/>
                <w:sz w:val="18"/>
              </w:rPr>
            </w:r>
            <w:r w:rsidRPr="00F73217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55F0C" w:rsidRPr="00F73217" w14:paraId="0795901F" w14:textId="77777777" w:rsidTr="00BA56A3">
        <w:trPr>
          <w:cantSplit/>
          <w:trHeight w:val="1517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14:paraId="0C6A3E5F" w14:textId="77777777" w:rsidR="00D513E8" w:rsidRPr="00F73217" w:rsidRDefault="00D513E8" w:rsidP="00FA5651">
            <w:pPr>
              <w:spacing w:after="0"/>
              <w:rPr>
                <w:rFonts w:ascii="Arial" w:hAnsi="Arial"/>
                <w:sz w:val="18"/>
              </w:rPr>
            </w:pPr>
          </w:p>
          <w:p w14:paraId="1338BEFC" w14:textId="77777777" w:rsidR="00D513E8" w:rsidRPr="00F73217" w:rsidRDefault="00D513E8" w:rsidP="00470FCA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¿Se van a </w:t>
            </w:r>
            <w:r w:rsidR="00F43E56" w:rsidRPr="00F73217">
              <w:rPr>
                <w:rFonts w:ascii="Arial" w:hAnsi="Arial"/>
                <w:b/>
                <w:sz w:val="18"/>
              </w:rPr>
              <w:t>OBTENER MUESTRAS BIOLÓGICAS</w:t>
            </w:r>
            <w:r w:rsidR="000B5705" w:rsidRPr="00F73217">
              <w:rPr>
                <w:rFonts w:ascii="Arial" w:hAnsi="Arial"/>
                <w:b/>
                <w:sz w:val="18"/>
              </w:rPr>
              <w:t xml:space="preserve"> NUEVAS</w:t>
            </w:r>
            <w:r w:rsidRPr="00F73217">
              <w:rPr>
                <w:rFonts w:ascii="Arial" w:hAnsi="Arial"/>
                <w:sz w:val="18"/>
              </w:rPr>
              <w:t xml:space="preserve">? </w:t>
            </w:r>
          </w:p>
          <w:p w14:paraId="510BA548" w14:textId="75266116" w:rsidR="000B5705" w:rsidRPr="00F73217" w:rsidRDefault="000B5705" w:rsidP="00470FCA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Proceden de </w:t>
            </w:r>
            <w:r w:rsidRPr="00F73217">
              <w:rPr>
                <w:rFonts w:ascii="Arial" w:hAnsi="Arial"/>
                <w:b/>
                <w:sz w:val="18"/>
              </w:rPr>
              <w:t>EXCEDENTES     DIAGNÓSTICO</w:t>
            </w:r>
            <w:r w:rsidRPr="00F73217">
              <w:rPr>
                <w:rFonts w:ascii="Arial" w:hAnsi="Arial"/>
                <w:sz w:val="18"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74DC40" w14:textId="77777777" w:rsidR="00D513E8" w:rsidRPr="00F73217" w:rsidRDefault="00D513E8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40E80F7E" w14:textId="77777777" w:rsidR="00D513E8" w:rsidRPr="00F73217" w:rsidRDefault="00D513E8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No</w:t>
            </w:r>
          </w:p>
          <w:p w14:paraId="21A7349C" w14:textId="77777777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69A045D" w14:textId="77777777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6077983B" w14:textId="77777777" w:rsidR="000B5705" w:rsidRPr="00F73217" w:rsidRDefault="000B5705" w:rsidP="000B5705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No</w:t>
            </w:r>
          </w:p>
          <w:p w14:paraId="46D0984B" w14:textId="09326230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ED843B" w14:textId="77777777" w:rsidR="00D513E8" w:rsidRPr="00F73217" w:rsidRDefault="00D513E8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15AAB11F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Si </w:t>
            </w:r>
          </w:p>
          <w:p w14:paraId="1E09805E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6D8E5263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B6F469E" w14:textId="5059BF37" w:rsidR="00D513E8" w:rsidRPr="00F73217" w:rsidRDefault="00D513E8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sz w:val="18"/>
              </w:rPr>
              <w:fldChar w:fldCharType="end"/>
            </w:r>
            <w:r w:rsidRPr="00F73217">
              <w:rPr>
                <w:rFonts w:ascii="Arial" w:hAnsi="Arial"/>
                <w:sz w:val="18"/>
              </w:rPr>
              <w:t xml:space="preserve"> S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F4FF48" w14:textId="5C677A35" w:rsidR="00D513E8" w:rsidRPr="00F73217" w:rsidRDefault="00D513E8" w:rsidP="000B5705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26A2082" w14:textId="0EDA124F" w:rsidR="00F43E56" w:rsidRPr="00F73217" w:rsidRDefault="00250AAA" w:rsidP="00250AAA">
            <w:pPr>
              <w:spacing w:before="240"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TEXT </w:instrText>
            </w:r>
            <w:r w:rsidRPr="00F73217">
              <w:rPr>
                <w:rFonts w:ascii="Arial" w:hAnsi="Arial"/>
                <w:sz w:val="18"/>
              </w:rPr>
            </w:r>
            <w:r w:rsidRPr="00F73217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sz w:val="18"/>
              </w:rPr>
              <w:fldChar w:fldCharType="end"/>
            </w:r>
          </w:p>
          <w:p w14:paraId="23ED10FD" w14:textId="77777777" w:rsidR="00F43E56" w:rsidRPr="00F73217" w:rsidRDefault="00F43E56" w:rsidP="00F43E56">
            <w:pPr>
              <w:spacing w:before="120" w:after="0"/>
              <w:rPr>
                <w:rFonts w:ascii="Arial" w:hAnsi="Arial"/>
                <w:sz w:val="18"/>
              </w:rPr>
            </w:pPr>
          </w:p>
          <w:p w14:paraId="7FF22580" w14:textId="4C6E0A7F" w:rsidR="00F43E56" w:rsidRPr="00F73217" w:rsidRDefault="00F43E56" w:rsidP="00F43E56">
            <w:pPr>
              <w:spacing w:before="120"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73217">
              <w:rPr>
                <w:rFonts w:ascii="Arial" w:hAnsi="Arial"/>
                <w:sz w:val="18"/>
              </w:rPr>
              <w:instrText xml:space="preserve"> FORMTEXT </w:instrText>
            </w:r>
            <w:r w:rsidRPr="00F73217">
              <w:rPr>
                <w:rFonts w:ascii="Arial" w:hAnsi="Arial"/>
                <w:sz w:val="18"/>
              </w:rPr>
            </w:r>
            <w:r w:rsidRPr="00F73217">
              <w:rPr>
                <w:rFonts w:ascii="Arial" w:hAnsi="Arial"/>
                <w:sz w:val="18"/>
              </w:rPr>
              <w:fldChar w:fldCharType="separate"/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noProof/>
                <w:sz w:val="18"/>
              </w:rPr>
              <w:t> </w:t>
            </w:r>
            <w:r w:rsidRPr="00F7321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D6E0C" w:rsidRPr="00B37E5A" w14:paraId="0D66E17E" w14:textId="77777777" w:rsidTr="00CD5A56">
        <w:trPr>
          <w:cantSplit/>
          <w:trHeight w:val="121"/>
        </w:trPr>
        <w:tc>
          <w:tcPr>
            <w:tcW w:w="9851" w:type="dxa"/>
            <w:gridSpan w:val="6"/>
            <w:tcBorders>
              <w:top w:val="nil"/>
            </w:tcBorders>
            <w:shd w:val="clear" w:color="auto" w:fill="auto"/>
          </w:tcPr>
          <w:p w14:paraId="6619F8B3" w14:textId="0CBBC9EF" w:rsidR="00ED6E0C" w:rsidRPr="00277E14" w:rsidRDefault="00ED6E0C" w:rsidP="00640AE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¿Para qué se reclutan las muestras?</w:t>
            </w:r>
          </w:p>
        </w:tc>
      </w:tr>
      <w:tr w:rsidR="00271DA3" w:rsidRPr="00271DA3" w14:paraId="7314108C" w14:textId="77777777" w:rsidTr="00ED6E0C">
        <w:trPr>
          <w:cantSplit/>
          <w:trHeight w:val="240"/>
        </w:trPr>
        <w:tc>
          <w:tcPr>
            <w:tcW w:w="5173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B14E553" w14:textId="77777777" w:rsidR="00ED6E0C" w:rsidRDefault="00ED6E0C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6753FDCB" w14:textId="61CBB57D" w:rsidR="00271DA3" w:rsidRPr="00271DA3" w:rsidRDefault="00CD5A56" w:rsidP="00180FE6">
            <w:pPr>
              <w:spacing w:before="120" w:after="120"/>
              <w:rPr>
                <w:rFonts w:ascii="Arial" w:hAnsi="Arial"/>
                <w:sz w:val="18"/>
              </w:rPr>
            </w:pPr>
            <w:r w:rsidRPr="00CD5A56">
              <w:rPr>
                <w:rFonts w:ascii="Arial" w:hAnsi="Arial"/>
                <w:b/>
                <w:sz w:val="18"/>
              </w:rPr>
              <w:t xml:space="preserve">1. </w:t>
            </w:r>
            <w:r w:rsidR="00F43872">
              <w:rPr>
                <w:rFonts w:ascii="Arial" w:hAnsi="Arial"/>
                <w:b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A3"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="00271DA3" w:rsidRPr="00271DA3">
              <w:rPr>
                <w:rFonts w:ascii="Arial" w:hAnsi="Arial"/>
                <w:sz w:val="18"/>
              </w:rPr>
              <w:fldChar w:fldCharType="end"/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b/>
                <w:sz w:val="18"/>
              </w:rPr>
              <w:t>Utilización en el PROYECTO DE INVESTIGACIÓN*.</w:t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</w:p>
          <w:p w14:paraId="1C3C5507" w14:textId="206948A8" w:rsidR="00271DA3" w:rsidRPr="00271DA3" w:rsidRDefault="00F43872" w:rsidP="00277E1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71DA3" w:rsidRPr="00271DA3">
              <w:rPr>
                <w:rFonts w:ascii="Arial" w:hAnsi="Arial"/>
                <w:sz w:val="16"/>
                <w:szCs w:val="16"/>
              </w:rPr>
              <w:t xml:space="preserve">* En el momento de la obtención del CONSENTIMIENTO INFORMADO será necesario </w:t>
            </w:r>
            <w:r w:rsidR="00A378B8">
              <w:rPr>
                <w:rFonts w:ascii="Arial" w:hAnsi="Arial"/>
                <w:sz w:val="16"/>
                <w:szCs w:val="16"/>
              </w:rPr>
              <w:t>proporcionar</w:t>
            </w:r>
            <w:r w:rsidR="00271DA3" w:rsidRPr="00271DA3">
              <w:rPr>
                <w:rFonts w:ascii="Arial" w:hAnsi="Arial"/>
                <w:sz w:val="16"/>
                <w:szCs w:val="16"/>
              </w:rPr>
              <w:t xml:space="preserve"> al sujeto HOJA de INFORMACIÓN (HI) del PROYECTO.</w:t>
            </w:r>
          </w:p>
          <w:p w14:paraId="2DC1CF9D" w14:textId="21A3AEE7" w:rsidR="00271DA3" w:rsidRPr="00271DA3" w:rsidRDefault="00271DA3" w:rsidP="00EE5F33">
            <w:pPr>
              <w:spacing w:after="0"/>
              <w:rPr>
                <w:rFonts w:ascii="Arial" w:hAnsi="Arial"/>
                <w:b/>
                <w:sz w:val="18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En aquellos casos en los que el remanente de la muestra se plantee conservar en 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 xml:space="preserve">, deberá hacerse constar en la HI </w:t>
            </w:r>
            <w:r w:rsidR="00D73411">
              <w:rPr>
                <w:rFonts w:ascii="Arial" w:hAnsi="Arial"/>
                <w:sz w:val="16"/>
                <w:szCs w:val="16"/>
                <w:vertAlign w:val="superscript"/>
              </w:rPr>
              <w:t>(</w: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begin"/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instrText xml:space="preserve"> REF _Ref342229390 \w \h </w:instrTex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6"/>
                <w:szCs w:val="16"/>
                <w:vertAlign w:val="superscript"/>
              </w:rPr>
              <w:t>11</w: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end"/>
            </w:r>
            <w:r w:rsidRPr="00271DA3">
              <w:rPr>
                <w:rFonts w:ascii="Arial" w:hAnsi="Arial"/>
                <w:sz w:val="16"/>
                <w:szCs w:val="16"/>
                <w:vertAlign w:val="superscript"/>
              </w:rPr>
              <w:t>)</w:t>
            </w:r>
            <w:r w:rsidRPr="00271DA3">
              <w:rPr>
                <w:rFonts w:ascii="Arial" w:hAnsi="Arial"/>
                <w:sz w:val="16"/>
                <w:szCs w:val="16"/>
              </w:rPr>
              <w:t xml:space="preserve"> y se presentará al sujeto el DÍPTICO d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 xml:space="preserve">. Si el remanente se plantea conservar en una colección se debe hacer constar en la HI </w:t>
            </w:r>
            <w:r w:rsidRPr="00271DA3">
              <w:rPr>
                <w:rFonts w:ascii="Arial" w:hAnsi="Arial"/>
                <w:sz w:val="16"/>
                <w:szCs w:val="16"/>
                <w:vertAlign w:val="superscript"/>
              </w:rPr>
              <w:t>(</w: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begin"/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instrText xml:space="preserve"> REF _Ref342229438 \w \h </w:instrTex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6"/>
                <w:szCs w:val="16"/>
                <w:vertAlign w:val="superscript"/>
              </w:rPr>
              <w:t>12</w:t>
            </w:r>
            <w:r w:rsidR="00EE5F33">
              <w:rPr>
                <w:rFonts w:ascii="Arial" w:hAnsi="Arial"/>
                <w:sz w:val="16"/>
                <w:szCs w:val="16"/>
                <w:vertAlign w:val="superscript"/>
              </w:rPr>
              <w:fldChar w:fldCharType="end"/>
            </w:r>
            <w:r w:rsidRPr="00271DA3">
              <w:rPr>
                <w:rFonts w:ascii="Arial" w:hAnsi="Arial"/>
                <w:sz w:val="16"/>
                <w:szCs w:val="16"/>
                <w:vertAlign w:val="superscript"/>
              </w:rPr>
              <w:t>)</w:t>
            </w:r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0A22C609" w14:textId="4F6EE98C" w:rsidR="00271DA3" w:rsidRPr="00271DA3" w:rsidRDefault="00271DA3" w:rsidP="00271DA3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ique el d</w:t>
            </w:r>
            <w:r w:rsidRPr="00277E14">
              <w:rPr>
                <w:rFonts w:ascii="Arial" w:hAnsi="Arial"/>
                <w:b/>
                <w:sz w:val="18"/>
              </w:rPr>
              <w:t xml:space="preserve">estino </w:t>
            </w:r>
            <w:r>
              <w:rPr>
                <w:rFonts w:ascii="Arial" w:hAnsi="Arial"/>
                <w:b/>
                <w:sz w:val="18"/>
              </w:rPr>
              <w:t>de las muestras al finalizar el proyecto</w:t>
            </w:r>
            <w:r w:rsidRPr="00277E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271DA3" w:rsidRPr="00271DA3" w14:paraId="526671AC" w14:textId="77777777" w:rsidTr="00ED6E0C">
        <w:trPr>
          <w:cantSplit/>
          <w:trHeight w:val="240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6334F508" w14:textId="77777777" w:rsidR="00271DA3" w:rsidRPr="00271DA3" w:rsidRDefault="00271DA3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01A92E6B" w14:textId="0AE36E49" w:rsidR="00271DA3" w:rsidRPr="00271DA3" w:rsidRDefault="00271DA3" w:rsidP="00D522C1">
            <w:pPr>
              <w:spacing w:before="120" w:after="12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</w:t>
            </w:r>
            <w:r w:rsidRPr="00271DA3">
              <w:rPr>
                <w:rFonts w:ascii="Arial" w:hAnsi="Arial"/>
                <w:b/>
                <w:sz w:val="18"/>
              </w:rPr>
              <w:t>Destrucción</w:t>
            </w:r>
          </w:p>
        </w:tc>
      </w:tr>
      <w:tr w:rsidR="00271DA3" w:rsidRPr="00271DA3" w14:paraId="7AF550EF" w14:textId="77777777" w:rsidTr="00ED6E0C">
        <w:trPr>
          <w:cantSplit/>
          <w:trHeight w:val="186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1A066612" w14:textId="77777777" w:rsidR="00271DA3" w:rsidRPr="00271DA3" w:rsidRDefault="00271DA3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23462DC9" w14:textId="77777777" w:rsidR="00271DA3" w:rsidRPr="00271DA3" w:rsidRDefault="00271DA3" w:rsidP="00BD5C66">
            <w:pPr>
              <w:spacing w:before="120"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Incorporación a una </w:t>
            </w:r>
            <w:r w:rsidRPr="00271DA3">
              <w:rPr>
                <w:rFonts w:ascii="Arial" w:hAnsi="Arial"/>
                <w:b/>
                <w:sz w:val="18"/>
              </w:rPr>
              <w:t>colección</w:t>
            </w:r>
            <w:r w:rsidRPr="00271DA3">
              <w:rPr>
                <w:rFonts w:ascii="Arial" w:hAnsi="Arial"/>
                <w:sz w:val="18"/>
              </w:rPr>
              <w:t xml:space="preserve">*. Nombre: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TEXT </w:instrText>
            </w:r>
            <w:r w:rsidRPr="00271DA3">
              <w:rPr>
                <w:rFonts w:ascii="Arial" w:hAnsi="Arial"/>
                <w:sz w:val="18"/>
              </w:rPr>
            </w:r>
            <w:r w:rsidRPr="00271DA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</w:t>
            </w:r>
          </w:p>
          <w:p w14:paraId="028672F8" w14:textId="5657456B" w:rsidR="00271DA3" w:rsidRPr="00271DA3" w:rsidRDefault="00271DA3" w:rsidP="00BD5C66">
            <w:pPr>
              <w:spacing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>* Será necesario hacerlo constar en la HI del PROYECTO.</w:t>
            </w:r>
          </w:p>
        </w:tc>
      </w:tr>
      <w:tr w:rsidR="00271DA3" w:rsidRPr="00271DA3" w14:paraId="09ED8664" w14:textId="77777777" w:rsidTr="00ED6E0C">
        <w:trPr>
          <w:cantSplit/>
          <w:trHeight w:val="511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7E03CC0A" w14:textId="77777777" w:rsidR="00271DA3" w:rsidRPr="00271DA3" w:rsidRDefault="00271DA3" w:rsidP="00277E14">
            <w:pPr>
              <w:spacing w:before="24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48658D03" w14:textId="77777777" w:rsidR="00271DA3" w:rsidRPr="00271DA3" w:rsidRDefault="00271DA3" w:rsidP="00DB307E">
            <w:pPr>
              <w:spacing w:before="120"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Incorporación al </w:t>
            </w:r>
            <w:proofErr w:type="spellStart"/>
            <w:r w:rsidRPr="00271DA3">
              <w:rPr>
                <w:rFonts w:ascii="Arial" w:hAnsi="Arial"/>
                <w:b/>
                <w:sz w:val="18"/>
              </w:rPr>
              <w:t>Biobanco</w:t>
            </w:r>
            <w:proofErr w:type="spellEnd"/>
            <w:r w:rsidRPr="00271DA3">
              <w:rPr>
                <w:rFonts w:ascii="Arial" w:hAnsi="Arial"/>
                <w:b/>
                <w:sz w:val="18"/>
              </w:rPr>
              <w:t xml:space="preserve"> Universidad de Navarra</w:t>
            </w:r>
            <w:r w:rsidRPr="00271DA3">
              <w:rPr>
                <w:rFonts w:ascii="Arial" w:hAnsi="Arial"/>
                <w:sz w:val="18"/>
              </w:rPr>
              <w:t xml:space="preserve">. </w:t>
            </w:r>
          </w:p>
          <w:p w14:paraId="72B7A2CD" w14:textId="1175C140" w:rsidR="00271DA3" w:rsidRPr="00271DA3" w:rsidRDefault="00271DA3" w:rsidP="00DB307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* Será necesario aportar al sujeto la HI d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271DA3" w:rsidRPr="00271DA3" w14:paraId="746249C3" w14:textId="77777777" w:rsidTr="00ED6E0C">
        <w:trPr>
          <w:cantSplit/>
          <w:trHeight w:val="511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78495DCD" w14:textId="77777777" w:rsidR="00271DA3" w:rsidRPr="00271DA3" w:rsidRDefault="00271DA3" w:rsidP="00277E14">
            <w:pPr>
              <w:spacing w:before="24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26BEB191" w14:textId="77777777" w:rsidR="00271DA3" w:rsidRPr="00271DA3" w:rsidRDefault="00271DA3" w:rsidP="00DB307E">
            <w:pPr>
              <w:spacing w:before="120"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Incorporación a otro </w:t>
            </w:r>
            <w:proofErr w:type="spellStart"/>
            <w:r w:rsidRPr="00271DA3">
              <w:rPr>
                <w:rFonts w:ascii="Arial" w:hAnsi="Arial"/>
                <w:b/>
                <w:sz w:val="18"/>
              </w:rPr>
              <w:t>Biobanco</w:t>
            </w:r>
            <w:proofErr w:type="spellEnd"/>
            <w:r w:rsidRPr="00271DA3">
              <w:rPr>
                <w:rFonts w:ascii="Arial" w:hAnsi="Arial"/>
                <w:sz w:val="18"/>
              </w:rPr>
              <w:t xml:space="preserve">. Nombre: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TEXT </w:instrText>
            </w:r>
            <w:r w:rsidRPr="00271DA3">
              <w:rPr>
                <w:rFonts w:ascii="Arial" w:hAnsi="Arial"/>
                <w:sz w:val="18"/>
              </w:rPr>
            </w:r>
            <w:r w:rsidRPr="00271DA3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sz w:val="18"/>
              </w:rPr>
              <w:fldChar w:fldCharType="end"/>
            </w:r>
          </w:p>
          <w:p w14:paraId="31A07982" w14:textId="65011E4F" w:rsidR="00271DA3" w:rsidRPr="00271DA3" w:rsidRDefault="00271DA3" w:rsidP="00DB307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* Será necesario aportar al sujeto la HI d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271DA3" w:rsidRPr="00271DA3" w14:paraId="0379ABA7" w14:textId="77777777" w:rsidTr="00271DA3">
        <w:trPr>
          <w:cantSplit/>
          <w:trHeight w:val="680"/>
        </w:trPr>
        <w:tc>
          <w:tcPr>
            <w:tcW w:w="9851" w:type="dxa"/>
            <w:gridSpan w:val="6"/>
            <w:shd w:val="clear" w:color="auto" w:fill="auto"/>
          </w:tcPr>
          <w:p w14:paraId="3CF47A4B" w14:textId="34ECD615" w:rsidR="00271DA3" w:rsidRPr="00271DA3" w:rsidRDefault="00CD5A56" w:rsidP="00F73217">
            <w:pPr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Pr="00CD5A56">
              <w:rPr>
                <w:rFonts w:ascii="Arial" w:hAnsi="Arial"/>
                <w:b/>
                <w:sz w:val="18"/>
              </w:rPr>
              <w:t xml:space="preserve">. </w:t>
            </w:r>
            <w:r w:rsidR="00F43872">
              <w:rPr>
                <w:rFonts w:ascii="Arial" w:hAnsi="Arial"/>
                <w:b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A3"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="00271DA3" w:rsidRPr="00271DA3">
              <w:rPr>
                <w:rFonts w:ascii="Arial" w:hAnsi="Arial"/>
                <w:sz w:val="18"/>
              </w:rPr>
              <w:fldChar w:fldCharType="end"/>
            </w:r>
            <w:r w:rsidR="00271DA3" w:rsidRPr="00271DA3">
              <w:rPr>
                <w:rFonts w:ascii="Arial" w:hAnsi="Arial"/>
                <w:sz w:val="18"/>
              </w:rPr>
              <w:t xml:space="preserve"> Incorporación a una </w:t>
            </w:r>
            <w:r w:rsidR="00271DA3" w:rsidRPr="00271DA3">
              <w:rPr>
                <w:rFonts w:ascii="Arial" w:hAnsi="Arial"/>
                <w:b/>
                <w:sz w:val="18"/>
              </w:rPr>
              <w:t>colección</w:t>
            </w:r>
            <w:r w:rsidR="00271DA3" w:rsidRPr="00271DA3">
              <w:rPr>
                <w:rFonts w:ascii="Arial" w:hAnsi="Arial"/>
                <w:sz w:val="18"/>
              </w:rPr>
              <w:t xml:space="preserve">*. Nombre: </w:t>
            </w:r>
            <w:r w:rsidR="00271DA3" w:rsidRPr="00271DA3">
              <w:rPr>
                <w:rFonts w:ascii="Arial" w:hAnsi="Arial"/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71DA3" w:rsidRPr="00271DA3">
              <w:rPr>
                <w:rFonts w:ascii="Arial" w:hAnsi="Arial"/>
                <w:sz w:val="18"/>
              </w:rPr>
              <w:instrText xml:space="preserve"> FORMTEXT </w:instrText>
            </w:r>
            <w:r w:rsidR="00271DA3" w:rsidRPr="00271DA3">
              <w:rPr>
                <w:rFonts w:ascii="Arial" w:hAnsi="Arial"/>
                <w:sz w:val="18"/>
              </w:rPr>
            </w:r>
            <w:r w:rsidR="00271DA3" w:rsidRPr="00271DA3">
              <w:rPr>
                <w:rFonts w:ascii="Arial" w:hAnsi="Arial"/>
                <w:sz w:val="18"/>
              </w:rPr>
              <w:fldChar w:fldCharType="separate"/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noProof/>
                <w:sz w:val="18"/>
              </w:rPr>
              <w:t> </w:t>
            </w:r>
            <w:r w:rsidR="00271DA3" w:rsidRPr="00271DA3">
              <w:rPr>
                <w:rFonts w:ascii="Arial" w:hAnsi="Arial"/>
                <w:sz w:val="18"/>
              </w:rPr>
              <w:fldChar w:fldCharType="end"/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</w:p>
          <w:p w14:paraId="1E49777D" w14:textId="60399029" w:rsidR="00271DA3" w:rsidRPr="00271DA3" w:rsidRDefault="00F43872" w:rsidP="00D71CC9">
            <w:pPr>
              <w:spacing w:before="6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t xml:space="preserve">* </w:t>
            </w:r>
            <w:r w:rsidR="00271DA3" w:rsidRPr="00271DA3">
              <w:rPr>
                <w:rFonts w:ascii="Arial" w:hAnsi="Arial"/>
                <w:sz w:val="16"/>
                <w:szCs w:val="16"/>
              </w:rPr>
              <w:t>Será necesario hacerlo constar en la HOJA de INFORMACIÓN del PROYECTO.</w:t>
            </w:r>
          </w:p>
        </w:tc>
      </w:tr>
      <w:tr w:rsidR="00271DA3" w:rsidRPr="00271DA3" w14:paraId="2BE141EA" w14:textId="77777777" w:rsidTr="006263F4">
        <w:trPr>
          <w:cantSplit/>
          <w:trHeight w:val="1010"/>
        </w:trPr>
        <w:tc>
          <w:tcPr>
            <w:tcW w:w="9851" w:type="dxa"/>
            <w:gridSpan w:val="6"/>
            <w:shd w:val="clear" w:color="auto" w:fill="auto"/>
          </w:tcPr>
          <w:p w14:paraId="522C8576" w14:textId="5FE80EEA" w:rsidR="00FA392A" w:rsidRDefault="00CD5A56" w:rsidP="00FA392A">
            <w:pPr>
              <w:spacing w:before="12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 w:rsidRPr="00CD5A56">
              <w:rPr>
                <w:rFonts w:ascii="Arial" w:hAnsi="Arial"/>
                <w:b/>
                <w:sz w:val="18"/>
              </w:rPr>
              <w:t xml:space="preserve">. </w:t>
            </w:r>
            <w:r w:rsidR="00271DA3" w:rsidRPr="00271DA3">
              <w:rPr>
                <w:rFonts w:ascii="Arial" w:hAnsi="Arial"/>
                <w:sz w:val="18"/>
              </w:rPr>
              <w:t>Incorporación a</w:t>
            </w:r>
            <w:r>
              <w:rPr>
                <w:rFonts w:ascii="Arial" w:hAnsi="Arial"/>
                <w:sz w:val="18"/>
              </w:rPr>
              <w:t xml:space="preserve"> un</w:t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271DA3" w:rsidRPr="00271DA3">
              <w:rPr>
                <w:rFonts w:ascii="Arial" w:hAnsi="Arial"/>
                <w:b/>
                <w:sz w:val="18"/>
              </w:rPr>
              <w:t>Biobanco</w:t>
            </w:r>
            <w:proofErr w:type="spellEnd"/>
            <w:r w:rsidR="00F43872">
              <w:rPr>
                <w:rFonts w:ascii="Arial" w:hAnsi="Arial"/>
                <w:b/>
                <w:sz w:val="1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</w:p>
          <w:p w14:paraId="06418FD5" w14:textId="77777777" w:rsidR="00FA392A" w:rsidRDefault="00FA392A" w:rsidP="00341A21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 w:rsidRPr="00271DA3"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Biobanco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Pr="00271DA3">
              <w:rPr>
                <w:rFonts w:ascii="Arial" w:hAnsi="Arial"/>
                <w:b/>
                <w:sz w:val="18"/>
              </w:rPr>
              <w:t>Universidad de Navarra</w:t>
            </w:r>
            <w:r w:rsidRPr="00271DA3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           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271DA3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tro </w:t>
            </w:r>
            <w:proofErr w:type="spellStart"/>
            <w:r>
              <w:rPr>
                <w:rFonts w:ascii="Arial" w:hAnsi="Arial"/>
                <w:sz w:val="18"/>
              </w:rPr>
              <w:t>biobanco</w:t>
            </w:r>
            <w:proofErr w:type="spellEnd"/>
            <w:r>
              <w:rPr>
                <w:rFonts w:ascii="Arial" w:hAnsi="Arial"/>
                <w:sz w:val="18"/>
              </w:rPr>
              <w:t xml:space="preserve">:  </w:t>
            </w:r>
            <w:r w:rsidRPr="00271DA3">
              <w:rPr>
                <w:rFonts w:ascii="Arial" w:hAnsi="Arial"/>
                <w:sz w:val="18"/>
              </w:rPr>
              <w:t xml:space="preserve">Nombre: </w:t>
            </w:r>
            <w:r w:rsidRPr="00271DA3">
              <w:rPr>
                <w:rFonts w:ascii="Arial" w:hAnsi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1DA3">
              <w:rPr>
                <w:rFonts w:ascii="Arial" w:hAnsi="Arial"/>
                <w:sz w:val="18"/>
              </w:rPr>
              <w:instrText xml:space="preserve"> FORMTEXT </w:instrText>
            </w:r>
            <w:r w:rsidRPr="00271DA3">
              <w:rPr>
                <w:rFonts w:ascii="Arial" w:hAnsi="Arial"/>
                <w:sz w:val="18"/>
              </w:rPr>
            </w:r>
            <w:r w:rsidRPr="00271D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271DA3">
              <w:rPr>
                <w:rFonts w:ascii="Arial" w:hAnsi="Arial"/>
                <w:sz w:val="18"/>
              </w:rPr>
              <w:fldChar w:fldCharType="end"/>
            </w:r>
          </w:p>
          <w:p w14:paraId="319B3F89" w14:textId="1D6FD2E0" w:rsidR="00F43872" w:rsidRPr="00271DA3" w:rsidRDefault="00F43872" w:rsidP="0045406F">
            <w:pPr>
              <w:spacing w:before="6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271DA3">
              <w:rPr>
                <w:rFonts w:ascii="Arial" w:hAnsi="Arial"/>
                <w:sz w:val="16"/>
                <w:szCs w:val="16"/>
              </w:rPr>
              <w:t xml:space="preserve">* Será necesario aportar al sujeto la HOJA de INFORMACIÓN del </w:t>
            </w:r>
            <w:proofErr w:type="spellStart"/>
            <w:r w:rsidRPr="00271DA3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440AE986" w14:textId="77777777" w:rsidR="00FA7A30" w:rsidRDefault="00FA7A30">
      <w:pPr>
        <w:rPr>
          <w:rFonts w:ascii="Arial" w:hAnsi="Arial"/>
          <w:sz w:val="18"/>
        </w:rPr>
        <w:sectPr w:rsidR="00FA7A30" w:rsidSect="00FA7A30">
          <w:type w:val="continuous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86"/>
        <w:gridCol w:w="5953"/>
      </w:tblGrid>
      <w:tr w:rsidR="00B37E5A" w:rsidRPr="0085631E" w14:paraId="3B6CD911" w14:textId="77777777" w:rsidTr="003902F4">
        <w:trPr>
          <w:cantSplit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C72CE9A" w14:textId="49E89858" w:rsidR="004C4426" w:rsidRPr="0085631E" w:rsidRDefault="00F87030" w:rsidP="00E40D46">
            <w:pPr>
              <w:spacing w:before="120" w:after="120"/>
            </w:pPr>
            <w:r w:rsidRPr="0085631E">
              <w:rPr>
                <w:rFonts w:ascii="Arial" w:hAnsi="Arial"/>
                <w:b/>
                <w:sz w:val="18"/>
              </w:rPr>
              <w:lastRenderedPageBreak/>
              <w:t>4</w:t>
            </w:r>
            <w:r w:rsidR="00B96A1C" w:rsidRPr="0085631E">
              <w:rPr>
                <w:rFonts w:ascii="Arial" w:hAnsi="Arial"/>
                <w:b/>
                <w:sz w:val="18"/>
              </w:rPr>
              <w:t>. INVESTIGACIÓN CON MUESTRAS BIOLÓGICAS</w:t>
            </w:r>
            <w:r w:rsidR="00D53633" w:rsidRPr="0085631E">
              <w:rPr>
                <w:rFonts w:ascii="Arial" w:hAnsi="Arial"/>
                <w:b/>
                <w:sz w:val="18"/>
              </w:rPr>
              <w:t xml:space="preserve"> ALMACENADAS</w:t>
            </w:r>
            <w:r w:rsidR="00B96A1C" w:rsidRPr="0085631E">
              <w:rPr>
                <w:rFonts w:ascii="Arial" w:hAnsi="Arial"/>
                <w:b/>
                <w:sz w:val="18"/>
              </w:rPr>
              <w:t xml:space="preserve"> </w:t>
            </w:r>
            <w:r w:rsidR="00E40D46">
              <w:rPr>
                <w:rFonts w:ascii="Arial" w:hAnsi="Arial"/>
                <w:sz w:val="18"/>
                <w:vertAlign w:val="superscript"/>
              </w:rPr>
              <w:t>(</w:t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E40D46">
              <w:rPr>
                <w:rFonts w:ascii="Arial" w:hAnsi="Arial"/>
                <w:sz w:val="18"/>
                <w:vertAlign w:val="superscript"/>
              </w:rPr>
              <w:instrText xml:space="preserve"> REF _Ref342229469 \w \h </w:instrText>
            </w:r>
            <w:r w:rsidR="00E40D46">
              <w:rPr>
                <w:rFonts w:ascii="Arial" w:hAnsi="Arial"/>
                <w:sz w:val="18"/>
                <w:vertAlign w:val="superscript"/>
              </w:rPr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3</w:t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12466A" w:rsidRPr="0085631E">
              <w:rPr>
                <w:rFonts w:ascii="Arial" w:hAnsi="Arial"/>
                <w:sz w:val="18"/>
                <w:vertAlign w:val="superscript"/>
              </w:rPr>
              <w:t>)</w:t>
            </w:r>
            <w:r w:rsidR="00E51FBD" w:rsidRPr="0085631E">
              <w:rPr>
                <w:rFonts w:ascii="Arial" w:hAnsi="Arial"/>
                <w:sz w:val="18"/>
                <w:vertAlign w:val="superscript"/>
              </w:rPr>
              <w:t xml:space="preserve">                                  </w:t>
            </w:r>
            <w:r w:rsidR="002D3247">
              <w:rPr>
                <w:rFonts w:ascii="Arial" w:hAnsi="Arial"/>
                <w:sz w:val="18"/>
                <w:vertAlign w:val="superscript"/>
              </w:rPr>
              <w:t xml:space="preserve">            </w:t>
            </w:r>
            <w:r w:rsidR="00E51FBD" w:rsidRPr="0085631E">
              <w:rPr>
                <w:rFonts w:ascii="Arial" w:hAnsi="Arial"/>
                <w:sz w:val="18"/>
                <w:vertAlign w:val="superscript"/>
              </w:rPr>
              <w:t xml:space="preserve">   </w:t>
            </w:r>
            <w:r w:rsidR="00E51FBD" w:rsidRPr="0085631E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BD" w:rsidRPr="0085631E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="00E51FBD" w:rsidRPr="0085631E">
              <w:rPr>
                <w:rFonts w:ascii="Arial" w:hAnsi="Arial"/>
                <w:sz w:val="18"/>
              </w:rPr>
              <w:fldChar w:fldCharType="end"/>
            </w:r>
            <w:r w:rsidR="00E51FBD" w:rsidRPr="0085631E">
              <w:rPr>
                <w:rFonts w:ascii="Arial" w:hAnsi="Arial"/>
                <w:sz w:val="18"/>
              </w:rPr>
              <w:t xml:space="preserve"> No procede</w:t>
            </w:r>
          </w:p>
        </w:tc>
      </w:tr>
      <w:tr w:rsidR="007473E1" w:rsidRPr="0085631E" w14:paraId="064CA7EE" w14:textId="77777777" w:rsidTr="002468AD">
        <w:trPr>
          <w:cantSplit/>
          <w:trHeight w:val="1006"/>
        </w:trPr>
        <w:tc>
          <w:tcPr>
            <w:tcW w:w="2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1BC214A" w14:textId="0FDFBF5B" w:rsidR="007473E1" w:rsidRPr="0085631E" w:rsidRDefault="00D53633" w:rsidP="00D53633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lastRenderedPageBreak/>
              <w:t>Procedencia de las muestras</w:t>
            </w:r>
          </w:p>
          <w:p w14:paraId="6955F4C3" w14:textId="77777777" w:rsidR="00482EDF" w:rsidRPr="0085631E" w:rsidRDefault="00482EDF" w:rsidP="007D1CC0">
            <w:pPr>
              <w:spacing w:before="120" w:after="0"/>
              <w:rPr>
                <w:rFonts w:ascii="Arial" w:hAnsi="Arial"/>
                <w:sz w:val="18"/>
                <w:vertAlign w:val="superscript"/>
              </w:rPr>
            </w:pPr>
          </w:p>
          <w:p w14:paraId="6A314478" w14:textId="4DC2B590" w:rsidR="00482EDF" w:rsidRPr="0085631E" w:rsidRDefault="00482EDF" w:rsidP="00482EDF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D5722" w14:textId="26D53EE2" w:rsidR="007473E1" w:rsidRPr="0085631E" w:rsidRDefault="007473E1" w:rsidP="007D1CC0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34"/>
            <w:r w:rsidRPr="0085631E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3"/>
            <w:r w:rsidRPr="0085631E">
              <w:rPr>
                <w:rFonts w:ascii="Arial" w:hAnsi="Arial"/>
                <w:sz w:val="18"/>
              </w:rPr>
              <w:t xml:space="preserve">  </w:t>
            </w:r>
            <w:proofErr w:type="spellStart"/>
            <w:r w:rsidRPr="0085631E">
              <w:rPr>
                <w:rFonts w:ascii="Arial" w:hAnsi="Arial"/>
                <w:sz w:val="18"/>
              </w:rPr>
              <w:t>Biobanco</w:t>
            </w:r>
            <w:proofErr w:type="spellEnd"/>
            <w:r w:rsidRPr="0085631E">
              <w:rPr>
                <w:rFonts w:ascii="Arial" w:hAnsi="Arial"/>
                <w:sz w:val="18"/>
              </w:rPr>
              <w:t xml:space="preserve"> Universidad de Navarra</w:t>
            </w:r>
            <w:r w:rsidR="00D53633" w:rsidRPr="0085631E">
              <w:rPr>
                <w:rFonts w:ascii="Arial" w:hAnsi="Arial"/>
                <w:sz w:val="18"/>
              </w:rPr>
              <w:t>*</w:t>
            </w:r>
          </w:p>
          <w:p w14:paraId="3B7F47A6" w14:textId="5DDA1EB2" w:rsidR="007473E1" w:rsidRPr="0085631E" w:rsidRDefault="007473E1" w:rsidP="007D1CC0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35"/>
            <w:r w:rsidRPr="0085631E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4"/>
            <w:r w:rsidRPr="0085631E">
              <w:rPr>
                <w:rFonts w:ascii="Arial" w:hAnsi="Arial"/>
                <w:sz w:val="18"/>
              </w:rPr>
              <w:t xml:space="preserve">  Otro </w:t>
            </w:r>
            <w:proofErr w:type="spellStart"/>
            <w:r w:rsidRPr="0085631E">
              <w:rPr>
                <w:rFonts w:ascii="Arial" w:hAnsi="Arial"/>
                <w:sz w:val="18"/>
              </w:rPr>
              <w:t>Biobanco</w:t>
            </w:r>
            <w:proofErr w:type="spellEnd"/>
            <w:r w:rsidR="00D53633" w:rsidRPr="0085631E">
              <w:rPr>
                <w:rFonts w:ascii="Arial" w:hAnsi="Arial"/>
                <w:sz w:val="18"/>
              </w:rPr>
              <w:t>*</w:t>
            </w:r>
            <w:r w:rsidRPr="0085631E">
              <w:rPr>
                <w:rFonts w:ascii="Arial" w:hAnsi="Arial"/>
                <w:sz w:val="18"/>
              </w:rPr>
              <w:t xml:space="preserve">.  Nombre del </w:t>
            </w:r>
            <w:proofErr w:type="spellStart"/>
            <w:r w:rsidRPr="0085631E">
              <w:rPr>
                <w:rFonts w:ascii="Arial" w:hAnsi="Arial"/>
                <w:sz w:val="18"/>
              </w:rPr>
              <w:t>Biobanco</w:t>
            </w:r>
            <w:proofErr w:type="spellEnd"/>
            <w:r w:rsidRPr="0085631E">
              <w:rPr>
                <w:rFonts w:ascii="Arial" w:hAnsi="Arial"/>
                <w:sz w:val="18"/>
              </w:rPr>
              <w:t xml:space="preserve">: </w:t>
            </w: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5" w:name="Texto56"/>
            <w:r w:rsidRPr="0085631E">
              <w:rPr>
                <w:rFonts w:ascii="Arial" w:hAnsi="Arial"/>
                <w:sz w:val="18"/>
              </w:rPr>
              <w:instrText xml:space="preserve"> FORMTEXT </w:instrText>
            </w:r>
            <w:r w:rsidRPr="0085631E">
              <w:rPr>
                <w:rFonts w:ascii="Arial" w:hAnsi="Arial"/>
                <w:sz w:val="18"/>
              </w:rPr>
            </w:r>
            <w:r w:rsidRPr="0085631E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5"/>
          </w:p>
          <w:p w14:paraId="106DDA83" w14:textId="13D86E28" w:rsidR="007473E1" w:rsidRPr="0085631E" w:rsidRDefault="007473E1" w:rsidP="007D1CC0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36"/>
            <w:r w:rsidRPr="0085631E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6"/>
            <w:r w:rsidRPr="0085631E">
              <w:rPr>
                <w:rFonts w:ascii="Arial" w:hAnsi="Arial"/>
                <w:sz w:val="18"/>
              </w:rPr>
              <w:t xml:space="preserve">  Colección registrada</w:t>
            </w:r>
            <w:r w:rsidR="00D53633" w:rsidRPr="0085631E">
              <w:rPr>
                <w:rFonts w:ascii="Arial" w:hAnsi="Arial"/>
                <w:sz w:val="18"/>
              </w:rPr>
              <w:t>*</w:t>
            </w:r>
            <w:r w:rsidRPr="0085631E">
              <w:rPr>
                <w:rFonts w:ascii="Arial" w:hAnsi="Arial"/>
                <w:sz w:val="18"/>
              </w:rPr>
              <w:t xml:space="preserve">. Nombre colección: </w:t>
            </w:r>
            <w:r w:rsidRPr="0085631E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7" w:name="Texto57"/>
            <w:r w:rsidRPr="0085631E">
              <w:rPr>
                <w:rFonts w:ascii="Arial" w:hAnsi="Arial"/>
                <w:sz w:val="18"/>
              </w:rPr>
              <w:instrText xml:space="preserve"> FORMTEXT </w:instrText>
            </w:r>
            <w:r w:rsidRPr="0085631E">
              <w:rPr>
                <w:rFonts w:ascii="Arial" w:hAnsi="Arial"/>
                <w:sz w:val="18"/>
              </w:rPr>
            </w:r>
            <w:r w:rsidRPr="0085631E">
              <w:rPr>
                <w:rFonts w:ascii="Arial" w:hAnsi="Arial"/>
                <w:sz w:val="18"/>
              </w:rPr>
              <w:fldChar w:fldCharType="separate"/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noProof/>
                <w:sz w:val="18"/>
              </w:rPr>
              <w:t> </w:t>
            </w:r>
            <w:r w:rsidRPr="0085631E">
              <w:rPr>
                <w:rFonts w:ascii="Arial" w:hAnsi="Arial"/>
                <w:sz w:val="18"/>
              </w:rPr>
              <w:fldChar w:fldCharType="end"/>
            </w:r>
            <w:bookmarkEnd w:id="67"/>
          </w:p>
          <w:p w14:paraId="7F1C9352" w14:textId="2EF96AE5" w:rsidR="00482EDF" w:rsidRPr="00F8194A" w:rsidRDefault="00482EDF" w:rsidP="007D1CC0">
            <w:pPr>
              <w:spacing w:before="120" w:after="0"/>
              <w:rPr>
                <w:rFonts w:ascii="Arial" w:hAnsi="Arial"/>
                <w:sz w:val="16"/>
                <w:szCs w:val="16"/>
              </w:rPr>
            </w:pPr>
            <w:r w:rsidRPr="00F8194A">
              <w:rPr>
                <w:rFonts w:ascii="Arial" w:hAnsi="Arial"/>
                <w:sz w:val="16"/>
                <w:szCs w:val="16"/>
              </w:rPr>
              <w:t>*Adjuntar hoja de disponibilida</w:t>
            </w:r>
            <w:r w:rsidR="00EC6AED" w:rsidRPr="00F8194A">
              <w:rPr>
                <w:rFonts w:ascii="Arial" w:hAnsi="Arial"/>
                <w:sz w:val="16"/>
                <w:szCs w:val="16"/>
              </w:rPr>
              <w:t xml:space="preserve">d del </w:t>
            </w:r>
            <w:proofErr w:type="spellStart"/>
            <w:r w:rsidR="00EC6AED" w:rsidRPr="00F8194A">
              <w:rPr>
                <w:rFonts w:ascii="Arial" w:hAnsi="Arial"/>
                <w:sz w:val="16"/>
                <w:szCs w:val="16"/>
              </w:rPr>
              <w:t>biobanco</w:t>
            </w:r>
            <w:proofErr w:type="spellEnd"/>
            <w:r w:rsidR="00EC6AED" w:rsidRPr="00F8194A">
              <w:rPr>
                <w:rFonts w:ascii="Arial" w:hAnsi="Arial"/>
                <w:sz w:val="16"/>
                <w:szCs w:val="16"/>
              </w:rPr>
              <w:t xml:space="preserve"> o </w:t>
            </w:r>
            <w:r w:rsidR="007F1F7D" w:rsidRPr="00F8194A">
              <w:rPr>
                <w:rFonts w:ascii="Arial" w:hAnsi="Arial"/>
                <w:sz w:val="16"/>
                <w:szCs w:val="16"/>
              </w:rPr>
              <w:t xml:space="preserve">en su caso </w:t>
            </w:r>
            <w:r w:rsidRPr="00F8194A">
              <w:rPr>
                <w:rFonts w:ascii="Arial" w:hAnsi="Arial"/>
                <w:sz w:val="16"/>
                <w:szCs w:val="16"/>
              </w:rPr>
              <w:t>e</w:t>
            </w:r>
            <w:r w:rsidR="00EC6AED" w:rsidRPr="00F8194A">
              <w:rPr>
                <w:rFonts w:ascii="Arial" w:hAnsi="Arial"/>
                <w:sz w:val="16"/>
                <w:szCs w:val="16"/>
              </w:rPr>
              <w:t>l</w:t>
            </w:r>
            <w:r w:rsidRPr="00F8194A">
              <w:rPr>
                <w:rFonts w:ascii="Arial" w:hAnsi="Arial"/>
                <w:sz w:val="16"/>
                <w:szCs w:val="16"/>
              </w:rPr>
              <w:t xml:space="preserve"> visto bueno del responsable de la colección</w:t>
            </w:r>
            <w:r w:rsidR="00EC6AED" w:rsidRPr="00F8194A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B37E5A" w:rsidRPr="00B37E5A" w14:paraId="026325C9" w14:textId="77777777" w:rsidTr="005A6932">
        <w:trPr>
          <w:cantSplit/>
          <w:trHeight w:val="699"/>
        </w:trPr>
        <w:tc>
          <w:tcPr>
            <w:tcW w:w="2770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auto"/>
          </w:tcPr>
          <w:p w14:paraId="19A04469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  <w:p w14:paraId="346D3B4C" w14:textId="77777777" w:rsidR="004C4426" w:rsidRPr="00B37E5A" w:rsidRDefault="00B96A1C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Tipo y número de muestras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8B391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1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05D9D29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8" w:name="Texto42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68"/>
          </w:p>
        </w:tc>
      </w:tr>
      <w:tr w:rsidR="00B37E5A" w:rsidRPr="00B37E5A" w14:paraId="462E1672" w14:textId="77777777" w:rsidTr="005A6932">
        <w:trPr>
          <w:cantSplit/>
          <w:trHeight w:val="694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30AD351C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B49A3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2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AA4FA96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9" w:name="Texto43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69"/>
          </w:p>
        </w:tc>
      </w:tr>
      <w:tr w:rsidR="00B37E5A" w:rsidRPr="00B37E5A" w14:paraId="6D5E52CF" w14:textId="77777777" w:rsidTr="005A6932">
        <w:trPr>
          <w:cantSplit/>
          <w:trHeight w:val="704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711FF7F7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8B5C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3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BE2F85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0" w:name="Texto44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0"/>
          </w:p>
        </w:tc>
      </w:tr>
      <w:tr w:rsidR="00B37E5A" w:rsidRPr="00B37E5A" w14:paraId="420E6504" w14:textId="77777777" w:rsidTr="005A6932">
        <w:trPr>
          <w:cantSplit/>
          <w:trHeight w:val="686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569BBF4A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66FE5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4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1FF8142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1" w:name="Texto45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1"/>
          </w:p>
        </w:tc>
      </w:tr>
      <w:tr w:rsidR="00B37E5A" w:rsidRPr="00B37E5A" w14:paraId="707FBBD2" w14:textId="77777777" w:rsidTr="00910BAB">
        <w:trPr>
          <w:cantSplit/>
          <w:trHeight w:val="714"/>
        </w:trPr>
        <w:tc>
          <w:tcPr>
            <w:tcW w:w="2770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uto"/>
          </w:tcPr>
          <w:p w14:paraId="3D463275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A817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5</w:t>
            </w:r>
          </w:p>
        </w:tc>
        <w:tc>
          <w:tcPr>
            <w:tcW w:w="59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3161065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2" w:name="Texto46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2"/>
          </w:p>
        </w:tc>
      </w:tr>
      <w:tr w:rsidR="0085631E" w:rsidRPr="00B37E5A" w14:paraId="597638C4" w14:textId="77777777" w:rsidTr="00910BAB">
        <w:trPr>
          <w:cantSplit/>
          <w:trHeight w:val="556"/>
        </w:trPr>
        <w:tc>
          <w:tcPr>
            <w:tcW w:w="2770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auto"/>
          </w:tcPr>
          <w:p w14:paraId="6F554BEA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364E4E1D" w14:textId="2E576693" w:rsidR="0085631E" w:rsidRPr="00B37E5A" w:rsidRDefault="0085631E" w:rsidP="00E40D46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¿Se obtuvieron antes de la entrada en vigor de la Ley de Investigación Biomédica (5 Julio 2007)? </w:t>
            </w:r>
            <w:r w:rsidRPr="00B37E5A">
              <w:rPr>
                <w:rFonts w:ascii="Arial" w:hAnsi="Arial"/>
                <w:sz w:val="18"/>
                <w:vertAlign w:val="superscript"/>
              </w:rPr>
              <w:t>(</w:t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E40D46">
              <w:rPr>
                <w:rFonts w:ascii="Arial" w:hAnsi="Arial"/>
                <w:sz w:val="18"/>
                <w:vertAlign w:val="superscript"/>
              </w:rPr>
              <w:instrText xml:space="preserve"> REF _Ref342229502 \w \h </w:instrText>
            </w:r>
            <w:r w:rsidR="00E40D46">
              <w:rPr>
                <w:rFonts w:ascii="Arial" w:hAnsi="Arial"/>
                <w:sz w:val="18"/>
                <w:vertAlign w:val="superscript"/>
              </w:rPr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4</w:t>
            </w:r>
            <w:r w:rsidR="00E40D46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B37E5A">
              <w:rPr>
                <w:rFonts w:ascii="Arial" w:hAnsi="Arial"/>
                <w:sz w:val="18"/>
                <w:vertAlign w:val="superscript"/>
              </w:rPr>
              <w:t>)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77CFB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2122B035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illa21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3"/>
            <w:r w:rsidRPr="00B37E5A">
              <w:rPr>
                <w:rFonts w:ascii="Arial" w:hAnsi="Arial"/>
                <w:sz w:val="18"/>
              </w:rPr>
              <w:t xml:space="preserve"> Si</w:t>
            </w:r>
          </w:p>
        </w:tc>
        <w:tc>
          <w:tcPr>
            <w:tcW w:w="5953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4ACEA104" w14:textId="77777777" w:rsidR="0085631E" w:rsidRPr="00B37E5A" w:rsidRDefault="0085631E">
            <w:pPr>
              <w:spacing w:after="0"/>
              <w:rPr>
                <w:rFonts w:ascii="Arial" w:hAnsi="Arial"/>
                <w:sz w:val="16"/>
              </w:rPr>
            </w:pPr>
          </w:p>
          <w:p w14:paraId="74040665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6"/>
              </w:rPr>
              <w:t xml:space="preserve">Explicar: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4" w:name="Texto39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4"/>
          </w:p>
        </w:tc>
      </w:tr>
      <w:tr w:rsidR="0085631E" w:rsidRPr="00B37E5A" w14:paraId="29F3B481" w14:textId="77777777" w:rsidTr="0085631E">
        <w:trPr>
          <w:cantSplit/>
          <w:trHeight w:val="716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276C9C95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D0C1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35B840AC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illa22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5"/>
            <w:r w:rsidRPr="00B37E5A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7895E80A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85631E" w:rsidRPr="00B37E5A" w14:paraId="6EAFC6F0" w14:textId="77777777" w:rsidTr="002D4A5A">
        <w:trPr>
          <w:cantSplit/>
          <w:trHeight w:val="1033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05608FDC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B99FA" w14:textId="77777777" w:rsidR="0085631E" w:rsidRPr="00B37E5A" w:rsidRDefault="0085631E">
            <w:pPr>
              <w:spacing w:after="0"/>
              <w:rPr>
                <w:rFonts w:ascii="Arial" w:hAnsi="Arial"/>
                <w:sz w:val="16"/>
              </w:rPr>
            </w:pPr>
          </w:p>
          <w:p w14:paraId="74CEE85B" w14:textId="2CAEF9C5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  <w:r w:rsidRPr="00406D82">
              <w:rPr>
                <w:rFonts w:ascii="Arial" w:hAnsi="Arial"/>
                <w:sz w:val="18"/>
                <w:szCs w:val="18"/>
              </w:rPr>
              <w:t>¿Se van a anonimizar las muestras? (explicar):</w:t>
            </w:r>
            <w:r w:rsidRPr="00B37E5A">
              <w:rPr>
                <w:rFonts w:ascii="Arial" w:hAnsi="Arial"/>
                <w:sz w:val="16"/>
              </w:rPr>
              <w:t xml:space="preserve">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6" w:name="Texto40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6"/>
          </w:p>
          <w:p w14:paraId="40B4D169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73D287C7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097F9751" w14:textId="77777777" w:rsidR="004C4426" w:rsidRDefault="004C4426">
      <w:pPr>
        <w:spacing w:after="0"/>
        <w:rPr>
          <w:rFonts w:ascii="Arial" w:hAnsi="Arial"/>
          <w:sz w:val="18"/>
        </w:rPr>
      </w:pPr>
    </w:p>
    <w:p w14:paraId="1234AA96" w14:textId="0DF8864E" w:rsidR="005F6056" w:rsidRDefault="005F6056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12452286" w14:textId="77777777" w:rsidR="00706032" w:rsidRPr="008409B0" w:rsidRDefault="00706032">
      <w:pPr>
        <w:spacing w:after="0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7E5A" w:rsidRPr="008409B0" w14:paraId="3BD097C8" w14:textId="77777777" w:rsidTr="00ED416C">
        <w:trPr>
          <w:cantSplit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C69860" w14:textId="44442208" w:rsidR="004C4426" w:rsidRPr="008409B0" w:rsidRDefault="00F87030" w:rsidP="00F03481">
            <w:pPr>
              <w:spacing w:before="120" w:after="120"/>
              <w:rPr>
                <w:rFonts w:ascii="Arial" w:hAnsi="Arial"/>
                <w:sz w:val="18"/>
              </w:rPr>
            </w:pPr>
            <w:r w:rsidRPr="00A53E75">
              <w:rPr>
                <w:rFonts w:ascii="Arial" w:hAnsi="Arial"/>
                <w:b/>
                <w:sz w:val="18"/>
              </w:rPr>
              <w:t>5</w:t>
            </w:r>
            <w:r w:rsidR="00B96A1C" w:rsidRPr="00A53E75">
              <w:rPr>
                <w:rFonts w:ascii="Arial" w:hAnsi="Arial"/>
                <w:b/>
                <w:sz w:val="18"/>
              </w:rPr>
              <w:t xml:space="preserve">. </w:t>
            </w:r>
            <w:r w:rsidR="005014E1" w:rsidRPr="00A53E75">
              <w:rPr>
                <w:rFonts w:ascii="Arial" w:hAnsi="Arial"/>
                <w:b/>
                <w:sz w:val="18"/>
              </w:rPr>
              <w:t>INVESTIGACIÓN CON CELULAS</w:t>
            </w:r>
            <w:r w:rsidR="00B96A1C" w:rsidRPr="00A53E75">
              <w:rPr>
                <w:rFonts w:ascii="Arial" w:hAnsi="Arial"/>
                <w:b/>
                <w:sz w:val="18"/>
              </w:rPr>
              <w:t xml:space="preserve"> </w:t>
            </w:r>
            <w:r w:rsidR="00ED416C" w:rsidRPr="00A53E75">
              <w:rPr>
                <w:rFonts w:ascii="Arial" w:hAnsi="Arial"/>
                <w:b/>
                <w:sz w:val="18"/>
              </w:rPr>
              <w:t>HUMANAS</w:t>
            </w:r>
            <w:r w:rsidR="005A2D20" w:rsidRPr="00A53E75">
              <w:rPr>
                <w:rFonts w:ascii="Arial" w:hAnsi="Arial"/>
                <w:b/>
                <w:sz w:val="18"/>
              </w:rPr>
              <w:t xml:space="preserve"> </w:t>
            </w:r>
            <w:r w:rsidR="00B96A1C" w:rsidRPr="00A53E75">
              <w:rPr>
                <w:rFonts w:ascii="Arial" w:hAnsi="Arial"/>
                <w:sz w:val="18"/>
                <w:vertAlign w:val="superscript"/>
              </w:rPr>
              <w:t>(</w:t>
            </w:r>
            <w:r w:rsidR="00F03481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F03481">
              <w:rPr>
                <w:rFonts w:ascii="Arial" w:hAnsi="Arial"/>
                <w:sz w:val="18"/>
                <w:vertAlign w:val="superscript"/>
              </w:rPr>
              <w:instrText xml:space="preserve"> REF _Ref342229530 \w \h </w:instrText>
            </w:r>
            <w:r w:rsidR="00F03481">
              <w:rPr>
                <w:rFonts w:ascii="Arial" w:hAnsi="Arial"/>
                <w:sz w:val="18"/>
                <w:vertAlign w:val="superscript"/>
              </w:rPr>
            </w:r>
            <w:r w:rsidR="00F03481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5</w:t>
            </w:r>
            <w:r w:rsidR="00F03481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B96A1C" w:rsidRPr="00A53E75">
              <w:rPr>
                <w:rFonts w:ascii="Arial" w:hAnsi="Arial"/>
                <w:sz w:val="18"/>
                <w:vertAlign w:val="superscript"/>
              </w:rPr>
              <w:t>)</w:t>
            </w:r>
            <w:r w:rsidR="008B0554" w:rsidRPr="00A53E75">
              <w:rPr>
                <w:rFonts w:ascii="Arial" w:hAnsi="Arial"/>
                <w:sz w:val="18"/>
              </w:rPr>
              <w:t xml:space="preserve">                                            </w:t>
            </w:r>
            <w:r w:rsidR="002D3247">
              <w:rPr>
                <w:rFonts w:ascii="Arial" w:hAnsi="Arial"/>
                <w:sz w:val="18"/>
              </w:rPr>
              <w:t xml:space="preserve">                   </w:t>
            </w:r>
            <w:r w:rsidR="008B0554" w:rsidRPr="00A53E75">
              <w:rPr>
                <w:rFonts w:ascii="Arial" w:hAnsi="Arial"/>
                <w:sz w:val="18"/>
              </w:rPr>
              <w:t xml:space="preserve"> </w:t>
            </w:r>
            <w:r w:rsidR="008B0554" w:rsidRPr="00A53E75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554" w:rsidRPr="00A53E75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="008B0554" w:rsidRPr="00A53E75">
              <w:rPr>
                <w:rFonts w:ascii="Arial" w:hAnsi="Arial"/>
                <w:sz w:val="18"/>
              </w:rPr>
              <w:fldChar w:fldCharType="end"/>
            </w:r>
            <w:r w:rsidR="008B0554" w:rsidRPr="00A53E75">
              <w:rPr>
                <w:rFonts w:ascii="Arial" w:hAnsi="Arial"/>
                <w:sz w:val="18"/>
              </w:rPr>
              <w:t xml:space="preserve"> No procede</w:t>
            </w:r>
          </w:p>
        </w:tc>
      </w:tr>
      <w:tr w:rsidR="00ED416C" w:rsidRPr="008409B0" w14:paraId="00066DE1" w14:textId="77777777" w:rsidTr="008409B0">
        <w:trPr>
          <w:cantSplit/>
          <w:trHeight w:val="3538"/>
        </w:trPr>
        <w:tc>
          <w:tcPr>
            <w:tcW w:w="9709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2BCAC245" w14:textId="6D87447D" w:rsidR="0011675C" w:rsidRPr="008409B0" w:rsidRDefault="00ED416C" w:rsidP="0011675C">
            <w:pPr>
              <w:spacing w:before="120" w:after="120"/>
              <w:rPr>
                <w:rFonts w:ascii="Arial" w:hAnsi="Arial"/>
                <w:sz w:val="18"/>
              </w:rPr>
            </w:pP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sz w:val="18"/>
              </w:rPr>
              <w:fldChar w:fldCharType="end"/>
            </w:r>
            <w:r w:rsidRPr="008409B0">
              <w:rPr>
                <w:rFonts w:ascii="Arial" w:hAnsi="Arial"/>
                <w:sz w:val="18"/>
              </w:rPr>
              <w:t xml:space="preserve">  Líneas celulares</w:t>
            </w:r>
            <w:r w:rsidR="00FB6E18" w:rsidRPr="008409B0">
              <w:rPr>
                <w:rFonts w:ascii="Arial" w:hAnsi="Arial"/>
                <w:sz w:val="18"/>
              </w:rPr>
              <w:t xml:space="preserve"> humanas</w:t>
            </w:r>
            <w:r w:rsidR="00D36984" w:rsidRPr="008409B0">
              <w:rPr>
                <w:rFonts w:ascii="Arial" w:hAnsi="Arial"/>
                <w:sz w:val="18"/>
              </w:rPr>
              <w:t xml:space="preserve">. Especificar: </w:t>
            </w:r>
            <w:r w:rsidR="0011675C" w:rsidRPr="008409B0">
              <w:rPr>
                <w:rFonts w:ascii="Arial" w:hAnsi="Arial"/>
                <w:sz w:val="18"/>
              </w:rPr>
              <w:t xml:space="preserve"> </w:t>
            </w:r>
            <w:r w:rsidR="00D36984" w:rsidRPr="008409B0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D36984" w:rsidRPr="008409B0">
              <w:rPr>
                <w:rFonts w:ascii="Arial" w:hAnsi="Arial"/>
                <w:sz w:val="18"/>
              </w:rPr>
              <w:instrText xml:space="preserve"> FORMTEXT </w:instrText>
            </w:r>
            <w:r w:rsidR="00D36984" w:rsidRPr="008409B0">
              <w:rPr>
                <w:rFonts w:ascii="Arial" w:hAnsi="Arial"/>
                <w:sz w:val="18"/>
              </w:rPr>
            </w:r>
            <w:r w:rsidR="00D36984" w:rsidRPr="008409B0">
              <w:rPr>
                <w:rFonts w:ascii="Arial" w:hAnsi="Arial"/>
                <w:sz w:val="18"/>
              </w:rPr>
              <w:fldChar w:fldCharType="separate"/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noProof/>
                <w:sz w:val="18"/>
              </w:rPr>
              <w:t> </w:t>
            </w:r>
            <w:r w:rsidR="00D36984" w:rsidRPr="008409B0">
              <w:rPr>
                <w:rFonts w:ascii="Arial" w:hAnsi="Arial"/>
                <w:sz w:val="18"/>
              </w:rPr>
              <w:fldChar w:fldCharType="end"/>
            </w:r>
            <w:r w:rsidR="0011675C" w:rsidRPr="008409B0">
              <w:rPr>
                <w:rFonts w:ascii="Arial" w:hAnsi="Arial"/>
                <w:sz w:val="18"/>
              </w:rPr>
              <w:t xml:space="preserve">                                      </w:t>
            </w:r>
          </w:p>
          <w:p w14:paraId="227FEF55" w14:textId="77777777" w:rsidR="00355D50" w:rsidRPr="008409B0" w:rsidRDefault="00355D50" w:rsidP="0011675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5BDC40D5" w14:textId="3CCEA7F9" w:rsidR="0011675C" w:rsidRPr="008409B0" w:rsidRDefault="0011675C" w:rsidP="0011675C">
            <w:pPr>
              <w:spacing w:before="120" w:after="120"/>
              <w:rPr>
                <w:rFonts w:ascii="Arial" w:hAnsi="Arial"/>
                <w:sz w:val="18"/>
              </w:rPr>
            </w:pP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sz w:val="18"/>
              </w:rPr>
              <w:fldChar w:fldCharType="end"/>
            </w:r>
            <w:r w:rsidRPr="008409B0">
              <w:rPr>
                <w:rFonts w:ascii="Arial" w:hAnsi="Arial"/>
                <w:sz w:val="18"/>
              </w:rPr>
              <w:t xml:space="preserve">  Células y tejido</w:t>
            </w:r>
            <w:r w:rsidR="001057CE" w:rsidRPr="008409B0">
              <w:rPr>
                <w:rFonts w:ascii="Arial" w:hAnsi="Arial"/>
                <w:sz w:val="18"/>
              </w:rPr>
              <w:t>s</w:t>
            </w:r>
            <w:r w:rsidRPr="008409B0">
              <w:rPr>
                <w:rFonts w:ascii="Arial" w:hAnsi="Arial"/>
                <w:sz w:val="18"/>
              </w:rPr>
              <w:t xml:space="preserve"> fetales de origen humano. Justificar </w:t>
            </w: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TEXT </w:instrText>
            </w:r>
            <w:r w:rsidRPr="008409B0">
              <w:rPr>
                <w:rFonts w:ascii="Arial" w:hAnsi="Arial"/>
                <w:sz w:val="18"/>
              </w:rPr>
            </w:r>
            <w:r w:rsidRPr="008409B0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sz w:val="18"/>
              </w:rPr>
              <w:fldChar w:fldCharType="end"/>
            </w:r>
          </w:p>
          <w:p w14:paraId="210D4A2D" w14:textId="77777777" w:rsidR="00355D50" w:rsidRPr="008409B0" w:rsidRDefault="00355D50" w:rsidP="00ED416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36404D24" w14:textId="7C70AAF3" w:rsidR="0011675C" w:rsidRPr="008409B0" w:rsidRDefault="0011675C" w:rsidP="00ED416C">
            <w:pPr>
              <w:spacing w:before="120" w:after="120"/>
              <w:rPr>
                <w:rFonts w:ascii="Arial" w:hAnsi="Arial"/>
                <w:sz w:val="18"/>
              </w:rPr>
            </w:pP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sz w:val="18"/>
              </w:rPr>
              <w:fldChar w:fldCharType="end"/>
            </w:r>
            <w:r w:rsidRPr="008409B0">
              <w:rPr>
                <w:rFonts w:ascii="Arial" w:hAnsi="Arial"/>
                <w:sz w:val="18"/>
              </w:rPr>
              <w:t xml:space="preserve">  Ovocitos, células troncales adultas o embrionarias. Justificar </w:t>
            </w: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TEXT </w:instrText>
            </w:r>
            <w:r w:rsidRPr="008409B0">
              <w:rPr>
                <w:rFonts w:ascii="Arial" w:hAnsi="Arial"/>
                <w:sz w:val="18"/>
              </w:rPr>
            </w:r>
            <w:r w:rsidRPr="008409B0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noProof/>
                <w:sz w:val="18"/>
              </w:rPr>
              <w:t> </w:t>
            </w:r>
            <w:r w:rsidRPr="008409B0">
              <w:rPr>
                <w:rFonts w:ascii="Arial" w:hAnsi="Arial"/>
                <w:sz w:val="18"/>
              </w:rPr>
              <w:fldChar w:fldCharType="end"/>
            </w:r>
          </w:p>
          <w:p w14:paraId="15E35FF7" w14:textId="77777777" w:rsidR="00355D50" w:rsidRPr="008409B0" w:rsidRDefault="00355D50" w:rsidP="0011675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10D83763" w14:textId="77777777" w:rsidR="00ED416C" w:rsidRPr="008409B0" w:rsidRDefault="00ED416C" w:rsidP="0011675C">
            <w:pPr>
              <w:spacing w:before="120" w:after="120"/>
              <w:rPr>
                <w:rFonts w:ascii="Arial" w:hAnsi="Arial"/>
                <w:sz w:val="18"/>
              </w:rPr>
            </w:pPr>
            <w:r w:rsidRPr="008409B0">
              <w:rPr>
                <w:rFonts w:ascii="Arial" w:hAnsi="Arial"/>
                <w:sz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9B0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8409B0">
              <w:rPr>
                <w:rFonts w:ascii="Arial" w:hAnsi="Arial"/>
                <w:sz w:val="18"/>
              </w:rPr>
              <w:fldChar w:fldCharType="end"/>
            </w:r>
            <w:r w:rsidRPr="008409B0">
              <w:rPr>
                <w:rFonts w:ascii="Arial" w:hAnsi="Arial"/>
                <w:sz w:val="18"/>
              </w:rPr>
              <w:t xml:space="preserve">  </w:t>
            </w:r>
            <w:r w:rsidR="0011675C" w:rsidRPr="008409B0">
              <w:rPr>
                <w:rFonts w:ascii="Arial" w:hAnsi="Arial"/>
                <w:sz w:val="18"/>
              </w:rPr>
              <w:t xml:space="preserve">Generación de </w:t>
            </w:r>
            <w:proofErr w:type="spellStart"/>
            <w:r w:rsidRPr="008409B0">
              <w:rPr>
                <w:rFonts w:ascii="Arial" w:hAnsi="Arial"/>
                <w:sz w:val="18"/>
              </w:rPr>
              <w:t>iPS</w:t>
            </w:r>
            <w:proofErr w:type="spellEnd"/>
            <w:r w:rsidRPr="008409B0">
              <w:rPr>
                <w:rFonts w:ascii="Arial" w:hAnsi="Arial"/>
                <w:sz w:val="18"/>
              </w:rPr>
              <w:t xml:space="preserve">. </w:t>
            </w:r>
            <w:r w:rsidR="0011675C" w:rsidRPr="008409B0">
              <w:rPr>
                <w:rFonts w:ascii="Arial" w:hAnsi="Arial"/>
                <w:sz w:val="18"/>
              </w:rPr>
              <w:t xml:space="preserve">Justificar </w:t>
            </w:r>
            <w:r w:rsidR="0011675C" w:rsidRPr="008409B0">
              <w:rPr>
                <w:rFonts w:ascii="Arial" w:hAnsi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11675C" w:rsidRPr="008409B0">
              <w:rPr>
                <w:rFonts w:ascii="Arial" w:hAnsi="Arial"/>
                <w:sz w:val="18"/>
              </w:rPr>
              <w:instrText xml:space="preserve"> FORMTEXT </w:instrText>
            </w:r>
            <w:r w:rsidR="0011675C" w:rsidRPr="008409B0">
              <w:rPr>
                <w:rFonts w:ascii="Arial" w:hAnsi="Arial"/>
                <w:sz w:val="18"/>
              </w:rPr>
            </w:r>
            <w:r w:rsidR="0011675C" w:rsidRPr="008409B0">
              <w:rPr>
                <w:rFonts w:ascii="Arial" w:hAnsi="Arial"/>
                <w:sz w:val="18"/>
              </w:rPr>
              <w:fldChar w:fldCharType="separate"/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noProof/>
                <w:sz w:val="18"/>
              </w:rPr>
              <w:t> </w:t>
            </w:r>
            <w:r w:rsidR="0011675C" w:rsidRPr="008409B0">
              <w:rPr>
                <w:rFonts w:ascii="Arial" w:hAnsi="Arial"/>
                <w:sz w:val="18"/>
              </w:rPr>
              <w:fldChar w:fldCharType="end"/>
            </w:r>
          </w:p>
          <w:p w14:paraId="102F4212" w14:textId="4184B5D9" w:rsidR="0011675C" w:rsidRPr="008409B0" w:rsidRDefault="0011675C" w:rsidP="0011675C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</w:tbl>
    <w:p w14:paraId="49DEF32F" w14:textId="77777777" w:rsidR="002C02EC" w:rsidRPr="00B37E5A" w:rsidRDefault="002C02E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5953"/>
      </w:tblGrid>
      <w:tr w:rsidR="00A53E75" w:rsidRPr="008409B0" w14:paraId="0D6B0D97" w14:textId="77777777" w:rsidTr="000A6F62">
        <w:trPr>
          <w:cantSplit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64A59FD" w14:textId="608D9452" w:rsidR="00A53E75" w:rsidRPr="008409B0" w:rsidRDefault="00A53E75" w:rsidP="000F4053">
            <w:pPr>
              <w:spacing w:before="120" w:after="120"/>
              <w:rPr>
                <w:rFonts w:ascii="Arial" w:hAnsi="Arial"/>
                <w:sz w:val="18"/>
              </w:rPr>
            </w:pPr>
            <w:r w:rsidRPr="00E3334A">
              <w:rPr>
                <w:rFonts w:ascii="Arial" w:hAnsi="Arial"/>
                <w:b/>
                <w:sz w:val="18"/>
              </w:rPr>
              <w:t xml:space="preserve">6. UTILIZACIÓN DE DATOS DE </w:t>
            </w:r>
            <w:r w:rsidR="00B25D39">
              <w:rPr>
                <w:rFonts w:ascii="Arial" w:hAnsi="Arial"/>
                <w:b/>
                <w:sz w:val="18"/>
              </w:rPr>
              <w:t>LOS SUJETOS DE INVESTIGACIÓN</w:t>
            </w:r>
            <w:r w:rsidRPr="00E3334A">
              <w:rPr>
                <w:rFonts w:ascii="Arial" w:hAnsi="Arial"/>
                <w:b/>
                <w:sz w:val="18"/>
              </w:rPr>
              <w:t xml:space="preserve"> </w:t>
            </w:r>
            <w:r w:rsidRPr="00E3334A">
              <w:rPr>
                <w:rFonts w:ascii="Arial" w:hAnsi="Arial"/>
                <w:sz w:val="18"/>
                <w:vertAlign w:val="superscript"/>
              </w:rPr>
              <w:t>(</w:t>
            </w:r>
            <w:r w:rsidR="00B46326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B46326">
              <w:rPr>
                <w:rFonts w:ascii="Arial" w:hAnsi="Arial"/>
                <w:sz w:val="18"/>
                <w:vertAlign w:val="superscript"/>
              </w:rPr>
              <w:instrText xml:space="preserve"> REF _Ref342229550 \w \h </w:instrText>
            </w:r>
            <w:r w:rsidR="00B46326">
              <w:rPr>
                <w:rFonts w:ascii="Arial" w:hAnsi="Arial"/>
                <w:sz w:val="18"/>
                <w:vertAlign w:val="superscript"/>
              </w:rPr>
            </w:r>
            <w:r w:rsidR="00B46326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6</w:t>
            </w:r>
            <w:r w:rsidR="00B46326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E3334A">
              <w:rPr>
                <w:rFonts w:ascii="Arial" w:hAnsi="Arial"/>
                <w:sz w:val="18"/>
                <w:vertAlign w:val="superscript"/>
              </w:rPr>
              <w:t>)</w:t>
            </w:r>
            <w:r w:rsidRPr="00E3334A">
              <w:rPr>
                <w:rFonts w:ascii="Arial" w:hAnsi="Arial"/>
                <w:sz w:val="18"/>
              </w:rPr>
              <w:t xml:space="preserve">                        </w:t>
            </w:r>
            <w:r w:rsidR="002D3247">
              <w:rPr>
                <w:rFonts w:ascii="Arial" w:hAnsi="Arial"/>
                <w:sz w:val="18"/>
              </w:rPr>
              <w:t xml:space="preserve">                    </w:t>
            </w:r>
            <w:r w:rsidRPr="00E3334A">
              <w:rPr>
                <w:rFonts w:ascii="Arial" w:hAnsi="Arial"/>
                <w:sz w:val="18"/>
              </w:rPr>
              <w:t xml:space="preserve"> </w:t>
            </w:r>
            <w:r w:rsidRPr="00A53E75">
              <w:rPr>
                <w:rFonts w:ascii="Arial" w:hAnsi="Arial"/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E75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A53E75">
              <w:rPr>
                <w:rFonts w:ascii="Arial" w:hAnsi="Arial"/>
                <w:sz w:val="18"/>
              </w:rPr>
              <w:fldChar w:fldCharType="end"/>
            </w:r>
            <w:r w:rsidRPr="00A53E75">
              <w:rPr>
                <w:rFonts w:ascii="Arial" w:hAnsi="Arial"/>
                <w:sz w:val="18"/>
              </w:rPr>
              <w:t xml:space="preserve"> No procede</w:t>
            </w:r>
          </w:p>
        </w:tc>
      </w:tr>
      <w:tr w:rsidR="00B37E5A" w:rsidRPr="002C02EC" w14:paraId="5D1A945D" w14:textId="77777777" w:rsidTr="002C02EC">
        <w:trPr>
          <w:cantSplit/>
          <w:trHeight w:val="908"/>
        </w:trPr>
        <w:tc>
          <w:tcPr>
            <w:tcW w:w="3047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</w:tcPr>
          <w:p w14:paraId="0CCF65C4" w14:textId="77777777" w:rsidR="004C4426" w:rsidRPr="0069135F" w:rsidRDefault="004C4426">
            <w:pPr>
              <w:spacing w:after="0"/>
              <w:rPr>
                <w:rFonts w:ascii="Arial" w:hAnsi="Arial"/>
                <w:sz w:val="18"/>
              </w:rPr>
            </w:pPr>
          </w:p>
          <w:p w14:paraId="0B7FCEC6" w14:textId="341C76D9" w:rsidR="004C4426" w:rsidRPr="0069135F" w:rsidRDefault="00B96A1C" w:rsidP="00930214">
            <w:pPr>
              <w:spacing w:after="0"/>
              <w:rPr>
                <w:rFonts w:ascii="Arial" w:hAnsi="Arial"/>
                <w:sz w:val="18"/>
              </w:rPr>
            </w:pPr>
            <w:r w:rsidRPr="0069135F">
              <w:rPr>
                <w:rFonts w:ascii="Arial" w:hAnsi="Arial"/>
                <w:sz w:val="18"/>
              </w:rPr>
              <w:t xml:space="preserve">¿La investigación sería menos efectiva o imposible sin los datos del paciente? </w:t>
            </w:r>
            <w:r w:rsidRPr="0069135F">
              <w:rPr>
                <w:rFonts w:ascii="Arial" w:hAnsi="Arial"/>
                <w:sz w:val="18"/>
                <w:vertAlign w:val="superscript"/>
              </w:rPr>
              <w:t>(</w:t>
            </w:r>
            <w:r w:rsidR="00E2612B" w:rsidRPr="0069135F">
              <w:rPr>
                <w:rFonts w:ascii="Arial" w:hAnsi="Arial"/>
                <w:sz w:val="18"/>
                <w:vertAlign w:val="superscript"/>
              </w:rPr>
              <w:t>16</w:t>
            </w:r>
            <w:r w:rsidRPr="0069135F">
              <w:rPr>
                <w:rFonts w:ascii="Arial" w:hAnsi="Arial"/>
                <w:sz w:val="18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2C28BE" w14:textId="77777777" w:rsidR="004C4426" w:rsidRPr="00B37E5A" w:rsidRDefault="00B96A1C" w:rsidP="00886E95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illa23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7"/>
            <w:r w:rsidRPr="00B37E5A">
              <w:rPr>
                <w:rFonts w:ascii="Arial" w:hAnsi="Arial"/>
                <w:sz w:val="18"/>
              </w:rPr>
              <w:t xml:space="preserve"> Si</w:t>
            </w:r>
          </w:p>
          <w:p w14:paraId="5623DE4F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</w:tcPr>
          <w:p w14:paraId="39145C02" w14:textId="77777777" w:rsidR="004C4426" w:rsidRPr="00B37E5A" w:rsidRDefault="00B96A1C" w:rsidP="00886E95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6"/>
              </w:rPr>
              <w:t xml:space="preserve">Explicar: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8" w:name="Texto47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8"/>
          </w:p>
        </w:tc>
      </w:tr>
      <w:tr w:rsidR="00B37E5A" w:rsidRPr="00B37E5A" w14:paraId="4BBC66FF" w14:textId="77777777" w:rsidTr="0097715D">
        <w:trPr>
          <w:cantSplit/>
          <w:trHeight w:val="704"/>
        </w:trPr>
        <w:tc>
          <w:tcPr>
            <w:tcW w:w="3047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5FBA933E" w14:textId="77777777" w:rsidR="004C4426" w:rsidRPr="0069135F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F9B1A" w14:textId="77777777" w:rsidR="004C4426" w:rsidRPr="00B37E5A" w:rsidRDefault="00B96A1C" w:rsidP="000467B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illa24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79"/>
            <w:r w:rsidRPr="00B37E5A">
              <w:rPr>
                <w:rFonts w:ascii="Arial" w:hAnsi="Arial"/>
                <w:sz w:val="18"/>
              </w:rPr>
              <w:t xml:space="preserve"> No</w:t>
            </w:r>
          </w:p>
          <w:p w14:paraId="52DDE54C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B27EEF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97715D" w:rsidRPr="002C02EC" w14:paraId="2D5699AF" w14:textId="77777777" w:rsidTr="0097715D">
        <w:trPr>
          <w:cantSplit/>
          <w:trHeight w:val="1613"/>
        </w:trPr>
        <w:tc>
          <w:tcPr>
            <w:tcW w:w="3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1B693" w14:textId="77777777" w:rsidR="0097715D" w:rsidRPr="0069135F" w:rsidRDefault="0097715D" w:rsidP="0097715D">
            <w:pPr>
              <w:shd w:val="clear" w:color="000000" w:fill="auto"/>
              <w:spacing w:after="0"/>
              <w:rPr>
                <w:rFonts w:ascii="Arial" w:hAnsi="Arial"/>
                <w:sz w:val="18"/>
              </w:rPr>
            </w:pPr>
          </w:p>
          <w:p w14:paraId="0393961E" w14:textId="1EB44BAF" w:rsidR="0097715D" w:rsidRPr="0069135F" w:rsidRDefault="0097715D" w:rsidP="00200D48">
            <w:pPr>
              <w:shd w:val="clear" w:color="000000" w:fill="auto"/>
              <w:spacing w:after="0"/>
              <w:rPr>
                <w:rFonts w:ascii="Arial" w:hAnsi="Arial"/>
                <w:sz w:val="18"/>
              </w:rPr>
            </w:pPr>
            <w:r w:rsidRPr="0069135F">
              <w:rPr>
                <w:rFonts w:ascii="Arial" w:hAnsi="Arial"/>
                <w:sz w:val="18"/>
              </w:rPr>
              <w:t>¿Cómo se va a preservar la confidencialidad?</w:t>
            </w:r>
            <w:r w:rsidR="00E2612B" w:rsidRPr="0069135F">
              <w:rPr>
                <w:rFonts w:ascii="Arial" w:hAnsi="Arial"/>
                <w:sz w:val="18"/>
                <w:vertAlign w:val="superscript"/>
              </w:rPr>
              <w:t>(</w:t>
            </w:r>
            <w:r w:rsidR="00200D48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200D48">
              <w:rPr>
                <w:rFonts w:ascii="Arial" w:hAnsi="Arial"/>
                <w:sz w:val="18"/>
                <w:vertAlign w:val="superscript"/>
              </w:rPr>
              <w:instrText xml:space="preserve"> REF _Ref342229581 \w \h </w:instrText>
            </w:r>
            <w:r w:rsidR="00200D48">
              <w:rPr>
                <w:rFonts w:ascii="Arial" w:hAnsi="Arial"/>
                <w:sz w:val="18"/>
                <w:vertAlign w:val="superscript"/>
              </w:rPr>
            </w:r>
            <w:r w:rsidR="00200D48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7</w:t>
            </w:r>
            <w:r w:rsidR="00200D48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Pr="0069135F">
              <w:rPr>
                <w:rFonts w:ascii="Arial" w:hAnsi="Arial"/>
                <w:sz w:val="18"/>
                <w:vertAlign w:val="superscript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02EFD" w14:textId="77777777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0C578405" w14:textId="17748D32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illa30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80"/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B37E5A">
              <w:rPr>
                <w:rFonts w:ascii="Arial" w:hAnsi="Arial"/>
                <w:sz w:val="18"/>
              </w:rPr>
              <w:t xml:space="preserve">Codificación </w:t>
            </w:r>
            <w:r w:rsidR="0079586C">
              <w:rPr>
                <w:rFonts w:ascii="Arial" w:hAnsi="Arial"/>
                <w:sz w:val="18"/>
              </w:rPr>
              <w:t>(</w:t>
            </w:r>
            <w:r w:rsidR="008802D3">
              <w:rPr>
                <w:rFonts w:ascii="Arial" w:hAnsi="Arial"/>
                <w:sz w:val="18"/>
              </w:rPr>
              <w:t>S</w:t>
            </w:r>
            <w:r w:rsidR="008802D3" w:rsidRPr="008802D3">
              <w:rPr>
                <w:rFonts w:ascii="Arial" w:hAnsi="Arial"/>
                <w:sz w:val="18"/>
              </w:rPr>
              <w:t>e otorga un código que identifica al sujeto. El  investigador custodia la relación del código con la identidad, por lo que esta puede conocerse</w:t>
            </w:r>
            <w:r w:rsidR="0079586C">
              <w:rPr>
                <w:rFonts w:ascii="Arial" w:hAnsi="Arial"/>
                <w:sz w:val="18"/>
              </w:rPr>
              <w:t>)</w:t>
            </w:r>
          </w:p>
          <w:p w14:paraId="29A8FA9D" w14:textId="77777777" w:rsidR="006E2644" w:rsidRDefault="006E2644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14705AB5" w14:textId="71E82398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illa31"/>
            <w:r w:rsidRPr="00B37E5A">
              <w:rPr>
                <w:rFonts w:ascii="Arial" w:hAnsi="Arial"/>
                <w:sz w:val="18"/>
              </w:rPr>
              <w:instrText xml:space="preserve"> FORMCHECKBOX </w:instrText>
            </w:r>
            <w:r w:rsidR="00400432">
              <w:rPr>
                <w:rFonts w:ascii="Arial" w:hAnsi="Arial"/>
                <w:sz w:val="18"/>
              </w:rPr>
            </w:r>
            <w:r w:rsidR="00400432">
              <w:rPr>
                <w:rFonts w:ascii="Arial" w:hAnsi="Arial"/>
                <w:sz w:val="18"/>
              </w:rPr>
              <w:fldChar w:fldCharType="separate"/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81"/>
            <w:r w:rsidRPr="00B37E5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37E5A">
              <w:rPr>
                <w:rFonts w:ascii="Arial" w:hAnsi="Arial"/>
                <w:sz w:val="18"/>
              </w:rPr>
              <w:t>Anonimización</w:t>
            </w:r>
            <w:proofErr w:type="spellEnd"/>
            <w:r w:rsidR="008802D3">
              <w:rPr>
                <w:rFonts w:ascii="Arial" w:hAnsi="Arial"/>
                <w:sz w:val="18"/>
              </w:rPr>
              <w:t xml:space="preserve"> (los datos </w:t>
            </w:r>
            <w:r w:rsidR="0079586C">
              <w:rPr>
                <w:rFonts w:ascii="Arial" w:hAnsi="Arial"/>
                <w:sz w:val="18"/>
              </w:rPr>
              <w:t>son anónimos</w:t>
            </w:r>
            <w:r w:rsidR="008802D3">
              <w:rPr>
                <w:rFonts w:ascii="Arial" w:hAnsi="Arial"/>
                <w:sz w:val="18"/>
              </w:rPr>
              <w:t xml:space="preserve"> desde su origen</w:t>
            </w:r>
            <w:r w:rsidR="0079586C">
              <w:rPr>
                <w:rFonts w:ascii="Arial" w:hAnsi="Arial"/>
                <w:sz w:val="18"/>
              </w:rPr>
              <w:t>)</w:t>
            </w:r>
          </w:p>
          <w:p w14:paraId="35548FA5" w14:textId="77777777" w:rsidR="0097715D" w:rsidRPr="00B37E5A" w:rsidRDefault="0097715D" w:rsidP="0097715D">
            <w:pPr>
              <w:spacing w:after="0"/>
              <w:rPr>
                <w:rFonts w:ascii="Arial" w:hAnsi="Arial"/>
                <w:sz w:val="16"/>
              </w:rPr>
            </w:pPr>
          </w:p>
          <w:p w14:paraId="08178822" w14:textId="77777777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  <w:r w:rsidRPr="009F0CE9">
              <w:rPr>
                <w:rFonts w:ascii="Arial" w:hAnsi="Arial"/>
                <w:sz w:val="18"/>
                <w:szCs w:val="18"/>
              </w:rPr>
              <w:t xml:space="preserve">Explicar el procedimiento: </w:t>
            </w:r>
            <w:r w:rsidRPr="00B37E5A">
              <w:rPr>
                <w:rFonts w:ascii="Arial" w:hAnsi="Arial"/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2" w:name="Texto52"/>
            <w:r w:rsidRPr="00B37E5A">
              <w:rPr>
                <w:rFonts w:ascii="Arial" w:hAnsi="Arial"/>
                <w:sz w:val="18"/>
              </w:rPr>
              <w:instrText xml:space="preserve"> FORMTEXT </w:instrText>
            </w:r>
            <w:r w:rsidRPr="00B37E5A">
              <w:rPr>
                <w:rFonts w:ascii="Arial" w:hAnsi="Arial"/>
                <w:sz w:val="18"/>
              </w:rPr>
            </w:r>
            <w:r w:rsidRPr="00B37E5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B37E5A">
              <w:rPr>
                <w:rFonts w:ascii="Arial" w:hAnsi="Arial"/>
                <w:sz w:val="18"/>
              </w:rPr>
              <w:fldChar w:fldCharType="end"/>
            </w:r>
            <w:bookmarkEnd w:id="82"/>
          </w:p>
          <w:p w14:paraId="09CE3601" w14:textId="77777777" w:rsidR="0097715D" w:rsidRPr="00B37E5A" w:rsidRDefault="0097715D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4FF2B6AB" w14:textId="77777777" w:rsidR="0097715D" w:rsidRPr="00B37E5A" w:rsidRDefault="0097715D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97715D" w:rsidRPr="002C02EC" w14:paraId="56B49935" w14:textId="77777777" w:rsidTr="0069135F">
        <w:trPr>
          <w:cantSplit/>
          <w:trHeight w:val="658"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3B3C6" w14:textId="615FAA2A" w:rsidR="0097715D" w:rsidRPr="0069135F" w:rsidRDefault="0097715D" w:rsidP="004C3CBF">
            <w:pPr>
              <w:spacing w:before="120" w:after="0"/>
              <w:rPr>
                <w:rFonts w:ascii="Arial" w:hAnsi="Arial"/>
                <w:sz w:val="18"/>
              </w:rPr>
            </w:pPr>
            <w:r w:rsidRPr="0069135F">
              <w:rPr>
                <w:rFonts w:ascii="Arial" w:hAnsi="Arial"/>
                <w:sz w:val="18"/>
              </w:rPr>
              <w:t xml:space="preserve">Compruebe que en la HOJA DE INFORMACIÓN ha incorporado el párrafo correspondiente a la protección de datos </w:t>
            </w:r>
            <w:r w:rsidR="00255A67" w:rsidRPr="0069135F">
              <w:rPr>
                <w:rFonts w:ascii="Arial" w:hAnsi="Arial"/>
                <w:sz w:val="18"/>
              </w:rPr>
              <w:t>así como</w:t>
            </w:r>
            <w:r w:rsidRPr="0069135F">
              <w:rPr>
                <w:rFonts w:ascii="Arial" w:hAnsi="Arial"/>
                <w:sz w:val="18"/>
              </w:rPr>
              <w:t xml:space="preserve"> </w:t>
            </w:r>
            <w:r w:rsidR="00C00C6D" w:rsidRPr="0069135F">
              <w:rPr>
                <w:rFonts w:ascii="Arial" w:hAnsi="Arial"/>
                <w:sz w:val="18"/>
              </w:rPr>
              <w:t xml:space="preserve">a </w:t>
            </w:r>
            <w:r w:rsidRPr="0069135F">
              <w:rPr>
                <w:rFonts w:ascii="Arial" w:hAnsi="Arial"/>
                <w:sz w:val="18"/>
              </w:rPr>
              <w:t>los derechos ARCO</w:t>
            </w:r>
            <w:r w:rsidR="00C00C6D" w:rsidRPr="0069135F">
              <w:rPr>
                <w:rFonts w:ascii="Arial" w:hAnsi="Arial"/>
                <w:sz w:val="18"/>
              </w:rPr>
              <w:t xml:space="preserve"> de los participantes</w:t>
            </w:r>
            <w:r w:rsidRPr="0069135F">
              <w:rPr>
                <w:rFonts w:ascii="Arial" w:hAnsi="Arial"/>
                <w:sz w:val="18"/>
              </w:rPr>
              <w:t xml:space="preserve"> </w:t>
            </w:r>
            <w:r w:rsidRPr="0069135F">
              <w:rPr>
                <w:rFonts w:ascii="Arial" w:hAnsi="Arial"/>
                <w:sz w:val="18"/>
                <w:vertAlign w:val="superscript"/>
              </w:rPr>
              <w:t>(</w:t>
            </w:r>
            <w:r w:rsidR="004C3CBF">
              <w:rPr>
                <w:rFonts w:ascii="Arial" w:hAnsi="Arial"/>
                <w:sz w:val="18"/>
                <w:vertAlign w:val="superscript"/>
              </w:rPr>
              <w:fldChar w:fldCharType="begin"/>
            </w:r>
            <w:r w:rsidR="004C3CBF">
              <w:rPr>
                <w:rFonts w:ascii="Arial" w:hAnsi="Arial"/>
                <w:sz w:val="18"/>
                <w:vertAlign w:val="superscript"/>
              </w:rPr>
              <w:instrText xml:space="preserve"> REF _Ref342229603 \w \h </w:instrText>
            </w:r>
            <w:r w:rsidR="004C3CBF">
              <w:rPr>
                <w:rFonts w:ascii="Arial" w:hAnsi="Arial"/>
                <w:sz w:val="18"/>
                <w:vertAlign w:val="superscript"/>
              </w:rPr>
            </w:r>
            <w:r w:rsidR="004C3CBF">
              <w:rPr>
                <w:rFonts w:ascii="Arial" w:hAnsi="Arial"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sz w:val="18"/>
                <w:vertAlign w:val="superscript"/>
              </w:rPr>
              <w:t>18</w:t>
            </w:r>
            <w:r w:rsidR="004C3CBF">
              <w:rPr>
                <w:rFonts w:ascii="Arial" w:hAnsi="Arial"/>
                <w:sz w:val="18"/>
                <w:vertAlign w:val="superscript"/>
              </w:rPr>
              <w:fldChar w:fldCharType="end"/>
            </w:r>
            <w:r w:rsidR="00E2612B" w:rsidRPr="0069135F">
              <w:rPr>
                <w:rFonts w:ascii="Arial" w:hAnsi="Arial"/>
                <w:sz w:val="18"/>
                <w:vertAlign w:val="superscript"/>
              </w:rPr>
              <w:t>)</w:t>
            </w:r>
          </w:p>
        </w:tc>
      </w:tr>
    </w:tbl>
    <w:p w14:paraId="69665DC5" w14:textId="755AF1E1" w:rsidR="005F6056" w:rsidRDefault="005F6056">
      <w:pPr>
        <w:rPr>
          <w:rFonts w:ascii="Arial" w:hAnsi="Arial"/>
          <w:sz w:val="18"/>
        </w:rPr>
      </w:pPr>
    </w:p>
    <w:p w14:paraId="3CFE304C" w14:textId="77777777" w:rsidR="005F6056" w:rsidRDefault="005F6056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15BC56CF" w14:textId="77777777" w:rsidR="004C4426" w:rsidRPr="00B37E5A" w:rsidRDefault="004C4426">
      <w:pPr>
        <w:rPr>
          <w:rFonts w:ascii="Arial" w:hAnsi="Arial"/>
          <w:sz w:val="18"/>
        </w:rPr>
      </w:pPr>
    </w:p>
    <w:p w14:paraId="4DCA25C8" w14:textId="2C24C998" w:rsidR="004C4426" w:rsidRDefault="00B96A1C" w:rsidP="00F969A5">
      <w:pPr>
        <w:pStyle w:val="Ttulo2"/>
        <w:rPr>
          <w:color w:val="auto"/>
        </w:rPr>
      </w:pPr>
      <w:r w:rsidRPr="00B37E5A">
        <w:rPr>
          <w:color w:val="auto"/>
        </w:rPr>
        <w:t>INSTRUCCIONES</w:t>
      </w:r>
    </w:p>
    <w:p w14:paraId="1A568D09" w14:textId="77777777" w:rsidR="00F969A5" w:rsidRPr="00F969A5" w:rsidRDefault="00F969A5" w:rsidP="00F969A5"/>
    <w:p w14:paraId="607814FE" w14:textId="24293ACC" w:rsidR="00090693" w:rsidRPr="004E52D3" w:rsidRDefault="00090693" w:rsidP="00090693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3" w:name="_Ref342228679"/>
      <w:r w:rsidRPr="00B37E5A">
        <w:rPr>
          <w:rFonts w:ascii="Arial" w:hAnsi="Arial"/>
          <w:sz w:val="18"/>
        </w:rPr>
        <w:t xml:space="preserve">Ley 14/2007. </w:t>
      </w:r>
      <w:r w:rsidRPr="00B37E5A">
        <w:rPr>
          <w:rFonts w:ascii="Arial" w:hAnsi="Arial"/>
          <w:i/>
          <w:sz w:val="18"/>
        </w:rPr>
        <w:t>Artículo 4.1.</w:t>
      </w:r>
      <w:r w:rsidRPr="00B37E5A">
        <w:rPr>
          <w:rFonts w:ascii="Arial" w:hAnsi="Arial"/>
          <w:sz w:val="18"/>
        </w:rPr>
        <w:t xml:space="preserve"> “Se respetará la libre autonomía de las personas que puedan participar en una investigación biomédica o que puedan aportar a ella sus muestras biológicas, para lo que será preciso que hayan prestado previamente su </w:t>
      </w:r>
      <w:r w:rsidRPr="00B37E5A">
        <w:rPr>
          <w:rFonts w:ascii="Arial" w:hAnsi="Arial"/>
          <w:b/>
          <w:sz w:val="18"/>
        </w:rPr>
        <w:t xml:space="preserve">consentimiento expreso y escrito una vez recibida la información adecuada. </w:t>
      </w:r>
      <w:r w:rsidRPr="00B37E5A">
        <w:rPr>
          <w:rFonts w:ascii="Arial" w:hAnsi="Arial"/>
          <w:sz w:val="18"/>
        </w:rPr>
        <w:t xml:space="preserve">La información se proporcionará por escrito y comprenderá la naturaleza, importancia, implicaciones y riesgos de la investigación, en los términos que establece esta Ley. La información se prestará a las personas con discapacidad en condiciones y formatos accesibles apropiados a sus necesidades. Si el sujeto de la investigación no pudiera escribir, el consentimiento podrá ser prestado por cualquier método admitido en </w:t>
      </w:r>
      <w:r w:rsidRPr="004E52D3">
        <w:rPr>
          <w:rFonts w:ascii="Arial" w:hAnsi="Arial"/>
          <w:sz w:val="18"/>
        </w:rPr>
        <w:t>derecho que permita dejar constancia de su voluntad”.</w:t>
      </w:r>
      <w:bookmarkEnd w:id="83"/>
    </w:p>
    <w:p w14:paraId="1E8F8E74" w14:textId="5D6F51BF" w:rsidR="00BD329F" w:rsidRPr="004E52D3" w:rsidRDefault="00BD329F" w:rsidP="00BD329F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4" w:name="_Ref342228827"/>
      <w:r w:rsidRPr="004E52D3">
        <w:rPr>
          <w:rFonts w:ascii="Arial" w:hAnsi="Arial"/>
          <w:sz w:val="18"/>
        </w:rPr>
        <w:t xml:space="preserve">El </w:t>
      </w:r>
      <w:r w:rsidRPr="00A43E67">
        <w:rPr>
          <w:rFonts w:ascii="Arial" w:hAnsi="Arial"/>
          <w:b/>
          <w:sz w:val="18"/>
        </w:rPr>
        <w:t>consentimiento informado y la hoja de información</w:t>
      </w:r>
      <w:r w:rsidRPr="004E52D3">
        <w:rPr>
          <w:rFonts w:ascii="Arial" w:hAnsi="Arial"/>
          <w:sz w:val="18"/>
        </w:rPr>
        <w:t xml:space="preserve"> al paciente debe constituir un documento único. Se puede consultar el documento de este comité sobre los contenidos mínimos de este documento.</w:t>
      </w:r>
      <w:bookmarkEnd w:id="84"/>
    </w:p>
    <w:p w14:paraId="3B9C7853" w14:textId="44AAC04A" w:rsidR="00012909" w:rsidRPr="004E52D3" w:rsidRDefault="00012909" w:rsidP="00012909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5" w:name="_Ref342228910"/>
      <w:r w:rsidRPr="004E52D3">
        <w:rPr>
          <w:rFonts w:ascii="Arial" w:hAnsi="Arial"/>
          <w:sz w:val="18"/>
        </w:rPr>
        <w:t xml:space="preserve">Para obtener el certificado de disponibilidad del </w:t>
      </w:r>
      <w:proofErr w:type="spellStart"/>
      <w:r w:rsidRPr="004E52D3">
        <w:rPr>
          <w:rFonts w:ascii="Arial" w:hAnsi="Arial"/>
          <w:sz w:val="18"/>
        </w:rPr>
        <w:t>Biobanco</w:t>
      </w:r>
      <w:proofErr w:type="spellEnd"/>
      <w:r w:rsidR="00200EA3" w:rsidRPr="004E52D3">
        <w:rPr>
          <w:rFonts w:ascii="Arial" w:hAnsi="Arial"/>
          <w:sz w:val="18"/>
        </w:rPr>
        <w:t xml:space="preserve"> de la Universidad de Navarra</w:t>
      </w:r>
      <w:r w:rsidRPr="004E52D3">
        <w:rPr>
          <w:rFonts w:ascii="Arial" w:hAnsi="Arial"/>
          <w:sz w:val="18"/>
        </w:rPr>
        <w:t xml:space="preserve"> contactar con la Dra. Maria Antonia Fortuño (fortuto@unav.es).</w:t>
      </w:r>
      <w:bookmarkEnd w:id="85"/>
    </w:p>
    <w:p w14:paraId="69FA0090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6" w:name="_Ref342228991"/>
      <w:r w:rsidRPr="004E52D3">
        <w:rPr>
          <w:rFonts w:ascii="Arial" w:hAnsi="Arial"/>
          <w:sz w:val="18"/>
        </w:rPr>
        <w:t xml:space="preserve">Los proyectos de investigación sobre seres humanos deberán respetar los principios establecidos en la Declaración de Helsinki, en el Convenio del Consejo de Europa relativo a los derechos humanos y la biomedicina y en la Declaración de la UNESCO sobre el genoma humano y los derechos humanos. Deberán cumplir la legislación española en el ámbito de la investigación biomédica y la protección de datos de carácter personal: Ley Orgánica 15/1999, de Protección de Datos de Carácter Personal, Ley 41/2002 básica reguladora de la autonomía del paciente y derechos y obligaciones en materia de información y documentación clínica,  Ley 14/2007 de investigación biomédica y RD 1716/2011 que regula los </w:t>
      </w:r>
      <w:proofErr w:type="spellStart"/>
      <w:r w:rsidRPr="004E52D3">
        <w:rPr>
          <w:rFonts w:ascii="Arial" w:hAnsi="Arial"/>
          <w:sz w:val="18"/>
        </w:rPr>
        <w:t>Biobancos</w:t>
      </w:r>
      <w:proofErr w:type="spellEnd"/>
      <w:r w:rsidRPr="004E52D3">
        <w:rPr>
          <w:rFonts w:ascii="Arial" w:hAnsi="Arial"/>
          <w:sz w:val="18"/>
        </w:rPr>
        <w:t xml:space="preserve"> y uso de muestras en investigación.</w:t>
      </w:r>
      <w:bookmarkEnd w:id="86"/>
    </w:p>
    <w:p w14:paraId="36F475A5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7" w:name="_Ref342229029"/>
      <w:r w:rsidRPr="004E52D3">
        <w:rPr>
          <w:rFonts w:ascii="Arial" w:hAnsi="Arial"/>
          <w:sz w:val="18"/>
        </w:rPr>
        <w:t>Copiar el Resumen del proyecto.</w:t>
      </w:r>
      <w:bookmarkEnd w:id="87"/>
    </w:p>
    <w:p w14:paraId="5077F30F" w14:textId="77777777" w:rsidR="00615E98" w:rsidRPr="004E52D3" w:rsidRDefault="00B96A1C" w:rsidP="00615E98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8" w:name="_Ref342229100"/>
      <w:r w:rsidRPr="004E52D3">
        <w:rPr>
          <w:rFonts w:ascii="Arial" w:hAnsi="Arial"/>
          <w:sz w:val="18"/>
        </w:rPr>
        <w:t>Pacientes, familiares, controles sanos, muestras con determinadas características, almacenadas antes o después de la Ley de Investigación Biomédica (14/2007).</w:t>
      </w:r>
      <w:bookmarkEnd w:id="88"/>
    </w:p>
    <w:p w14:paraId="17340F96" w14:textId="2DFDCB0A" w:rsidR="00615E98" w:rsidRPr="004E52D3" w:rsidRDefault="00615E98" w:rsidP="00615E98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89" w:name="_Ref342229140"/>
      <w:r w:rsidRPr="004E52D3">
        <w:rPr>
          <w:rFonts w:ascii="Arial" w:hAnsi="Arial"/>
          <w:sz w:val="18"/>
        </w:rPr>
        <w:t xml:space="preserve">La </w:t>
      </w:r>
      <w:r w:rsidRPr="004E52D3">
        <w:rPr>
          <w:rFonts w:ascii="Arial" w:hAnsi="Arial"/>
          <w:b/>
          <w:sz w:val="18"/>
        </w:rPr>
        <w:t>hoja de información</w:t>
      </w:r>
      <w:r w:rsidRPr="004E52D3">
        <w:rPr>
          <w:rFonts w:ascii="Arial" w:hAnsi="Arial"/>
          <w:sz w:val="18"/>
        </w:rPr>
        <w:t xml:space="preserve"> por escrito y la firma del </w:t>
      </w:r>
      <w:r w:rsidRPr="004E52D3">
        <w:rPr>
          <w:rFonts w:ascii="Arial" w:hAnsi="Arial"/>
          <w:b/>
          <w:sz w:val="18"/>
        </w:rPr>
        <w:t>consentimiento informado</w:t>
      </w:r>
      <w:r w:rsidRPr="004E52D3">
        <w:rPr>
          <w:rFonts w:ascii="Arial" w:hAnsi="Arial"/>
          <w:sz w:val="18"/>
        </w:rPr>
        <w:t xml:space="preserve"> son necesarias en el caso de estudios que supongan recogida de datos personales o cuando se requieran pruebas médicas. La información comprenderá la naturaleza, importancia, implicaciones y posibles perjuicios o riesgos derivados de la investigación y se redactarán de acuerdo a la formación y capacidad de comprensión de las personas implicadas. El consentimiento informado y la hoja de información deben constituir un documento único. Se puede consultar el documento de este comité sobre los contenidos mínimos de este documento y recomendaciones en casos especiales.</w:t>
      </w:r>
      <w:bookmarkEnd w:id="89"/>
    </w:p>
    <w:p w14:paraId="4BFEB5C1" w14:textId="77777777" w:rsidR="004C4426" w:rsidRPr="004E52D3" w:rsidRDefault="00B96A1C" w:rsidP="00D82D99">
      <w:pPr>
        <w:spacing w:after="0" w:line="240" w:lineRule="auto"/>
        <w:ind w:left="720"/>
        <w:jc w:val="both"/>
        <w:rPr>
          <w:rFonts w:ascii="Arial" w:hAnsi="Arial"/>
          <w:sz w:val="18"/>
        </w:rPr>
      </w:pPr>
      <w:bookmarkStart w:id="90" w:name="_Ref342229200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19</w:t>
      </w:r>
      <w:r w:rsidRPr="004E52D3">
        <w:rPr>
          <w:rFonts w:ascii="Arial" w:hAnsi="Arial"/>
          <w:sz w:val="18"/>
        </w:rPr>
        <w:t xml:space="preserve">. “Investigaciones durante el embarazo y la lactancia”. </w:t>
      </w:r>
      <w:r w:rsidRPr="004E52D3">
        <w:rPr>
          <w:rFonts w:ascii="Arial" w:hAnsi="Arial"/>
          <w:i/>
          <w:sz w:val="18"/>
        </w:rPr>
        <w:t>Artículo 20</w:t>
      </w:r>
      <w:r w:rsidRPr="004E52D3">
        <w:rPr>
          <w:rFonts w:ascii="Arial" w:hAnsi="Arial"/>
          <w:sz w:val="18"/>
        </w:rPr>
        <w:t xml:space="preserve">. “Protección de las personas que no tengan capacidad para expresar su consentimiento”. </w:t>
      </w:r>
      <w:r w:rsidRPr="004E52D3">
        <w:rPr>
          <w:rFonts w:ascii="Arial" w:hAnsi="Arial"/>
          <w:i/>
          <w:sz w:val="18"/>
        </w:rPr>
        <w:t>Artículo 21</w:t>
      </w:r>
      <w:r w:rsidRPr="004E52D3">
        <w:rPr>
          <w:rFonts w:ascii="Arial" w:hAnsi="Arial"/>
          <w:sz w:val="18"/>
        </w:rPr>
        <w:t>. Investigación en personas incapaces de consentir debido a su situación clínica”.</w:t>
      </w:r>
      <w:bookmarkEnd w:id="90"/>
    </w:p>
    <w:p w14:paraId="058F89A7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18.</w:t>
      </w:r>
      <w:r w:rsidRPr="004E52D3">
        <w:rPr>
          <w:rFonts w:ascii="Arial" w:hAnsi="Arial"/>
          <w:sz w:val="18"/>
        </w:rPr>
        <w:t xml:space="preserve"> “Compensaciones por daños y su aseguramiento”. </w:t>
      </w:r>
    </w:p>
    <w:p w14:paraId="6EA08BA7" w14:textId="77777777" w:rsidR="004C4426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1" w:name="_Ref342229360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49</w:t>
      </w:r>
      <w:r w:rsidRPr="004E52D3">
        <w:rPr>
          <w:rFonts w:ascii="Arial" w:hAnsi="Arial"/>
          <w:sz w:val="18"/>
        </w:rPr>
        <w:t xml:space="preserve">. “Derecho a la información y derecho a no ser informado”. </w:t>
      </w:r>
      <w:r w:rsidRPr="004E52D3">
        <w:rPr>
          <w:rFonts w:ascii="Arial" w:hAnsi="Arial"/>
          <w:i/>
          <w:sz w:val="18"/>
        </w:rPr>
        <w:t>Artículo 55.</w:t>
      </w:r>
      <w:r w:rsidRPr="004E52D3">
        <w:rPr>
          <w:rFonts w:ascii="Arial" w:hAnsi="Arial"/>
          <w:sz w:val="18"/>
        </w:rPr>
        <w:t xml:space="preserve"> “Consejo genético”.</w:t>
      </w:r>
      <w:bookmarkEnd w:id="91"/>
    </w:p>
    <w:p w14:paraId="6E321D9D" w14:textId="6AB74909" w:rsidR="00B13533" w:rsidRPr="00B13533" w:rsidRDefault="00B13533" w:rsidP="00B13533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2" w:name="_Ref342229794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49</w:t>
      </w:r>
      <w:r w:rsidRPr="004E52D3">
        <w:rPr>
          <w:rFonts w:ascii="Arial" w:hAnsi="Arial"/>
          <w:sz w:val="18"/>
        </w:rPr>
        <w:t xml:space="preserve">. “Derecho a la información y derecho a no ser informado”. </w:t>
      </w:r>
      <w:r w:rsidRPr="004E52D3">
        <w:rPr>
          <w:rFonts w:ascii="Arial" w:hAnsi="Arial"/>
          <w:i/>
          <w:sz w:val="18"/>
        </w:rPr>
        <w:t>Artículo 55.</w:t>
      </w:r>
      <w:r w:rsidRPr="004E52D3">
        <w:rPr>
          <w:rFonts w:ascii="Arial" w:hAnsi="Arial"/>
          <w:sz w:val="18"/>
        </w:rPr>
        <w:t xml:space="preserve"> “Consejo genético”.</w:t>
      </w:r>
      <w:bookmarkEnd w:id="92"/>
    </w:p>
    <w:p w14:paraId="5E56110E" w14:textId="77777777" w:rsidR="009D2FB1" w:rsidRPr="004E52D3" w:rsidRDefault="009D2FB1" w:rsidP="009D2FB1">
      <w:pPr>
        <w:pStyle w:val="Prrafodelista"/>
        <w:numPr>
          <w:ilvl w:val="0"/>
          <w:numId w:val="6"/>
        </w:numPr>
        <w:tabs>
          <w:tab w:val="left" w:pos="-426"/>
          <w:tab w:val="left" w:pos="69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93" w:name="_Ref342229390"/>
      <w:r w:rsidRPr="004E52D3">
        <w:rPr>
          <w:rFonts w:ascii="Arial" w:hAnsi="Arial" w:cs="Arial"/>
          <w:sz w:val="18"/>
          <w:szCs w:val="18"/>
        </w:rPr>
        <w:t xml:space="preserve">Párrafo a añadir en la HOJA DE INFORMACIÓN como consentimiento adicional para la donación de los excedentes al </w:t>
      </w:r>
      <w:proofErr w:type="spellStart"/>
      <w:r w:rsidRPr="004E52D3">
        <w:rPr>
          <w:rFonts w:ascii="Arial" w:hAnsi="Arial" w:cs="Arial"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sz w:val="18"/>
          <w:szCs w:val="18"/>
        </w:rPr>
        <w:t>:</w:t>
      </w:r>
      <w:bookmarkEnd w:id="93"/>
      <w:r w:rsidRPr="004E52D3">
        <w:rPr>
          <w:rFonts w:ascii="Arial" w:hAnsi="Arial" w:cs="Arial"/>
          <w:sz w:val="18"/>
          <w:szCs w:val="18"/>
        </w:rPr>
        <w:t xml:space="preserve"> </w:t>
      </w:r>
    </w:p>
    <w:p w14:paraId="26D9397A" w14:textId="77777777" w:rsidR="009D2FB1" w:rsidRPr="004E52D3" w:rsidRDefault="009D2FB1" w:rsidP="009D2FB1">
      <w:pPr>
        <w:pStyle w:val="Prrafodelista"/>
        <w:tabs>
          <w:tab w:val="left" w:pos="-426"/>
          <w:tab w:val="left" w:pos="1134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4E52D3">
        <w:rPr>
          <w:rFonts w:ascii="Arial" w:hAnsi="Arial" w:cs="Arial"/>
          <w:sz w:val="18"/>
          <w:szCs w:val="18"/>
        </w:rPr>
        <w:t>“</w:t>
      </w:r>
      <w:r w:rsidRPr="004E52D3">
        <w:rPr>
          <w:rFonts w:ascii="Arial" w:hAnsi="Arial" w:cs="Arial"/>
          <w:i/>
          <w:sz w:val="18"/>
          <w:szCs w:val="18"/>
        </w:rPr>
        <w:t xml:space="preserve">Una vez finalizado este proyecto las muestras sobrantes se destruirán. Sin embargo, se le solicita permiso para donar la muestra excedente a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 xml:space="preserve"> Universidad de Navarra. E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 xml:space="preserve"> Universidad de Navarra es una unidad de servicio a la investigación que acoge colecciones organizadas de muestras biológicas humanas y la información asociada a las mismas para que se puedan utilizar en proyectos de investigación biomédica. Su misión es garantizar que todos los procesos relacionados con el uso de muestras humanas y datos asociados se realicen de acuerdo con los principios éticos internacionales, cumpliendo la ley y con procedimientos técnicos que garanticen orden y calidad. Las muestras y sus derivados, marcados con un código de donante, se incorporarán a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 xml:space="preserve"> y serán almacenados hasta que se agoten en condiciones de orden, seguridad y prevención de incidencias”.</w:t>
      </w:r>
    </w:p>
    <w:p w14:paraId="767ECCAB" w14:textId="71DC0E7E" w:rsidR="009D2FB1" w:rsidRPr="004E52D3" w:rsidRDefault="009D2FB1" w:rsidP="009D2FB1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  <w:r w:rsidRPr="004E52D3">
        <w:rPr>
          <w:rFonts w:ascii="Arial" w:hAnsi="Arial" w:cs="Arial"/>
          <w:sz w:val="18"/>
          <w:szCs w:val="18"/>
        </w:rPr>
        <w:t xml:space="preserve">En la HOJA DE </w:t>
      </w:r>
      <w:r w:rsidR="00524AAD">
        <w:rPr>
          <w:rFonts w:ascii="Arial" w:hAnsi="Arial" w:cs="Arial"/>
          <w:sz w:val="18"/>
          <w:szCs w:val="18"/>
        </w:rPr>
        <w:t>CONSENTIMIENTO</w:t>
      </w:r>
      <w:r w:rsidRPr="004E52D3">
        <w:rPr>
          <w:rFonts w:ascii="Arial" w:hAnsi="Arial" w:cs="Arial"/>
          <w:sz w:val="18"/>
          <w:szCs w:val="18"/>
        </w:rPr>
        <w:t>, que se recogerá por triplicado,  debe figurar lo siguiente:</w:t>
      </w:r>
    </w:p>
    <w:p w14:paraId="797EA3AB" w14:textId="77777777" w:rsidR="009D2FB1" w:rsidRPr="004E52D3" w:rsidRDefault="009D2FB1" w:rsidP="009D2FB1">
      <w:pPr>
        <w:pStyle w:val="Prrafodelista"/>
        <w:tabs>
          <w:tab w:val="left" w:pos="-426"/>
          <w:tab w:val="left" w:pos="1418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 xml:space="preserve">Doy mi consentimiento para la incorporación de las muestras a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>............................ ............................................................................................................</w:t>
      </w:r>
      <w:r w:rsidRPr="004E52D3">
        <w:rPr>
          <w:rFonts w:ascii="Arial" w:hAnsi="Arial" w:cs="Arial"/>
          <w:i/>
          <w:sz w:val="18"/>
          <w:szCs w:val="18"/>
        </w:rPr>
        <w:tab/>
      </w:r>
      <w:r w:rsidRPr="004E52D3">
        <w:rPr>
          <w:rFonts w:ascii="Arial" w:hAnsi="Arial" w:cs="Arial"/>
          <w:i/>
          <w:sz w:val="18"/>
          <w:szCs w:val="18"/>
        </w:rPr>
        <w:tab/>
      </w:r>
    </w:p>
    <w:p w14:paraId="0A59D887" w14:textId="77777777" w:rsidR="009D2FB1" w:rsidRPr="004E52D3" w:rsidRDefault="009D2FB1" w:rsidP="009D2FB1">
      <w:pPr>
        <w:pStyle w:val="Prrafodelista"/>
        <w:tabs>
          <w:tab w:val="left" w:pos="-426"/>
          <w:tab w:val="left" w:pos="1418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 xml:space="preserve">(Especifique el nombre del </w:t>
      </w:r>
      <w:proofErr w:type="spellStart"/>
      <w:r w:rsidRPr="004E52D3">
        <w:rPr>
          <w:rFonts w:ascii="Arial" w:hAnsi="Arial" w:cs="Arial"/>
          <w:i/>
          <w:sz w:val="18"/>
          <w:szCs w:val="18"/>
        </w:rPr>
        <w:t>Biobanco</w:t>
      </w:r>
      <w:proofErr w:type="spellEnd"/>
      <w:r w:rsidRPr="004E52D3">
        <w:rPr>
          <w:rFonts w:ascii="Arial" w:hAnsi="Arial" w:cs="Arial"/>
          <w:i/>
          <w:sz w:val="18"/>
          <w:szCs w:val="18"/>
        </w:rPr>
        <w:t xml:space="preserve"> o de la institución responsable)</w:t>
      </w:r>
      <w:r w:rsidRPr="004E52D3">
        <w:rPr>
          <w:rFonts w:ascii="Arial" w:hAnsi="Arial" w:cs="Arial"/>
          <w:i/>
          <w:sz w:val="18"/>
          <w:szCs w:val="18"/>
          <w:lang w:val="es-MX"/>
        </w:rPr>
        <w:t xml:space="preserve">                                  SÍ   </w:t>
      </w:r>
      <w:r w:rsidRPr="004E52D3">
        <w:rPr>
          <w:rFonts w:ascii="Arial" w:hAnsi="Arial" w:cs="Arial"/>
          <w:i/>
          <w:sz w:val="18"/>
          <w:szCs w:val="18"/>
          <w:lang w:val="es-MX"/>
        </w:rPr>
        <w:sym w:font="Symbol" w:char="F088"/>
      </w:r>
      <w:r w:rsidRPr="004E52D3">
        <w:rPr>
          <w:rFonts w:ascii="Arial" w:hAnsi="Arial" w:cs="Arial"/>
          <w:i/>
          <w:sz w:val="18"/>
          <w:szCs w:val="18"/>
          <w:lang w:val="es-MX"/>
        </w:rPr>
        <w:t xml:space="preserve">       No   </w:t>
      </w:r>
      <w:r w:rsidRPr="004E52D3">
        <w:rPr>
          <w:rFonts w:ascii="Arial" w:hAnsi="Arial" w:cs="Arial"/>
          <w:i/>
          <w:sz w:val="18"/>
          <w:szCs w:val="18"/>
          <w:lang w:val="es-MX"/>
        </w:rPr>
        <w:sym w:font="Symbol" w:char="F088"/>
      </w:r>
    </w:p>
    <w:p w14:paraId="33D45AD5" w14:textId="77777777" w:rsidR="009D2FB1" w:rsidRPr="004E52D3" w:rsidRDefault="009D2FB1" w:rsidP="009D2FB1">
      <w:pPr>
        <w:pStyle w:val="Prrafodelista"/>
        <w:tabs>
          <w:tab w:val="left" w:pos="-426"/>
          <w:tab w:val="left" w:pos="69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4E52D3">
        <w:rPr>
          <w:rFonts w:ascii="Arial" w:hAnsi="Arial" w:cs="Arial"/>
          <w:sz w:val="18"/>
          <w:szCs w:val="18"/>
          <w:lang w:val="es-MX"/>
        </w:rPr>
        <w:t>Se recuerda que se debe de entregar al sujeto el DIPTICO del BIOBANCO.</w:t>
      </w:r>
    </w:p>
    <w:p w14:paraId="7679AF5C" w14:textId="77777777" w:rsidR="00C816FA" w:rsidRPr="004E52D3" w:rsidRDefault="00C816FA" w:rsidP="00C816FA">
      <w:pPr>
        <w:pStyle w:val="Rnormal"/>
        <w:numPr>
          <w:ilvl w:val="0"/>
          <w:numId w:val="6"/>
        </w:numPr>
        <w:spacing w:line="240" w:lineRule="auto"/>
        <w:ind w:left="709" w:hanging="357"/>
        <w:rPr>
          <w:rFonts w:cs="Arial"/>
          <w:sz w:val="18"/>
          <w:szCs w:val="18"/>
          <w:u w:val="single"/>
        </w:rPr>
      </w:pPr>
      <w:bookmarkStart w:id="94" w:name="_Ref342229438"/>
      <w:r w:rsidRPr="004E52D3">
        <w:rPr>
          <w:rFonts w:cs="Arial"/>
          <w:sz w:val="18"/>
          <w:szCs w:val="18"/>
        </w:rPr>
        <w:t>Párrafo a añadir en la HOJA DE INFORMACIÓN como consentimiento adicional para la donación de los excedentes a una colección:</w:t>
      </w:r>
      <w:bookmarkEnd w:id="94"/>
      <w:r w:rsidRPr="004E52D3">
        <w:rPr>
          <w:rFonts w:cs="Arial"/>
          <w:sz w:val="18"/>
          <w:szCs w:val="18"/>
        </w:rPr>
        <w:t xml:space="preserve"> </w:t>
      </w:r>
    </w:p>
    <w:p w14:paraId="35495F06" w14:textId="77777777" w:rsidR="00C816FA" w:rsidRPr="004E52D3" w:rsidRDefault="00C816FA" w:rsidP="00C816FA">
      <w:pPr>
        <w:pStyle w:val="Rnormal"/>
        <w:spacing w:line="240" w:lineRule="auto"/>
        <w:ind w:left="1276"/>
        <w:rPr>
          <w:rFonts w:cs="Arial"/>
          <w:b/>
          <w:sz w:val="18"/>
          <w:szCs w:val="18"/>
          <w:u w:val="single"/>
        </w:rPr>
      </w:pPr>
      <w:r w:rsidRPr="004E52D3">
        <w:rPr>
          <w:rFonts w:cs="Arial"/>
          <w:b/>
          <w:i/>
          <w:sz w:val="18"/>
          <w:szCs w:val="18"/>
        </w:rPr>
        <w:t>“</w:t>
      </w:r>
      <w:r w:rsidRPr="004E52D3">
        <w:rPr>
          <w:rFonts w:cs="Arial"/>
          <w:i/>
          <w:sz w:val="18"/>
          <w:szCs w:val="18"/>
        </w:rPr>
        <w:t xml:space="preserve">De forma adicional, se le solicita permiso para que una vez finalizado este proyecto, el excedente de muestras si lo hubiera, sea incorporado a la colección “XXXXXXXXX” registrada en el Registro Nacional de </w:t>
      </w:r>
      <w:proofErr w:type="spellStart"/>
      <w:r w:rsidRPr="004E52D3">
        <w:rPr>
          <w:rFonts w:cs="Arial"/>
          <w:i/>
          <w:sz w:val="18"/>
          <w:szCs w:val="18"/>
        </w:rPr>
        <w:t>Biobancos</w:t>
      </w:r>
      <w:proofErr w:type="spellEnd"/>
      <w:r w:rsidRPr="004E52D3">
        <w:rPr>
          <w:rFonts w:cs="Arial"/>
          <w:i/>
          <w:sz w:val="18"/>
          <w:szCs w:val="18"/>
        </w:rPr>
        <w:t xml:space="preserve"> con el número XXXXXX, que será custodiada por el Dr. XXXXXX del Departamento  </w:t>
      </w:r>
      <w:r w:rsidRPr="004E52D3">
        <w:rPr>
          <w:rFonts w:cs="Arial"/>
          <w:i/>
          <w:sz w:val="18"/>
          <w:szCs w:val="18"/>
        </w:rPr>
        <w:lastRenderedPageBreak/>
        <w:t>XXXXX  de (</w:t>
      </w:r>
      <w:r w:rsidRPr="004E52D3">
        <w:rPr>
          <w:rFonts w:cs="Arial"/>
          <w:sz w:val="18"/>
          <w:szCs w:val="18"/>
        </w:rPr>
        <w:t>seleccionar un centro)</w:t>
      </w:r>
      <w:r w:rsidRPr="004E52D3">
        <w:rPr>
          <w:rFonts w:cs="Arial"/>
          <w:i/>
          <w:sz w:val="18"/>
          <w:szCs w:val="18"/>
        </w:rPr>
        <w:t xml:space="preserve"> la Clínica Universidad de Navarra o la Universidad de Navarra o el CIMA</w:t>
      </w:r>
      <w:r w:rsidRPr="004E52D3">
        <w:rPr>
          <w:rFonts w:cs="Arial"/>
          <w:sz w:val="18"/>
          <w:szCs w:val="18"/>
        </w:rPr>
        <w:t>.</w:t>
      </w:r>
      <w:r w:rsidRPr="004E52D3">
        <w:rPr>
          <w:rFonts w:cs="Arial"/>
          <w:i/>
          <w:sz w:val="18"/>
          <w:szCs w:val="18"/>
        </w:rPr>
        <w:t xml:space="preserve"> Si accede a esto, sus muestras sólo podrán ser utilizadas en el futuro en proyectos de investigación avalados científicamente y aprobados por un Comité de Ética de la Investigación en los que participen miembros del equipo investigador que forma parte de esta línea de investigación. El investigador responsable tendrá a su disposición información sobre los proyectos en los que se utilice su muestra. Si no accede, sus muestras serán eliminadas una vez completados los análisis del estudio”.</w:t>
      </w:r>
    </w:p>
    <w:p w14:paraId="5ACF33BB" w14:textId="48A96F3F" w:rsidR="00C816FA" w:rsidRPr="004E52D3" w:rsidRDefault="00C816FA" w:rsidP="00C816FA">
      <w:pPr>
        <w:pStyle w:val="Prrafodelista"/>
        <w:spacing w:after="0" w:line="240" w:lineRule="auto"/>
        <w:ind w:left="1276"/>
        <w:rPr>
          <w:rFonts w:ascii="Arial" w:hAnsi="Arial" w:cs="Arial"/>
          <w:sz w:val="18"/>
          <w:szCs w:val="18"/>
        </w:rPr>
      </w:pPr>
      <w:r w:rsidRPr="004E52D3">
        <w:rPr>
          <w:rFonts w:ascii="Arial" w:hAnsi="Arial" w:cs="Arial"/>
          <w:sz w:val="18"/>
          <w:szCs w:val="18"/>
        </w:rPr>
        <w:t xml:space="preserve">En la HOJA DE </w:t>
      </w:r>
      <w:r w:rsidR="00524AAD">
        <w:rPr>
          <w:rFonts w:ascii="Arial" w:hAnsi="Arial" w:cs="Arial"/>
          <w:sz w:val="18"/>
          <w:szCs w:val="18"/>
        </w:rPr>
        <w:t>CONSENTIMIENTO</w:t>
      </w:r>
      <w:r w:rsidRPr="004E52D3">
        <w:rPr>
          <w:rFonts w:ascii="Arial" w:hAnsi="Arial" w:cs="Arial"/>
          <w:sz w:val="18"/>
          <w:szCs w:val="18"/>
        </w:rPr>
        <w:t xml:space="preserve"> debe figurar lo siguiente:</w:t>
      </w:r>
    </w:p>
    <w:p w14:paraId="5A0082DF" w14:textId="77777777" w:rsidR="00C816FA" w:rsidRPr="004E52D3" w:rsidRDefault="00C816FA" w:rsidP="00C816FA">
      <w:pPr>
        <w:pStyle w:val="Prrafodelista"/>
        <w:tabs>
          <w:tab w:val="left" w:pos="-426"/>
          <w:tab w:val="left" w:pos="127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rPr>
          <w:rFonts w:ascii="Arial" w:hAnsi="Arial" w:cs="Arial"/>
          <w:i/>
          <w:sz w:val="18"/>
          <w:szCs w:val="18"/>
          <w:lang w:val="es-MX"/>
        </w:rPr>
      </w:pPr>
      <w:r w:rsidRPr="004E52D3">
        <w:rPr>
          <w:rFonts w:ascii="Arial" w:hAnsi="Arial" w:cs="Arial"/>
          <w:i/>
          <w:sz w:val="18"/>
          <w:szCs w:val="18"/>
          <w:lang w:val="es-MX"/>
        </w:rPr>
        <w:t>Doy mi consentimiento para la incorporación de las muestras a la Colección............................ ............................................................................................................</w:t>
      </w:r>
      <w:r w:rsidRPr="004E52D3">
        <w:rPr>
          <w:rFonts w:ascii="Arial" w:hAnsi="Arial" w:cs="Arial"/>
          <w:i/>
          <w:sz w:val="18"/>
          <w:szCs w:val="18"/>
          <w:lang w:val="es-MX"/>
        </w:rPr>
        <w:tab/>
      </w:r>
      <w:r w:rsidRPr="004E52D3">
        <w:rPr>
          <w:rFonts w:ascii="Arial" w:hAnsi="Arial" w:cs="Arial"/>
          <w:i/>
          <w:sz w:val="18"/>
          <w:szCs w:val="18"/>
          <w:lang w:val="es-MX"/>
        </w:rPr>
        <w:tab/>
      </w:r>
    </w:p>
    <w:p w14:paraId="6E5CBADD" w14:textId="19012CAC" w:rsidR="00C816FA" w:rsidRPr="004E52D3" w:rsidRDefault="00C816FA" w:rsidP="009875C5">
      <w:pPr>
        <w:pStyle w:val="Prrafodelista"/>
        <w:tabs>
          <w:tab w:val="left" w:pos="-426"/>
          <w:tab w:val="left" w:pos="127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ind w:left="1276"/>
        <w:rPr>
          <w:rFonts w:ascii="Arial" w:hAnsi="Arial" w:cs="Arial"/>
          <w:i/>
          <w:sz w:val="18"/>
          <w:szCs w:val="18"/>
          <w:lang w:val="es-MX"/>
        </w:rPr>
      </w:pPr>
      <w:r w:rsidRPr="004E52D3">
        <w:rPr>
          <w:rFonts w:ascii="Arial" w:hAnsi="Arial" w:cs="Arial"/>
          <w:i/>
          <w:sz w:val="18"/>
          <w:szCs w:val="18"/>
          <w:lang w:val="es-MX"/>
        </w:rPr>
        <w:t xml:space="preserve">(Especifique el nombre del responsable o institución responsable)                                      SÍ   </w:t>
      </w:r>
      <w:r w:rsidRPr="004E52D3">
        <w:rPr>
          <w:rFonts w:ascii="Arial" w:hAnsi="Arial" w:cs="Arial"/>
          <w:i/>
          <w:sz w:val="18"/>
          <w:szCs w:val="18"/>
          <w:lang w:val="es-MX"/>
        </w:rPr>
        <w:sym w:font="Symbol" w:char="F088"/>
      </w:r>
      <w:r w:rsidRPr="004E52D3">
        <w:rPr>
          <w:rFonts w:ascii="Arial" w:hAnsi="Arial" w:cs="Arial"/>
          <w:i/>
          <w:sz w:val="18"/>
          <w:szCs w:val="18"/>
          <w:lang w:val="es-MX"/>
        </w:rPr>
        <w:t xml:space="preserve">       No   </w:t>
      </w:r>
      <w:r w:rsidRPr="004E52D3">
        <w:rPr>
          <w:rFonts w:ascii="Arial" w:hAnsi="Arial" w:cs="Arial"/>
          <w:i/>
          <w:sz w:val="18"/>
          <w:szCs w:val="18"/>
          <w:lang w:val="es-MX"/>
        </w:rPr>
        <w:sym w:font="Symbol" w:char="F088"/>
      </w:r>
    </w:p>
    <w:p w14:paraId="201A8A85" w14:textId="77777777" w:rsidR="004C4426" w:rsidRPr="004E52D3" w:rsidRDefault="00B96A1C" w:rsidP="009D2FB1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5" w:name="_Ref342229469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61</w:t>
      </w:r>
      <w:r w:rsidRPr="004E52D3">
        <w:rPr>
          <w:rFonts w:ascii="Arial" w:hAnsi="Arial"/>
          <w:sz w:val="18"/>
        </w:rPr>
        <w:t>. Conservación y destrucción de las muestras”.</w:t>
      </w:r>
      <w:bookmarkEnd w:id="95"/>
    </w:p>
    <w:p w14:paraId="3540C5BE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6" w:name="_Ref342229502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Disposición transitoria segunda</w:t>
      </w:r>
      <w:r w:rsidRPr="004E52D3">
        <w:rPr>
          <w:rFonts w:ascii="Arial" w:hAnsi="Arial"/>
          <w:sz w:val="18"/>
        </w:rPr>
        <w:t>. “Muestras almacenadas con anterioridad”.</w:t>
      </w:r>
      <w:bookmarkEnd w:id="96"/>
    </w:p>
    <w:p w14:paraId="34D6E76B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7" w:name="_Ref342229530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34</w:t>
      </w:r>
      <w:r w:rsidRPr="004E52D3">
        <w:rPr>
          <w:rFonts w:ascii="Arial" w:hAnsi="Arial"/>
          <w:sz w:val="18"/>
        </w:rPr>
        <w:t xml:space="preserve">. “Garantías y requisitos para la investigación”. </w:t>
      </w:r>
      <w:r w:rsidRPr="004E52D3">
        <w:rPr>
          <w:rFonts w:ascii="Arial" w:hAnsi="Arial"/>
          <w:i/>
          <w:sz w:val="18"/>
        </w:rPr>
        <w:t>Artículo 35</w:t>
      </w:r>
      <w:r w:rsidRPr="004E52D3">
        <w:rPr>
          <w:rFonts w:ascii="Arial" w:hAnsi="Arial"/>
          <w:sz w:val="18"/>
        </w:rPr>
        <w:t>. “Informe de la Comisión de Garantías para la Donación y la Utilización de Células y Tejidos Humanos”.</w:t>
      </w:r>
      <w:bookmarkEnd w:id="97"/>
    </w:p>
    <w:p w14:paraId="3378CBD7" w14:textId="77777777" w:rsidR="004C4426" w:rsidRPr="004E52D3" w:rsidRDefault="00B96A1C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8" w:name="_Ref342229550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Artículo 5</w:t>
      </w:r>
      <w:r w:rsidRPr="004E52D3">
        <w:rPr>
          <w:rFonts w:ascii="Arial" w:hAnsi="Arial"/>
          <w:sz w:val="18"/>
        </w:rPr>
        <w:t>. “Protección de datos personales y garantías de confidencialidad”.</w:t>
      </w:r>
      <w:bookmarkEnd w:id="98"/>
    </w:p>
    <w:p w14:paraId="33771782" w14:textId="7807F740" w:rsidR="00B96A1C" w:rsidRPr="004E52D3" w:rsidRDefault="00B96A1C" w:rsidP="006C0991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bookmarkStart w:id="99" w:name="_Ref342229581"/>
      <w:r w:rsidRPr="004E52D3">
        <w:rPr>
          <w:rFonts w:ascii="Arial" w:hAnsi="Arial"/>
          <w:sz w:val="18"/>
        </w:rPr>
        <w:t xml:space="preserve">Ley 14/2007. </w:t>
      </w:r>
      <w:r w:rsidRPr="004E52D3">
        <w:rPr>
          <w:rFonts w:ascii="Arial" w:hAnsi="Arial"/>
          <w:i/>
          <w:sz w:val="18"/>
        </w:rPr>
        <w:t>“Dato codificado o reversiblemente disociado”</w:t>
      </w:r>
      <w:r w:rsidRPr="004E52D3">
        <w:rPr>
          <w:rFonts w:ascii="Arial" w:hAnsi="Arial"/>
          <w:sz w:val="18"/>
        </w:rPr>
        <w:t>: dato no asociado a una persona identificada o identificable por haberse sustituido o desligado la información que identifica a esa persona utilizando un código que permita la operación inversa.</w:t>
      </w:r>
      <w:bookmarkEnd w:id="99"/>
    </w:p>
    <w:p w14:paraId="3340E2B8" w14:textId="2981BAE6" w:rsidR="00631836" w:rsidRPr="004E52D3" w:rsidRDefault="00631836" w:rsidP="00631836">
      <w:pPr>
        <w:pStyle w:val="Prrafodelista"/>
        <w:numPr>
          <w:ilvl w:val="0"/>
          <w:numId w:val="6"/>
        </w:numPr>
        <w:tabs>
          <w:tab w:val="left" w:pos="-426"/>
          <w:tab w:val="left" w:pos="696"/>
          <w:tab w:val="left" w:pos="1404"/>
          <w:tab w:val="left" w:pos="2112"/>
          <w:tab w:val="left" w:pos="2820"/>
          <w:tab w:val="left" w:pos="3528"/>
          <w:tab w:val="left" w:pos="4236"/>
          <w:tab w:val="left" w:pos="4944"/>
          <w:tab w:val="left" w:pos="5652"/>
          <w:tab w:val="left" w:pos="6360"/>
          <w:tab w:val="left" w:pos="7068"/>
          <w:tab w:val="left" w:pos="7776"/>
          <w:tab w:val="left" w:pos="8484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100" w:name="_Ref342229603"/>
      <w:r w:rsidRPr="004E52D3">
        <w:rPr>
          <w:rFonts w:ascii="Arial" w:hAnsi="Arial" w:cs="Arial"/>
          <w:sz w:val="18"/>
          <w:szCs w:val="18"/>
        </w:rPr>
        <w:t>Párrafo a añadir en la H</w:t>
      </w:r>
      <w:r w:rsidR="00EF5E55" w:rsidRPr="004E52D3">
        <w:rPr>
          <w:rFonts w:ascii="Arial" w:hAnsi="Arial" w:cs="Arial"/>
          <w:sz w:val="18"/>
          <w:szCs w:val="18"/>
        </w:rPr>
        <w:t>OJA DE INFORMACIÓN en relación con</w:t>
      </w:r>
      <w:r w:rsidRPr="004E52D3">
        <w:rPr>
          <w:rFonts w:ascii="Arial" w:hAnsi="Arial" w:cs="Arial"/>
          <w:sz w:val="18"/>
          <w:szCs w:val="18"/>
        </w:rPr>
        <w:t xml:space="preserve"> la protección de datos y los derechos ARCO de los participantes:</w:t>
      </w:r>
      <w:bookmarkEnd w:id="100"/>
      <w:r w:rsidRPr="004E52D3">
        <w:rPr>
          <w:rFonts w:ascii="Arial" w:hAnsi="Arial" w:cs="Arial"/>
          <w:sz w:val="18"/>
          <w:szCs w:val="18"/>
        </w:rPr>
        <w:t xml:space="preserve"> </w:t>
      </w:r>
    </w:p>
    <w:p w14:paraId="375B56D1" w14:textId="2AA884FE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 xml:space="preserve">“De conformidad con la normativa de protección de datos, le informamos y usted autoriza expresamente a que sus datos se incorporaran a ficheros titularidad de </w:t>
      </w:r>
      <w:r w:rsidRPr="004E52D3">
        <w:rPr>
          <w:rFonts w:ascii="Arial" w:hAnsi="Arial" w:cs="Arial"/>
          <w:sz w:val="18"/>
          <w:szCs w:val="18"/>
        </w:rPr>
        <w:t>(</w:t>
      </w:r>
      <w:r w:rsidR="00954125" w:rsidRPr="00302064">
        <w:rPr>
          <w:rFonts w:ascii="Arial" w:hAnsi="Arial" w:cs="Arial"/>
          <w:sz w:val="18"/>
          <w:szCs w:val="18"/>
          <w:u w:val="single"/>
        </w:rPr>
        <w:t>seleccionar un centro</w:t>
      </w:r>
      <w:r w:rsidR="00954125" w:rsidRPr="004E52D3">
        <w:rPr>
          <w:rFonts w:ascii="Arial" w:hAnsi="Arial" w:cs="Arial"/>
          <w:sz w:val="18"/>
          <w:szCs w:val="18"/>
        </w:rPr>
        <w:t>)</w:t>
      </w:r>
      <w:r w:rsidR="00954125" w:rsidRPr="004E52D3">
        <w:rPr>
          <w:rFonts w:ascii="Arial" w:hAnsi="Arial" w:cs="Arial"/>
          <w:i/>
          <w:sz w:val="18"/>
          <w:szCs w:val="18"/>
        </w:rPr>
        <w:t xml:space="preserve"> </w:t>
      </w:r>
      <w:r w:rsidRPr="004E52D3">
        <w:rPr>
          <w:rFonts w:ascii="Arial" w:hAnsi="Arial" w:cs="Arial"/>
          <w:i/>
          <w:sz w:val="18"/>
          <w:szCs w:val="18"/>
        </w:rPr>
        <w:t>CUN</w:t>
      </w:r>
      <w:r w:rsidR="00954125" w:rsidRPr="004E52D3">
        <w:rPr>
          <w:rFonts w:ascii="Arial" w:hAnsi="Arial" w:cs="Arial"/>
          <w:i/>
          <w:sz w:val="18"/>
          <w:szCs w:val="18"/>
        </w:rPr>
        <w:t xml:space="preserve"> / UNAV / CIMA</w:t>
      </w:r>
      <w:r w:rsidRPr="004E52D3">
        <w:rPr>
          <w:rFonts w:ascii="Arial" w:hAnsi="Arial" w:cs="Arial"/>
          <w:i/>
          <w:sz w:val="18"/>
          <w:szCs w:val="18"/>
        </w:rPr>
        <w:t>, debidamente inscritos en el Registro General de Protección de Datos, con la finalidad de llevar a cabo toda la gestión y operativa del Estudio.</w:t>
      </w:r>
    </w:p>
    <w:p w14:paraId="2B88AB89" w14:textId="461E6AAA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>Si participa en este Estudio sus datos clínicos serán utilizados por el equipo investigador para extraer conclusiones del tratamiento empleado. También podrán acceder a los datos las autoridades sanitarias y los miembros del comité ético si lo considerasen necesario.</w:t>
      </w:r>
    </w:p>
    <w:p w14:paraId="35297C1D" w14:textId="77777777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>Todos los datos personales incluidos los clínicos serán tratados conforme a las leyes actuales de protección de datos (LO 15/ 99 de Protección de Datos de Carácter Personal y su Reglamento de Desarrollo).</w:t>
      </w:r>
    </w:p>
    <w:p w14:paraId="138B3A1B" w14:textId="77777777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>No será posible identificarle a usted a través de las comunicaciones que pudiera generar este estudio.</w:t>
      </w:r>
    </w:p>
    <w:p w14:paraId="5F40E1EB" w14:textId="368E557C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  <w:r w:rsidRPr="004E52D3">
        <w:rPr>
          <w:rFonts w:ascii="Arial" w:hAnsi="Arial" w:cs="Arial"/>
          <w:i/>
          <w:sz w:val="18"/>
          <w:szCs w:val="18"/>
        </w:rPr>
        <w:t xml:space="preserve">En todo momento, Vd., puede acceder, rectificar, oponerse y/o cancelar los datos personales existentes en nuestra bases de datos, para lo cual deberá ponerse en contacto con </w:t>
      </w:r>
      <w:r w:rsidR="00A44354" w:rsidRPr="004E52D3">
        <w:rPr>
          <w:rFonts w:ascii="Arial" w:hAnsi="Arial" w:cs="Arial"/>
          <w:sz w:val="18"/>
          <w:szCs w:val="18"/>
        </w:rPr>
        <w:t>(</w:t>
      </w:r>
      <w:r w:rsidR="00A44354" w:rsidRPr="00302064">
        <w:rPr>
          <w:rFonts w:ascii="Arial" w:hAnsi="Arial" w:cs="Arial"/>
          <w:sz w:val="18"/>
          <w:szCs w:val="18"/>
          <w:u w:val="single"/>
        </w:rPr>
        <w:t>seleccionar un centro</w:t>
      </w:r>
      <w:r w:rsidR="00A44354" w:rsidRPr="004E52D3">
        <w:rPr>
          <w:rFonts w:ascii="Arial" w:hAnsi="Arial" w:cs="Arial"/>
          <w:sz w:val="18"/>
          <w:szCs w:val="18"/>
        </w:rPr>
        <w:t>)</w:t>
      </w:r>
      <w:r w:rsidR="00A44354" w:rsidRPr="004E52D3">
        <w:rPr>
          <w:rFonts w:ascii="Arial" w:hAnsi="Arial" w:cs="Arial"/>
          <w:i/>
          <w:sz w:val="18"/>
          <w:szCs w:val="18"/>
        </w:rPr>
        <w:t xml:space="preserve"> CUN / UNAV / CIMA, </w:t>
      </w:r>
      <w:r w:rsidRPr="004E52D3">
        <w:rPr>
          <w:rFonts w:ascii="Arial" w:hAnsi="Arial" w:cs="Arial"/>
          <w:i/>
          <w:sz w:val="18"/>
          <w:szCs w:val="18"/>
        </w:rPr>
        <w:t>como responsable del fichero, y remitirnos una solicitud firmada a la dirección Avda., Pío XII nº 36 código postal 31008 de Pamplona</w:t>
      </w:r>
      <w:r w:rsidR="00A44354" w:rsidRPr="004E52D3">
        <w:rPr>
          <w:rFonts w:ascii="Arial" w:hAnsi="Arial" w:cs="Arial"/>
          <w:i/>
          <w:sz w:val="18"/>
          <w:szCs w:val="18"/>
        </w:rPr>
        <w:t>”</w:t>
      </w:r>
      <w:r w:rsidRPr="004E52D3">
        <w:rPr>
          <w:rFonts w:ascii="Arial" w:hAnsi="Arial" w:cs="Arial"/>
          <w:i/>
          <w:sz w:val="18"/>
          <w:szCs w:val="18"/>
        </w:rPr>
        <w:t>.</w:t>
      </w:r>
    </w:p>
    <w:sectPr w:rsidR="004545E9" w:rsidRPr="004E52D3" w:rsidSect="00E55F0C">
      <w:type w:val="continuous"/>
      <w:pgSz w:w="11906" w:h="16838"/>
      <w:pgMar w:top="1366" w:right="1080" w:bottom="1135" w:left="1080" w:header="426" w:footer="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50C9" w14:textId="77777777" w:rsidR="00400432" w:rsidRDefault="00400432">
      <w:pPr>
        <w:spacing w:after="0" w:line="240" w:lineRule="auto"/>
      </w:pPr>
      <w:r>
        <w:separator/>
      </w:r>
    </w:p>
  </w:endnote>
  <w:endnote w:type="continuationSeparator" w:id="0">
    <w:p w14:paraId="56137799" w14:textId="77777777" w:rsidR="00400432" w:rsidRDefault="0040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5D77C" w14:textId="0BB9A57B" w:rsidR="005716BD" w:rsidRDefault="005716BD">
    <w:pPr>
      <w:pStyle w:val="Piedepgina"/>
      <w:rPr>
        <w:rFonts w:ascii="Arial" w:hAnsi="Arial"/>
        <w:color w:val="808080"/>
        <w:sz w:val="16"/>
      </w:rPr>
    </w:pPr>
    <w:r>
      <w:rPr>
        <w:rFonts w:ascii="Arial" w:hAnsi="Arial"/>
        <w:i/>
        <w:color w:val="808080"/>
        <w:sz w:val="16"/>
      </w:rPr>
      <w:t>Comité de Ética de Investigación. Universidad de Navarra.</w:t>
    </w:r>
    <w:r>
      <w:rPr>
        <w:rFonts w:ascii="Arial" w:hAnsi="Arial"/>
        <w:color w:val="808080"/>
        <w:sz w:val="16"/>
      </w:rPr>
      <w:t xml:space="preserve">                                                                                           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605383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DBB8A" w14:textId="77777777" w:rsidR="00400432" w:rsidRDefault="00400432">
      <w:pPr>
        <w:spacing w:after="0" w:line="240" w:lineRule="auto"/>
      </w:pPr>
      <w:r>
        <w:separator/>
      </w:r>
    </w:p>
  </w:footnote>
  <w:footnote w:type="continuationSeparator" w:id="0">
    <w:p w14:paraId="75D42C9D" w14:textId="77777777" w:rsidR="00400432" w:rsidRDefault="0040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513"/>
    </w:tblGrid>
    <w:tr w:rsidR="005716BD" w14:paraId="27895375" w14:textId="77777777">
      <w:trPr>
        <w:cantSplit/>
        <w:trHeight w:val="1560"/>
      </w:trPr>
      <w:tc>
        <w:tcPr>
          <w:tcW w:w="2480" w:type="dxa"/>
        </w:tcPr>
        <w:p w14:paraId="4B6EDFE7" w14:textId="77777777" w:rsidR="005716BD" w:rsidRDefault="005716BD"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0" allowOverlap="1" wp14:anchorId="062EB8A1" wp14:editId="496DAE5D">
                <wp:simplePos x="0" y="0"/>
                <wp:positionH relativeFrom="column">
                  <wp:posOffset>108585</wp:posOffset>
                </wp:positionH>
                <wp:positionV relativeFrom="paragraph">
                  <wp:posOffset>121285</wp:posOffset>
                </wp:positionV>
                <wp:extent cx="1297940" cy="59626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59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77908398" w14:textId="77777777" w:rsidR="005716BD" w:rsidRDefault="005716BD">
          <w:pPr>
            <w:jc w:val="right"/>
            <w:rPr>
              <w:rFonts w:ascii="Arial" w:hAnsi="Arial"/>
              <w:color w:val="808080"/>
            </w:rPr>
          </w:pPr>
        </w:p>
        <w:p w14:paraId="7E1566E2" w14:textId="0C379A5C" w:rsidR="005716BD" w:rsidRDefault="005716BD">
          <w:pPr>
            <w:spacing w:after="0"/>
            <w:jc w:val="right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COMITÉ DE ÉTICA DE LA INVESTIGACIÓN</w:t>
          </w:r>
        </w:p>
        <w:p w14:paraId="1618F84C" w14:textId="77777777" w:rsidR="005716BD" w:rsidRDefault="005716BD">
          <w:pPr>
            <w:spacing w:after="0"/>
            <w:jc w:val="right"/>
            <w:rPr>
              <w:rFonts w:ascii="Arial" w:hAnsi="Arial"/>
              <w:color w:val="808080"/>
            </w:rPr>
          </w:pPr>
        </w:p>
        <w:p w14:paraId="56FA2964" w14:textId="445FE1AA" w:rsidR="005716BD" w:rsidRDefault="005716BD">
          <w:pPr>
            <w:spacing w:after="0"/>
            <w:jc w:val="right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  <w:sz w:val="20"/>
            </w:rPr>
            <w:t xml:space="preserve">CEI Evaluación Proyecto Investigación en Ciencias </w:t>
          </w:r>
          <w:proofErr w:type="spellStart"/>
          <w:r>
            <w:rPr>
              <w:rFonts w:ascii="Arial" w:hAnsi="Arial"/>
              <w:color w:val="808080"/>
              <w:sz w:val="20"/>
            </w:rPr>
            <w:t>Biosanitarias</w:t>
          </w:r>
          <w:proofErr w:type="spellEnd"/>
        </w:p>
        <w:p w14:paraId="5612BA7E" w14:textId="38E426D4" w:rsidR="005716BD" w:rsidRDefault="005716BD" w:rsidP="004B063B">
          <w:pPr>
            <w:spacing w:after="0"/>
            <w:jc w:val="right"/>
            <w:rPr>
              <w:rFonts w:ascii="Tahoma" w:hAnsi="Tahoma"/>
              <w:sz w:val="20"/>
            </w:rPr>
          </w:pPr>
          <w:r>
            <w:rPr>
              <w:rFonts w:ascii="Arial" w:hAnsi="Arial"/>
              <w:color w:val="808080"/>
              <w:sz w:val="20"/>
            </w:rPr>
            <w:t xml:space="preserve">Versión </w:t>
          </w:r>
          <w:r w:rsidR="004B063B">
            <w:rPr>
              <w:rFonts w:ascii="Arial" w:hAnsi="Arial"/>
              <w:color w:val="808080"/>
              <w:sz w:val="20"/>
            </w:rPr>
            <w:t>4</w:t>
          </w:r>
          <w:r>
            <w:rPr>
              <w:rFonts w:ascii="Arial" w:hAnsi="Arial"/>
              <w:color w:val="808080"/>
              <w:sz w:val="20"/>
            </w:rPr>
            <w:t>.0</w:t>
          </w:r>
        </w:p>
      </w:tc>
    </w:tr>
  </w:tbl>
  <w:p w14:paraId="5A53879E" w14:textId="77777777" w:rsidR="005716BD" w:rsidRDefault="005716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DD"/>
    <w:multiLevelType w:val="singleLevel"/>
    <w:tmpl w:val="1E644D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1684D31"/>
    <w:multiLevelType w:val="singleLevel"/>
    <w:tmpl w:val="5F5A7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">
    <w:nsid w:val="25AE32B0"/>
    <w:multiLevelType w:val="singleLevel"/>
    <w:tmpl w:val="18A6F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4FF58E4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7D64532"/>
    <w:multiLevelType w:val="singleLevel"/>
    <w:tmpl w:val="18A6F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173781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5A16A61"/>
    <w:multiLevelType w:val="hybridMultilevel"/>
    <w:tmpl w:val="C3DA0E9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1C"/>
    <w:rsid w:val="000025E0"/>
    <w:rsid w:val="00012909"/>
    <w:rsid w:val="00013D26"/>
    <w:rsid w:val="00015208"/>
    <w:rsid w:val="000176DC"/>
    <w:rsid w:val="00020D34"/>
    <w:rsid w:val="0002303D"/>
    <w:rsid w:val="00032683"/>
    <w:rsid w:val="000348D0"/>
    <w:rsid w:val="00040113"/>
    <w:rsid w:val="000467BC"/>
    <w:rsid w:val="0005039F"/>
    <w:rsid w:val="000509D5"/>
    <w:rsid w:val="00053AFE"/>
    <w:rsid w:val="00076D54"/>
    <w:rsid w:val="00084E8D"/>
    <w:rsid w:val="00090693"/>
    <w:rsid w:val="00097D5A"/>
    <w:rsid w:val="000A6F62"/>
    <w:rsid w:val="000A7353"/>
    <w:rsid w:val="000B568C"/>
    <w:rsid w:val="000B5705"/>
    <w:rsid w:val="000D5FBC"/>
    <w:rsid w:val="000D6221"/>
    <w:rsid w:val="000E1137"/>
    <w:rsid w:val="000F13A3"/>
    <w:rsid w:val="000F4053"/>
    <w:rsid w:val="001057CE"/>
    <w:rsid w:val="001060BA"/>
    <w:rsid w:val="001163BD"/>
    <w:rsid w:val="0011675C"/>
    <w:rsid w:val="0012001B"/>
    <w:rsid w:val="0012466A"/>
    <w:rsid w:val="00133F97"/>
    <w:rsid w:val="00136F69"/>
    <w:rsid w:val="001462E8"/>
    <w:rsid w:val="00155717"/>
    <w:rsid w:val="00166F0F"/>
    <w:rsid w:val="001671D2"/>
    <w:rsid w:val="00167AD4"/>
    <w:rsid w:val="00171781"/>
    <w:rsid w:val="00176EFC"/>
    <w:rsid w:val="00180FE6"/>
    <w:rsid w:val="00183016"/>
    <w:rsid w:val="00183724"/>
    <w:rsid w:val="00190459"/>
    <w:rsid w:val="00190687"/>
    <w:rsid w:val="001929EB"/>
    <w:rsid w:val="001C1954"/>
    <w:rsid w:val="001D57D7"/>
    <w:rsid w:val="001D6DBC"/>
    <w:rsid w:val="001E4942"/>
    <w:rsid w:val="001F4BB3"/>
    <w:rsid w:val="00200D48"/>
    <w:rsid w:val="00200EA3"/>
    <w:rsid w:val="00211C42"/>
    <w:rsid w:val="002255D4"/>
    <w:rsid w:val="00230F94"/>
    <w:rsid w:val="0024044B"/>
    <w:rsid w:val="002468AD"/>
    <w:rsid w:val="00250AAA"/>
    <w:rsid w:val="00255A67"/>
    <w:rsid w:val="0026098A"/>
    <w:rsid w:val="002616B7"/>
    <w:rsid w:val="002664AA"/>
    <w:rsid w:val="00271DA3"/>
    <w:rsid w:val="00277E14"/>
    <w:rsid w:val="002811E3"/>
    <w:rsid w:val="00283F30"/>
    <w:rsid w:val="0028491D"/>
    <w:rsid w:val="002852CE"/>
    <w:rsid w:val="00295CFD"/>
    <w:rsid w:val="0029663D"/>
    <w:rsid w:val="002A2A34"/>
    <w:rsid w:val="002B6E09"/>
    <w:rsid w:val="002C02EC"/>
    <w:rsid w:val="002D3247"/>
    <w:rsid w:val="002D4A5A"/>
    <w:rsid w:val="002E0BC2"/>
    <w:rsid w:val="002F0FB3"/>
    <w:rsid w:val="002F4BE2"/>
    <w:rsid w:val="002F54F7"/>
    <w:rsid w:val="00302064"/>
    <w:rsid w:val="00305DD6"/>
    <w:rsid w:val="00312DCD"/>
    <w:rsid w:val="003206D3"/>
    <w:rsid w:val="00321F6A"/>
    <w:rsid w:val="0032466E"/>
    <w:rsid w:val="003259E5"/>
    <w:rsid w:val="00334160"/>
    <w:rsid w:val="003353AE"/>
    <w:rsid w:val="00341A21"/>
    <w:rsid w:val="00343C04"/>
    <w:rsid w:val="00347D91"/>
    <w:rsid w:val="00354EA8"/>
    <w:rsid w:val="00355D50"/>
    <w:rsid w:val="00374D0D"/>
    <w:rsid w:val="003811CE"/>
    <w:rsid w:val="003902F4"/>
    <w:rsid w:val="003B3EC7"/>
    <w:rsid w:val="003C06DF"/>
    <w:rsid w:val="003C2B46"/>
    <w:rsid w:val="003C4AE6"/>
    <w:rsid w:val="003D782A"/>
    <w:rsid w:val="003F53B4"/>
    <w:rsid w:val="00400432"/>
    <w:rsid w:val="00405B63"/>
    <w:rsid w:val="00406D82"/>
    <w:rsid w:val="00415EAD"/>
    <w:rsid w:val="004240D3"/>
    <w:rsid w:val="004278AC"/>
    <w:rsid w:val="004365B7"/>
    <w:rsid w:val="0043732D"/>
    <w:rsid w:val="0045406F"/>
    <w:rsid w:val="004545E9"/>
    <w:rsid w:val="00455601"/>
    <w:rsid w:val="004566DE"/>
    <w:rsid w:val="00457392"/>
    <w:rsid w:val="00461EBA"/>
    <w:rsid w:val="00462CB3"/>
    <w:rsid w:val="00470FCA"/>
    <w:rsid w:val="0047756C"/>
    <w:rsid w:val="00482EDF"/>
    <w:rsid w:val="00484786"/>
    <w:rsid w:val="0048546B"/>
    <w:rsid w:val="00485DB0"/>
    <w:rsid w:val="00492613"/>
    <w:rsid w:val="00492C43"/>
    <w:rsid w:val="004A196B"/>
    <w:rsid w:val="004A36B8"/>
    <w:rsid w:val="004B063B"/>
    <w:rsid w:val="004B44B5"/>
    <w:rsid w:val="004B678E"/>
    <w:rsid w:val="004C0767"/>
    <w:rsid w:val="004C3CBF"/>
    <w:rsid w:val="004C4426"/>
    <w:rsid w:val="004D6F7E"/>
    <w:rsid w:val="004E52D3"/>
    <w:rsid w:val="004F1C17"/>
    <w:rsid w:val="004F4B79"/>
    <w:rsid w:val="005014E1"/>
    <w:rsid w:val="00504FC3"/>
    <w:rsid w:val="00507BED"/>
    <w:rsid w:val="0052012A"/>
    <w:rsid w:val="00524AAD"/>
    <w:rsid w:val="00531AFE"/>
    <w:rsid w:val="00534DF1"/>
    <w:rsid w:val="005468EE"/>
    <w:rsid w:val="005479D1"/>
    <w:rsid w:val="0055332C"/>
    <w:rsid w:val="00553F23"/>
    <w:rsid w:val="005601EA"/>
    <w:rsid w:val="005716BD"/>
    <w:rsid w:val="00586F53"/>
    <w:rsid w:val="005877FD"/>
    <w:rsid w:val="00587A54"/>
    <w:rsid w:val="00590D83"/>
    <w:rsid w:val="005911E3"/>
    <w:rsid w:val="00595B72"/>
    <w:rsid w:val="005A1384"/>
    <w:rsid w:val="005A2D20"/>
    <w:rsid w:val="005A4C8D"/>
    <w:rsid w:val="005A5CDA"/>
    <w:rsid w:val="005A6932"/>
    <w:rsid w:val="005A7705"/>
    <w:rsid w:val="005B50A4"/>
    <w:rsid w:val="005C1C03"/>
    <w:rsid w:val="005C2994"/>
    <w:rsid w:val="005D0364"/>
    <w:rsid w:val="005E2B8A"/>
    <w:rsid w:val="005F2EA1"/>
    <w:rsid w:val="005F3C88"/>
    <w:rsid w:val="005F6056"/>
    <w:rsid w:val="00605383"/>
    <w:rsid w:val="00615E98"/>
    <w:rsid w:val="006263F4"/>
    <w:rsid w:val="006267B8"/>
    <w:rsid w:val="00630EA4"/>
    <w:rsid w:val="00631836"/>
    <w:rsid w:val="00637230"/>
    <w:rsid w:val="00637456"/>
    <w:rsid w:val="00640AED"/>
    <w:rsid w:val="00643BDD"/>
    <w:rsid w:val="00650968"/>
    <w:rsid w:val="0065439D"/>
    <w:rsid w:val="00654C0A"/>
    <w:rsid w:val="00657572"/>
    <w:rsid w:val="00660619"/>
    <w:rsid w:val="00666FE1"/>
    <w:rsid w:val="0067107B"/>
    <w:rsid w:val="006834AD"/>
    <w:rsid w:val="00684BB2"/>
    <w:rsid w:val="0069135F"/>
    <w:rsid w:val="006975E8"/>
    <w:rsid w:val="006A5A68"/>
    <w:rsid w:val="006B0444"/>
    <w:rsid w:val="006B2CC7"/>
    <w:rsid w:val="006B4D91"/>
    <w:rsid w:val="006C0991"/>
    <w:rsid w:val="006C63C2"/>
    <w:rsid w:val="006D60D3"/>
    <w:rsid w:val="006E2644"/>
    <w:rsid w:val="006E2EB5"/>
    <w:rsid w:val="006E55D9"/>
    <w:rsid w:val="006F1578"/>
    <w:rsid w:val="00700308"/>
    <w:rsid w:val="00704933"/>
    <w:rsid w:val="00706032"/>
    <w:rsid w:val="00714800"/>
    <w:rsid w:val="00735BAD"/>
    <w:rsid w:val="00737843"/>
    <w:rsid w:val="0074229C"/>
    <w:rsid w:val="00745E61"/>
    <w:rsid w:val="007473E1"/>
    <w:rsid w:val="00756502"/>
    <w:rsid w:val="0075780E"/>
    <w:rsid w:val="00757D8C"/>
    <w:rsid w:val="00762D2E"/>
    <w:rsid w:val="007671A6"/>
    <w:rsid w:val="00774508"/>
    <w:rsid w:val="00775B97"/>
    <w:rsid w:val="00776E44"/>
    <w:rsid w:val="00777222"/>
    <w:rsid w:val="00780B68"/>
    <w:rsid w:val="00790245"/>
    <w:rsid w:val="0079161F"/>
    <w:rsid w:val="0079211F"/>
    <w:rsid w:val="0079586C"/>
    <w:rsid w:val="00797C56"/>
    <w:rsid w:val="007A2354"/>
    <w:rsid w:val="007A497E"/>
    <w:rsid w:val="007A61EE"/>
    <w:rsid w:val="007A7447"/>
    <w:rsid w:val="007B3ABE"/>
    <w:rsid w:val="007B4D8D"/>
    <w:rsid w:val="007B6338"/>
    <w:rsid w:val="007C2D7D"/>
    <w:rsid w:val="007D1CC0"/>
    <w:rsid w:val="007D40B1"/>
    <w:rsid w:val="007F1F7D"/>
    <w:rsid w:val="007F410F"/>
    <w:rsid w:val="007F4BBC"/>
    <w:rsid w:val="007F555E"/>
    <w:rsid w:val="00811F90"/>
    <w:rsid w:val="00817CDC"/>
    <w:rsid w:val="00820068"/>
    <w:rsid w:val="00827BF5"/>
    <w:rsid w:val="00832F47"/>
    <w:rsid w:val="00833567"/>
    <w:rsid w:val="00834D0B"/>
    <w:rsid w:val="008409B0"/>
    <w:rsid w:val="00855152"/>
    <w:rsid w:val="0085631E"/>
    <w:rsid w:val="00856BAF"/>
    <w:rsid w:val="0085744B"/>
    <w:rsid w:val="008614C0"/>
    <w:rsid w:val="00874F9D"/>
    <w:rsid w:val="008802D3"/>
    <w:rsid w:val="00885BA6"/>
    <w:rsid w:val="00886E95"/>
    <w:rsid w:val="0089444D"/>
    <w:rsid w:val="008B0554"/>
    <w:rsid w:val="008B2910"/>
    <w:rsid w:val="008B7F41"/>
    <w:rsid w:val="008C5017"/>
    <w:rsid w:val="008C529C"/>
    <w:rsid w:val="008D0F37"/>
    <w:rsid w:val="008D291D"/>
    <w:rsid w:val="008E0944"/>
    <w:rsid w:val="008F279D"/>
    <w:rsid w:val="008F4B85"/>
    <w:rsid w:val="0090037F"/>
    <w:rsid w:val="00905D3B"/>
    <w:rsid w:val="009062BA"/>
    <w:rsid w:val="00910BAB"/>
    <w:rsid w:val="009159A5"/>
    <w:rsid w:val="0092643F"/>
    <w:rsid w:val="00930214"/>
    <w:rsid w:val="0093311A"/>
    <w:rsid w:val="00937E52"/>
    <w:rsid w:val="009464F1"/>
    <w:rsid w:val="0094667D"/>
    <w:rsid w:val="00950CA0"/>
    <w:rsid w:val="00951ED9"/>
    <w:rsid w:val="00952208"/>
    <w:rsid w:val="00954125"/>
    <w:rsid w:val="00956C21"/>
    <w:rsid w:val="0095722A"/>
    <w:rsid w:val="009717D2"/>
    <w:rsid w:val="0097715D"/>
    <w:rsid w:val="00977B86"/>
    <w:rsid w:val="0098564F"/>
    <w:rsid w:val="009875C5"/>
    <w:rsid w:val="009932AF"/>
    <w:rsid w:val="009C0281"/>
    <w:rsid w:val="009D048E"/>
    <w:rsid w:val="009D05C2"/>
    <w:rsid w:val="009D1981"/>
    <w:rsid w:val="009D2FB1"/>
    <w:rsid w:val="009D7B77"/>
    <w:rsid w:val="009E0E5C"/>
    <w:rsid w:val="009E1B8E"/>
    <w:rsid w:val="009E3F25"/>
    <w:rsid w:val="009E4B4C"/>
    <w:rsid w:val="009F0CE9"/>
    <w:rsid w:val="009F139B"/>
    <w:rsid w:val="00A124AD"/>
    <w:rsid w:val="00A12AFF"/>
    <w:rsid w:val="00A23D14"/>
    <w:rsid w:val="00A248AA"/>
    <w:rsid w:val="00A26EB8"/>
    <w:rsid w:val="00A378B8"/>
    <w:rsid w:val="00A43E67"/>
    <w:rsid w:val="00A44354"/>
    <w:rsid w:val="00A45349"/>
    <w:rsid w:val="00A4779B"/>
    <w:rsid w:val="00A51717"/>
    <w:rsid w:val="00A53E75"/>
    <w:rsid w:val="00A63CEE"/>
    <w:rsid w:val="00A713F6"/>
    <w:rsid w:val="00A762CB"/>
    <w:rsid w:val="00A917C9"/>
    <w:rsid w:val="00AA428D"/>
    <w:rsid w:val="00AB1E65"/>
    <w:rsid w:val="00AB612D"/>
    <w:rsid w:val="00AC668F"/>
    <w:rsid w:val="00AD07C5"/>
    <w:rsid w:val="00AD68F9"/>
    <w:rsid w:val="00B03E2B"/>
    <w:rsid w:val="00B05A2E"/>
    <w:rsid w:val="00B111E5"/>
    <w:rsid w:val="00B13533"/>
    <w:rsid w:val="00B25D39"/>
    <w:rsid w:val="00B301B2"/>
    <w:rsid w:val="00B34BF2"/>
    <w:rsid w:val="00B34C42"/>
    <w:rsid w:val="00B37E5A"/>
    <w:rsid w:val="00B46326"/>
    <w:rsid w:val="00B50351"/>
    <w:rsid w:val="00B5535E"/>
    <w:rsid w:val="00B6355C"/>
    <w:rsid w:val="00B72487"/>
    <w:rsid w:val="00B746DD"/>
    <w:rsid w:val="00B77EF5"/>
    <w:rsid w:val="00B86D95"/>
    <w:rsid w:val="00B96A1C"/>
    <w:rsid w:val="00BA13A3"/>
    <w:rsid w:val="00BA4542"/>
    <w:rsid w:val="00BA56A3"/>
    <w:rsid w:val="00BB2AE5"/>
    <w:rsid w:val="00BB642A"/>
    <w:rsid w:val="00BC022F"/>
    <w:rsid w:val="00BD329F"/>
    <w:rsid w:val="00BD406D"/>
    <w:rsid w:val="00BD4C86"/>
    <w:rsid w:val="00BD5C66"/>
    <w:rsid w:val="00BE428E"/>
    <w:rsid w:val="00C00C6D"/>
    <w:rsid w:val="00C04336"/>
    <w:rsid w:val="00C04F11"/>
    <w:rsid w:val="00C21865"/>
    <w:rsid w:val="00C2669A"/>
    <w:rsid w:val="00C305F9"/>
    <w:rsid w:val="00C3447A"/>
    <w:rsid w:val="00C51896"/>
    <w:rsid w:val="00C52B50"/>
    <w:rsid w:val="00C5488C"/>
    <w:rsid w:val="00C56E13"/>
    <w:rsid w:val="00C73430"/>
    <w:rsid w:val="00C816FA"/>
    <w:rsid w:val="00C82058"/>
    <w:rsid w:val="00C82CD9"/>
    <w:rsid w:val="00C868B4"/>
    <w:rsid w:val="00C91362"/>
    <w:rsid w:val="00C91A83"/>
    <w:rsid w:val="00CC315A"/>
    <w:rsid w:val="00CC5B0F"/>
    <w:rsid w:val="00CD0F19"/>
    <w:rsid w:val="00CD1C7F"/>
    <w:rsid w:val="00CD3AE0"/>
    <w:rsid w:val="00CD5A56"/>
    <w:rsid w:val="00CD75BD"/>
    <w:rsid w:val="00CE1E62"/>
    <w:rsid w:val="00CF662C"/>
    <w:rsid w:val="00D00A68"/>
    <w:rsid w:val="00D0398E"/>
    <w:rsid w:val="00D222DC"/>
    <w:rsid w:val="00D33C45"/>
    <w:rsid w:val="00D34D65"/>
    <w:rsid w:val="00D36984"/>
    <w:rsid w:val="00D44DAC"/>
    <w:rsid w:val="00D50C19"/>
    <w:rsid w:val="00D513E8"/>
    <w:rsid w:val="00D522C1"/>
    <w:rsid w:val="00D53633"/>
    <w:rsid w:val="00D547AE"/>
    <w:rsid w:val="00D671BA"/>
    <w:rsid w:val="00D7012C"/>
    <w:rsid w:val="00D71CC9"/>
    <w:rsid w:val="00D726CE"/>
    <w:rsid w:val="00D73411"/>
    <w:rsid w:val="00D80E10"/>
    <w:rsid w:val="00D8110D"/>
    <w:rsid w:val="00D82D99"/>
    <w:rsid w:val="00D8696A"/>
    <w:rsid w:val="00DA628D"/>
    <w:rsid w:val="00DB1A09"/>
    <w:rsid w:val="00DB1BA5"/>
    <w:rsid w:val="00DB307E"/>
    <w:rsid w:val="00DB61E8"/>
    <w:rsid w:val="00DB752D"/>
    <w:rsid w:val="00DC09FD"/>
    <w:rsid w:val="00DC4274"/>
    <w:rsid w:val="00DC5B97"/>
    <w:rsid w:val="00DC7CA4"/>
    <w:rsid w:val="00DD3C49"/>
    <w:rsid w:val="00DD5C10"/>
    <w:rsid w:val="00DE11E5"/>
    <w:rsid w:val="00DE34B4"/>
    <w:rsid w:val="00DF2A1E"/>
    <w:rsid w:val="00DF5F44"/>
    <w:rsid w:val="00E0041D"/>
    <w:rsid w:val="00E03C71"/>
    <w:rsid w:val="00E15E6E"/>
    <w:rsid w:val="00E17A93"/>
    <w:rsid w:val="00E2612B"/>
    <w:rsid w:val="00E27FC6"/>
    <w:rsid w:val="00E30C01"/>
    <w:rsid w:val="00E33181"/>
    <w:rsid w:val="00E3334A"/>
    <w:rsid w:val="00E34A35"/>
    <w:rsid w:val="00E35E60"/>
    <w:rsid w:val="00E37D66"/>
    <w:rsid w:val="00E40D46"/>
    <w:rsid w:val="00E51FBD"/>
    <w:rsid w:val="00E51FC2"/>
    <w:rsid w:val="00E55F0C"/>
    <w:rsid w:val="00E6159B"/>
    <w:rsid w:val="00E77773"/>
    <w:rsid w:val="00E77C9B"/>
    <w:rsid w:val="00E86D2C"/>
    <w:rsid w:val="00E93E77"/>
    <w:rsid w:val="00EB0C2D"/>
    <w:rsid w:val="00EC14DB"/>
    <w:rsid w:val="00EC6AED"/>
    <w:rsid w:val="00EC794F"/>
    <w:rsid w:val="00ED2766"/>
    <w:rsid w:val="00ED416C"/>
    <w:rsid w:val="00ED6E0C"/>
    <w:rsid w:val="00EE35F7"/>
    <w:rsid w:val="00EE5F33"/>
    <w:rsid w:val="00EE7F3C"/>
    <w:rsid w:val="00EF5E55"/>
    <w:rsid w:val="00F03481"/>
    <w:rsid w:val="00F150DF"/>
    <w:rsid w:val="00F32982"/>
    <w:rsid w:val="00F35BCA"/>
    <w:rsid w:val="00F35CB4"/>
    <w:rsid w:val="00F43872"/>
    <w:rsid w:val="00F43CAD"/>
    <w:rsid w:val="00F43E56"/>
    <w:rsid w:val="00F47BB4"/>
    <w:rsid w:val="00F6411E"/>
    <w:rsid w:val="00F70582"/>
    <w:rsid w:val="00F73217"/>
    <w:rsid w:val="00F73852"/>
    <w:rsid w:val="00F744A2"/>
    <w:rsid w:val="00F76402"/>
    <w:rsid w:val="00F776CB"/>
    <w:rsid w:val="00F8194A"/>
    <w:rsid w:val="00F82C9A"/>
    <w:rsid w:val="00F865A8"/>
    <w:rsid w:val="00F87030"/>
    <w:rsid w:val="00F92DD3"/>
    <w:rsid w:val="00F95874"/>
    <w:rsid w:val="00F960C3"/>
    <w:rsid w:val="00F969A5"/>
    <w:rsid w:val="00F97C29"/>
    <w:rsid w:val="00FA00B8"/>
    <w:rsid w:val="00FA0CFA"/>
    <w:rsid w:val="00FA11AB"/>
    <w:rsid w:val="00FA392A"/>
    <w:rsid w:val="00FA3F15"/>
    <w:rsid w:val="00FA5651"/>
    <w:rsid w:val="00FA5E20"/>
    <w:rsid w:val="00FA7A30"/>
    <w:rsid w:val="00FB218F"/>
    <w:rsid w:val="00FB2CCF"/>
    <w:rsid w:val="00FB6E18"/>
    <w:rsid w:val="00FC29E8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C2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color w:val="808080"/>
      <w:sz w:val="18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808080"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Arial" w:eastAsia="Times New Roman" w:hAnsi="Arial"/>
      <w:b/>
      <w:color w:val="808080"/>
      <w:sz w:val="18"/>
    </w:rPr>
  </w:style>
  <w:style w:type="character" w:customStyle="1" w:styleId="Ttulo2Car">
    <w:name w:val="Título 2 Car"/>
    <w:rPr>
      <w:rFonts w:ascii="Arial" w:eastAsia="Times New Roman" w:hAnsi="Arial"/>
      <w:b/>
      <w:color w:val="808080"/>
      <w:sz w:val="18"/>
      <w:u w:val="single"/>
    </w:rPr>
  </w:style>
  <w:style w:type="paragraph" w:styleId="Textoindependiente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/>
      <w:color w:val="808080"/>
      <w:sz w:val="16"/>
      <w:szCs w:val="20"/>
      <w:lang w:eastAsia="es-ES"/>
    </w:rPr>
  </w:style>
  <w:style w:type="character" w:customStyle="1" w:styleId="TextoindependienteCar">
    <w:name w:val="Texto independiente Car"/>
    <w:semiHidden/>
    <w:rPr>
      <w:rFonts w:ascii="Arial" w:eastAsia="Times New Roman" w:hAnsi="Arial"/>
      <w:color w:val="808080"/>
      <w:sz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EncabezadoCar">
    <w:name w:val="Encabezado Car"/>
    <w:semiHidden/>
    <w:rPr>
      <w:rFonts w:ascii="Times New Roman" w:eastAsia="Times New Roman" w:hAnsi="Times New Roman"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iedepginaCar">
    <w:name w:val="Pie de página Car"/>
    <w:semiHidden/>
    <w:rPr>
      <w:rFonts w:ascii="Times New Roman" w:eastAsia="Times New Roman" w:hAnsi="Times New Roman"/>
      <w:sz w:val="24"/>
    </w:rPr>
  </w:style>
  <w:style w:type="character" w:styleId="Nmerodepgina">
    <w:name w:val="page numb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semiHidden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61E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61E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1EBA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EB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EBA"/>
    <w:rPr>
      <w:b/>
      <w:bCs/>
      <w:sz w:val="24"/>
      <w:szCs w:val="24"/>
      <w:lang w:eastAsia="en-US"/>
    </w:rPr>
  </w:style>
  <w:style w:type="paragraph" w:customStyle="1" w:styleId="Rnormal">
    <w:name w:val="Rnormal"/>
    <w:basedOn w:val="Normal"/>
    <w:rsid w:val="00FC29E8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C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color w:val="808080"/>
      <w:sz w:val="18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808080"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Arial" w:eastAsia="Times New Roman" w:hAnsi="Arial"/>
      <w:b/>
      <w:color w:val="808080"/>
      <w:sz w:val="18"/>
    </w:rPr>
  </w:style>
  <w:style w:type="character" w:customStyle="1" w:styleId="Ttulo2Car">
    <w:name w:val="Título 2 Car"/>
    <w:rPr>
      <w:rFonts w:ascii="Arial" w:eastAsia="Times New Roman" w:hAnsi="Arial"/>
      <w:b/>
      <w:color w:val="808080"/>
      <w:sz w:val="18"/>
      <w:u w:val="single"/>
    </w:rPr>
  </w:style>
  <w:style w:type="paragraph" w:styleId="Textoindependiente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/>
      <w:color w:val="808080"/>
      <w:sz w:val="16"/>
      <w:szCs w:val="20"/>
      <w:lang w:eastAsia="es-ES"/>
    </w:rPr>
  </w:style>
  <w:style w:type="character" w:customStyle="1" w:styleId="TextoindependienteCar">
    <w:name w:val="Texto independiente Car"/>
    <w:semiHidden/>
    <w:rPr>
      <w:rFonts w:ascii="Arial" w:eastAsia="Times New Roman" w:hAnsi="Arial"/>
      <w:color w:val="808080"/>
      <w:sz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EncabezadoCar">
    <w:name w:val="Encabezado Car"/>
    <w:semiHidden/>
    <w:rPr>
      <w:rFonts w:ascii="Times New Roman" w:eastAsia="Times New Roman" w:hAnsi="Times New Roman"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iedepginaCar">
    <w:name w:val="Pie de página Car"/>
    <w:semiHidden/>
    <w:rPr>
      <w:rFonts w:ascii="Times New Roman" w:eastAsia="Times New Roman" w:hAnsi="Times New Roman"/>
      <w:sz w:val="24"/>
    </w:rPr>
  </w:style>
  <w:style w:type="character" w:styleId="Nmerodepgina">
    <w:name w:val="page numb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semiHidden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61E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61E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1EBA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EB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EBA"/>
    <w:rPr>
      <w:b/>
      <w:bCs/>
      <w:sz w:val="24"/>
      <w:szCs w:val="24"/>
      <w:lang w:eastAsia="en-US"/>
    </w:rPr>
  </w:style>
  <w:style w:type="paragraph" w:customStyle="1" w:styleId="Rnormal">
    <w:name w:val="Rnormal"/>
    <w:basedOn w:val="Normal"/>
    <w:rsid w:val="00FC29E8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C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A288-9306-4398-8C14-1AFD0D1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 rellenar por la secretaría)    Nº registro: PI-                                 Fecha entrada:      /</vt:lpstr>
    </vt:vector>
  </TitlesOfParts>
  <Company>CUN</Company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rellenar por la secretaría)    Nº registro: PI-                                 Fecha entrada:      /</dc:title>
  <dc:creator>Antonio Idoate</dc:creator>
  <cp:lastModifiedBy>Servicios Informáticos</cp:lastModifiedBy>
  <cp:revision>2</cp:revision>
  <cp:lastPrinted>2016-11-30T11:47:00Z</cp:lastPrinted>
  <dcterms:created xsi:type="dcterms:W3CDTF">2018-06-27T07:25:00Z</dcterms:created>
  <dcterms:modified xsi:type="dcterms:W3CDTF">2018-06-27T07:25:00Z</dcterms:modified>
</cp:coreProperties>
</file>